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243AD" w:rsidRPr="00BF6FE4" w14:paraId="48FF43F2" w14:textId="77777777" w:rsidTr="00FD798C">
        <w:tc>
          <w:tcPr>
            <w:tcW w:w="4928" w:type="dxa"/>
          </w:tcPr>
          <w:p w14:paraId="618F8881" w14:textId="77777777" w:rsidR="006243AD" w:rsidRPr="00BF6FE4" w:rsidRDefault="006243AD" w:rsidP="00BF6FE4">
            <w:pPr>
              <w:pStyle w:val="Style5"/>
              <w:spacing w:line="280" w:lineRule="exact"/>
              <w:ind w:right="743"/>
              <w:contextualSpacing/>
              <w:jc w:val="left"/>
              <w:rPr>
                <w:rStyle w:val="FontStyle19"/>
                <w:b w:val="0"/>
              </w:rPr>
            </w:pPr>
            <w:r w:rsidRPr="00BF6FE4">
              <w:rPr>
                <w:rStyle w:val="FontStyle19"/>
                <w:b w:val="0"/>
              </w:rPr>
              <w:t>ПОЛОЖЕНИЕ</w:t>
            </w:r>
          </w:p>
          <w:p w14:paraId="5A74AC35" w14:textId="65513602" w:rsidR="006243AD" w:rsidRPr="00BF6FE4" w:rsidRDefault="00B957BA" w:rsidP="00BF6FE4">
            <w:pPr>
              <w:pStyle w:val="Style5"/>
              <w:spacing w:line="280" w:lineRule="exact"/>
              <w:ind w:right="743"/>
              <w:contextualSpacing/>
              <w:jc w:val="both"/>
              <w:rPr>
                <w:rStyle w:val="FontStyle19"/>
                <w:b w:val="0"/>
              </w:rPr>
            </w:pPr>
            <w:r w:rsidRPr="00BF6FE4">
              <w:rPr>
                <w:rStyle w:val="FontStyle19"/>
                <w:b w:val="0"/>
              </w:rPr>
              <w:t xml:space="preserve">о Молодежном </w:t>
            </w:r>
            <w:r w:rsidR="00AA0E6E" w:rsidRPr="00AA0E6E">
              <w:rPr>
                <w:rStyle w:val="FontStyle19"/>
                <w:b w:val="0"/>
              </w:rPr>
              <w:t>совете</w:t>
            </w:r>
            <w:r w:rsidR="006243AD" w:rsidRPr="00BF6FE4">
              <w:rPr>
                <w:rStyle w:val="FontStyle19"/>
                <w:b w:val="0"/>
              </w:rPr>
              <w:t xml:space="preserve"> при </w:t>
            </w:r>
            <w:r w:rsidRPr="00BF6FE4">
              <w:rPr>
                <w:rStyle w:val="FontStyle19"/>
                <w:b w:val="0"/>
              </w:rPr>
              <w:t>Брестском областном Совете депутатов</w:t>
            </w:r>
          </w:p>
        </w:tc>
      </w:tr>
      <w:tr w:rsidR="008846D8" w:rsidRPr="00BF6FE4" w14:paraId="091AB750" w14:textId="77777777" w:rsidTr="00FD798C">
        <w:tc>
          <w:tcPr>
            <w:tcW w:w="4928" w:type="dxa"/>
          </w:tcPr>
          <w:p w14:paraId="03DE7AD4" w14:textId="77777777" w:rsidR="003A2ADC" w:rsidRPr="00BF6FE4" w:rsidRDefault="003A2ADC" w:rsidP="00BF6FE4">
            <w:pPr>
              <w:pStyle w:val="Style5"/>
              <w:spacing w:line="280" w:lineRule="exact"/>
              <w:ind w:right="11"/>
              <w:contextualSpacing/>
              <w:jc w:val="left"/>
              <w:rPr>
                <w:rStyle w:val="FontStyle19"/>
                <w:b w:val="0"/>
                <w:lang w:val="be-BY"/>
              </w:rPr>
            </w:pPr>
          </w:p>
        </w:tc>
      </w:tr>
    </w:tbl>
    <w:p w14:paraId="60F7368D" w14:textId="77777777" w:rsidR="0065417A" w:rsidRPr="00BF6FE4" w:rsidRDefault="0065417A" w:rsidP="00BF6FE4">
      <w:pPr>
        <w:pStyle w:val="Style4"/>
        <w:widowControl/>
        <w:spacing w:line="280" w:lineRule="exact"/>
        <w:ind w:left="24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>Г</w:t>
      </w:r>
      <w:r w:rsidR="00D14A14" w:rsidRPr="00BF6FE4">
        <w:rPr>
          <w:rStyle w:val="FontStyle21"/>
          <w:sz w:val="30"/>
          <w:szCs w:val="30"/>
        </w:rPr>
        <w:t>ЛАВА</w:t>
      </w:r>
      <w:r w:rsidRPr="00BF6FE4">
        <w:rPr>
          <w:rStyle w:val="FontStyle21"/>
          <w:sz w:val="30"/>
          <w:szCs w:val="30"/>
        </w:rPr>
        <w:t xml:space="preserve"> 1</w:t>
      </w:r>
    </w:p>
    <w:p w14:paraId="06F4ABCC" w14:textId="77777777" w:rsidR="00746340" w:rsidRPr="00BF6FE4" w:rsidRDefault="00746340" w:rsidP="00BF6FE4">
      <w:pPr>
        <w:pStyle w:val="Style4"/>
        <w:widowControl/>
        <w:spacing w:line="280" w:lineRule="exact"/>
        <w:ind w:left="24"/>
        <w:jc w:val="center"/>
        <w:rPr>
          <w:rStyle w:val="FontStyle21"/>
          <w:sz w:val="30"/>
          <w:szCs w:val="30"/>
          <w:lang w:val="be-BY"/>
        </w:rPr>
      </w:pPr>
      <w:r w:rsidRPr="00BF6FE4">
        <w:rPr>
          <w:rStyle w:val="FontStyle21"/>
          <w:sz w:val="30"/>
          <w:szCs w:val="30"/>
        </w:rPr>
        <w:t>ОБЩИЕ ПОЛОЖЕНИЯ</w:t>
      </w:r>
    </w:p>
    <w:p w14:paraId="736F6C26" w14:textId="77777777" w:rsidR="008F306F" w:rsidRPr="00BF6FE4" w:rsidRDefault="008F306F" w:rsidP="00BF6FE4">
      <w:pPr>
        <w:pStyle w:val="Style4"/>
        <w:widowControl/>
        <w:spacing w:line="280" w:lineRule="exact"/>
        <w:ind w:left="24"/>
        <w:jc w:val="center"/>
        <w:rPr>
          <w:rStyle w:val="FontStyle21"/>
          <w:sz w:val="30"/>
          <w:szCs w:val="30"/>
          <w:lang w:val="be-BY"/>
        </w:rPr>
      </w:pPr>
    </w:p>
    <w:p w14:paraId="1494F31B" w14:textId="05CC6A10" w:rsidR="009F470B" w:rsidRPr="00BF6FE4" w:rsidRDefault="009C32A1" w:rsidP="00F80801">
      <w:pPr>
        <w:pStyle w:val="Style9"/>
        <w:widowControl/>
        <w:tabs>
          <w:tab w:val="left" w:pos="993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1. </w:t>
      </w:r>
      <w:r w:rsidR="00746340" w:rsidRPr="00BF6FE4">
        <w:rPr>
          <w:rStyle w:val="FontStyle22"/>
          <w:sz w:val="30"/>
          <w:szCs w:val="30"/>
        </w:rPr>
        <w:t xml:space="preserve">Молодежный </w:t>
      </w:r>
      <w:r w:rsidR="00AA0E6E">
        <w:rPr>
          <w:rStyle w:val="FontStyle22"/>
          <w:sz w:val="30"/>
          <w:szCs w:val="30"/>
        </w:rPr>
        <w:t>совет</w:t>
      </w:r>
      <w:r w:rsidR="00235581" w:rsidRPr="00BF6FE4">
        <w:rPr>
          <w:rStyle w:val="FontStyle22"/>
          <w:sz w:val="30"/>
          <w:szCs w:val="30"/>
        </w:rPr>
        <w:t xml:space="preserve"> </w:t>
      </w:r>
      <w:r w:rsidR="00193092" w:rsidRPr="00BF6FE4">
        <w:rPr>
          <w:rStyle w:val="FontStyle22"/>
          <w:sz w:val="30"/>
          <w:szCs w:val="30"/>
        </w:rPr>
        <w:t xml:space="preserve">при </w:t>
      </w:r>
      <w:r w:rsidR="00B957BA" w:rsidRPr="00BF6FE4">
        <w:rPr>
          <w:rStyle w:val="FontStyle22"/>
          <w:sz w:val="30"/>
          <w:szCs w:val="30"/>
        </w:rPr>
        <w:t>Брестском областном Совете депутатов</w:t>
      </w:r>
      <w:r w:rsidR="00746340" w:rsidRPr="00BF6FE4">
        <w:rPr>
          <w:rStyle w:val="FontStyle22"/>
          <w:sz w:val="30"/>
          <w:szCs w:val="30"/>
        </w:rPr>
        <w:t xml:space="preserve"> (далее </w:t>
      </w:r>
      <w:r w:rsidR="000F2683" w:rsidRPr="00BF6FE4">
        <w:rPr>
          <w:rStyle w:val="FontStyle22"/>
          <w:sz w:val="30"/>
          <w:szCs w:val="30"/>
        </w:rPr>
        <w:t>–</w:t>
      </w:r>
      <w:r w:rsidR="00746340" w:rsidRPr="00BF6FE4">
        <w:rPr>
          <w:rStyle w:val="FontStyle22"/>
          <w:sz w:val="30"/>
          <w:szCs w:val="30"/>
        </w:rPr>
        <w:t xml:space="preserve"> Молодежный</w:t>
      </w:r>
      <w:r w:rsidR="00193092" w:rsidRPr="00BF6FE4">
        <w:rPr>
          <w:rStyle w:val="FontStyle22"/>
          <w:sz w:val="30"/>
          <w:szCs w:val="30"/>
        </w:rPr>
        <w:t xml:space="preserve"> </w:t>
      </w:r>
      <w:r w:rsidR="00AA0E6E">
        <w:rPr>
          <w:rStyle w:val="FontStyle22"/>
          <w:sz w:val="30"/>
          <w:szCs w:val="30"/>
        </w:rPr>
        <w:t>совет</w:t>
      </w:r>
      <w:r w:rsidR="00746340" w:rsidRPr="00BF6FE4">
        <w:rPr>
          <w:rStyle w:val="FontStyle22"/>
          <w:sz w:val="30"/>
          <w:szCs w:val="30"/>
        </w:rPr>
        <w:t xml:space="preserve">) является консультативно-совещательным </w:t>
      </w:r>
      <w:r w:rsidR="005B50C5" w:rsidRPr="00BF6FE4">
        <w:rPr>
          <w:rStyle w:val="FontStyle22"/>
          <w:sz w:val="30"/>
          <w:szCs w:val="30"/>
        </w:rPr>
        <w:t>органом,</w:t>
      </w:r>
      <w:r w:rsidR="003C574C" w:rsidRPr="00BF6FE4">
        <w:rPr>
          <w:rStyle w:val="FontStyle22"/>
          <w:sz w:val="30"/>
          <w:szCs w:val="30"/>
        </w:rPr>
        <w:t xml:space="preserve"> </w:t>
      </w:r>
      <w:r w:rsidR="00CE513D" w:rsidRPr="00BF6FE4">
        <w:rPr>
          <w:rStyle w:val="FontStyle22"/>
          <w:sz w:val="30"/>
          <w:szCs w:val="30"/>
        </w:rPr>
        <w:t>осуществля</w:t>
      </w:r>
      <w:r w:rsidR="00FD798C" w:rsidRPr="00BF6FE4">
        <w:rPr>
          <w:rStyle w:val="FontStyle22"/>
          <w:sz w:val="30"/>
          <w:szCs w:val="30"/>
        </w:rPr>
        <w:t>ющим</w:t>
      </w:r>
      <w:r w:rsidR="005B50C5" w:rsidRPr="00BF6FE4">
        <w:rPr>
          <w:rStyle w:val="FontStyle22"/>
          <w:sz w:val="30"/>
          <w:szCs w:val="30"/>
        </w:rPr>
        <w:t xml:space="preserve"> свою деятельность на общественных началах.</w:t>
      </w:r>
    </w:p>
    <w:p w14:paraId="313F0BAE" w14:textId="685F0C62" w:rsidR="001A2AE8" w:rsidRPr="00BF6FE4" w:rsidRDefault="009C32A1" w:rsidP="00F80801">
      <w:pPr>
        <w:pStyle w:val="Style9"/>
        <w:widowControl/>
        <w:tabs>
          <w:tab w:val="left" w:pos="993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.</w:t>
      </w:r>
      <w:r w:rsidRPr="00BF6FE4">
        <w:rPr>
          <w:sz w:val="30"/>
          <w:szCs w:val="30"/>
        </w:rPr>
        <w:t> </w:t>
      </w:r>
      <w:r w:rsidR="00054376" w:rsidRPr="00BF6FE4">
        <w:rPr>
          <w:rStyle w:val="FontStyle22"/>
          <w:sz w:val="30"/>
          <w:szCs w:val="30"/>
        </w:rPr>
        <w:t xml:space="preserve">Деятельность Молодежного </w:t>
      </w:r>
      <w:r w:rsidR="00AA0E6E">
        <w:rPr>
          <w:rStyle w:val="FontStyle22"/>
          <w:sz w:val="30"/>
          <w:szCs w:val="30"/>
        </w:rPr>
        <w:t>совета</w:t>
      </w:r>
      <w:r w:rsidR="00054376" w:rsidRPr="00BF6FE4">
        <w:rPr>
          <w:rStyle w:val="FontStyle22"/>
          <w:sz w:val="30"/>
          <w:szCs w:val="30"/>
        </w:rPr>
        <w:t xml:space="preserve"> основывается на принципах </w:t>
      </w:r>
      <w:r w:rsidR="00054376" w:rsidRPr="00BF6FE4">
        <w:rPr>
          <w:sz w:val="30"/>
          <w:szCs w:val="30"/>
        </w:rPr>
        <w:t xml:space="preserve">демократичности, </w:t>
      </w:r>
      <w:r w:rsidR="00097116" w:rsidRPr="00BF6FE4">
        <w:rPr>
          <w:rStyle w:val="FontStyle22"/>
          <w:sz w:val="30"/>
          <w:szCs w:val="30"/>
        </w:rPr>
        <w:t xml:space="preserve">законности, верховенства права, </w:t>
      </w:r>
      <w:r w:rsidR="00054376" w:rsidRPr="00BF6FE4">
        <w:rPr>
          <w:rStyle w:val="FontStyle22"/>
          <w:sz w:val="30"/>
          <w:szCs w:val="30"/>
        </w:rPr>
        <w:t xml:space="preserve">коллегиальности, </w:t>
      </w:r>
      <w:r w:rsidR="00054376" w:rsidRPr="00BF6FE4">
        <w:rPr>
          <w:sz w:val="30"/>
          <w:szCs w:val="30"/>
        </w:rPr>
        <w:t>свободного обсуждения и принятия решений</w:t>
      </w:r>
      <w:r w:rsidR="00054376" w:rsidRPr="00BF6FE4">
        <w:rPr>
          <w:rStyle w:val="FontStyle22"/>
          <w:sz w:val="30"/>
          <w:szCs w:val="30"/>
        </w:rPr>
        <w:t>, гласности и учета общественного мнения.</w:t>
      </w:r>
    </w:p>
    <w:p w14:paraId="5AAFE6E1" w14:textId="033217EA" w:rsidR="002D2B27" w:rsidRPr="00BF6FE4" w:rsidRDefault="009C32A1" w:rsidP="00F80801">
      <w:pPr>
        <w:pStyle w:val="Style9"/>
        <w:tabs>
          <w:tab w:val="left" w:pos="993"/>
        </w:tabs>
        <w:spacing w:line="240" w:lineRule="auto"/>
        <w:ind w:right="10" w:firstLine="709"/>
        <w:rPr>
          <w:sz w:val="30"/>
          <w:szCs w:val="30"/>
          <w:lang w:eastAsia="en-US"/>
        </w:rPr>
      </w:pPr>
      <w:r w:rsidRPr="00BF6FE4">
        <w:rPr>
          <w:rStyle w:val="FontStyle22"/>
          <w:sz w:val="30"/>
          <w:szCs w:val="30"/>
        </w:rPr>
        <w:t>3. </w:t>
      </w:r>
      <w:r w:rsidR="00731DB5" w:rsidRPr="00BF6FE4">
        <w:rPr>
          <w:rStyle w:val="FontStyle22"/>
          <w:sz w:val="30"/>
          <w:szCs w:val="30"/>
        </w:rPr>
        <w:t xml:space="preserve">Молодежный </w:t>
      </w:r>
      <w:r w:rsidR="00AA0E6E">
        <w:rPr>
          <w:rStyle w:val="FontStyle22"/>
          <w:sz w:val="30"/>
          <w:szCs w:val="30"/>
        </w:rPr>
        <w:t>совет</w:t>
      </w:r>
      <w:r w:rsidR="00731DB5" w:rsidRPr="00BF6FE4">
        <w:rPr>
          <w:rStyle w:val="FontStyle22"/>
          <w:sz w:val="30"/>
          <w:szCs w:val="30"/>
        </w:rPr>
        <w:t xml:space="preserve"> </w:t>
      </w:r>
      <w:r w:rsidR="00731DB5" w:rsidRPr="00BF6FE4">
        <w:rPr>
          <w:sz w:val="30"/>
          <w:szCs w:val="30"/>
          <w:lang w:eastAsia="en-US"/>
        </w:rPr>
        <w:t xml:space="preserve">в своей деятельности руководствуется </w:t>
      </w:r>
      <w:r w:rsidR="004F783A" w:rsidRPr="00BF6FE4">
        <w:rPr>
          <w:sz w:val="30"/>
          <w:szCs w:val="30"/>
          <w:lang w:eastAsia="en-US"/>
        </w:rPr>
        <w:t>Конституцией Республики Беларусь</w:t>
      </w:r>
      <w:r w:rsidR="003F6A23" w:rsidRPr="00BF6FE4">
        <w:rPr>
          <w:sz w:val="30"/>
          <w:szCs w:val="30"/>
          <w:lang w:eastAsia="en-US"/>
        </w:rPr>
        <w:t>,</w:t>
      </w:r>
      <w:r w:rsidR="00311E10" w:rsidRPr="00BF6FE4">
        <w:rPr>
          <w:sz w:val="30"/>
          <w:szCs w:val="30"/>
          <w:lang w:eastAsia="en-US"/>
        </w:rPr>
        <w:t xml:space="preserve"> </w:t>
      </w:r>
      <w:r w:rsidR="00FC673D" w:rsidRPr="00BF6FE4">
        <w:rPr>
          <w:sz w:val="30"/>
          <w:szCs w:val="30"/>
          <w:lang w:eastAsia="en-US"/>
        </w:rPr>
        <w:t>Закон</w:t>
      </w:r>
      <w:r w:rsidR="00FC673D" w:rsidRPr="00BF6FE4">
        <w:rPr>
          <w:sz w:val="30"/>
          <w:szCs w:val="30"/>
          <w:lang w:val="be-BY" w:eastAsia="en-US"/>
        </w:rPr>
        <w:t>ом</w:t>
      </w:r>
      <w:r w:rsidR="00FC673D" w:rsidRPr="00BF6FE4">
        <w:rPr>
          <w:sz w:val="30"/>
          <w:szCs w:val="30"/>
          <w:lang w:eastAsia="en-US"/>
        </w:rPr>
        <w:t xml:space="preserve"> Республики Беларусь </w:t>
      </w:r>
      <w:r w:rsidR="00F80801">
        <w:rPr>
          <w:sz w:val="30"/>
          <w:szCs w:val="30"/>
          <w:lang w:eastAsia="en-US"/>
        </w:rPr>
        <w:br/>
      </w:r>
      <w:r w:rsidR="00FC673D" w:rsidRPr="00BF6FE4">
        <w:rPr>
          <w:sz w:val="30"/>
          <w:szCs w:val="30"/>
          <w:lang w:eastAsia="en-US"/>
        </w:rPr>
        <w:t>от 7</w:t>
      </w:r>
      <w:r w:rsidR="00FC673D" w:rsidRPr="00BF6FE4">
        <w:rPr>
          <w:sz w:val="30"/>
          <w:szCs w:val="30"/>
          <w:lang w:val="be-BY" w:eastAsia="en-US"/>
        </w:rPr>
        <w:t> </w:t>
      </w:r>
      <w:r w:rsidR="00FC673D" w:rsidRPr="00BF6FE4">
        <w:rPr>
          <w:sz w:val="30"/>
          <w:szCs w:val="30"/>
          <w:lang w:eastAsia="en-US"/>
        </w:rPr>
        <w:t>декабря 2009 г. №</w:t>
      </w:r>
      <w:r w:rsidR="00FC673D" w:rsidRPr="00BF6FE4">
        <w:rPr>
          <w:sz w:val="30"/>
          <w:szCs w:val="30"/>
          <w:lang w:val="be-BY" w:eastAsia="en-US"/>
        </w:rPr>
        <w:t> </w:t>
      </w:r>
      <w:r w:rsidR="00FC673D" w:rsidRPr="00BF6FE4">
        <w:rPr>
          <w:sz w:val="30"/>
          <w:szCs w:val="30"/>
          <w:lang w:eastAsia="en-US"/>
        </w:rPr>
        <w:t>65-З</w:t>
      </w:r>
      <w:r w:rsidR="00ED67AA" w:rsidRPr="00BF6FE4">
        <w:rPr>
          <w:sz w:val="30"/>
          <w:szCs w:val="30"/>
          <w:lang w:eastAsia="en-US"/>
        </w:rPr>
        <w:t xml:space="preserve"> </w:t>
      </w:r>
      <w:r w:rsidR="00A72265" w:rsidRPr="00BF6FE4">
        <w:rPr>
          <w:sz w:val="30"/>
          <w:szCs w:val="30"/>
          <w:lang w:eastAsia="en-US"/>
        </w:rPr>
        <w:t>«Об основах государственной мо</w:t>
      </w:r>
      <w:r w:rsidR="00261821" w:rsidRPr="00BF6FE4">
        <w:rPr>
          <w:sz w:val="30"/>
          <w:szCs w:val="30"/>
          <w:lang w:eastAsia="en-US"/>
        </w:rPr>
        <w:t xml:space="preserve">лодежной политики», </w:t>
      </w:r>
      <w:r w:rsidR="0012382B" w:rsidRPr="00BF6FE4">
        <w:rPr>
          <w:sz w:val="30"/>
          <w:szCs w:val="30"/>
          <w:lang w:eastAsia="en-US"/>
        </w:rPr>
        <w:t>настоящим Положением</w:t>
      </w:r>
      <w:r w:rsidR="006A08CC" w:rsidRPr="00BF6FE4">
        <w:rPr>
          <w:sz w:val="30"/>
          <w:szCs w:val="30"/>
          <w:lang w:eastAsia="en-US"/>
        </w:rPr>
        <w:t xml:space="preserve"> </w:t>
      </w:r>
      <w:r w:rsidR="00DD1AE6" w:rsidRPr="00BF6FE4">
        <w:rPr>
          <w:sz w:val="30"/>
          <w:szCs w:val="30"/>
          <w:lang w:eastAsia="en-US"/>
        </w:rPr>
        <w:t xml:space="preserve">и </w:t>
      </w:r>
      <w:r w:rsidR="00276075" w:rsidRPr="00BF6FE4">
        <w:rPr>
          <w:sz w:val="30"/>
          <w:szCs w:val="30"/>
          <w:lang w:eastAsia="en-US"/>
        </w:rPr>
        <w:t xml:space="preserve">Регламентом Молодежного </w:t>
      </w:r>
      <w:r w:rsidR="00AA0E6E">
        <w:rPr>
          <w:rStyle w:val="FontStyle22"/>
          <w:sz w:val="30"/>
          <w:szCs w:val="30"/>
        </w:rPr>
        <w:t>совета</w:t>
      </w:r>
      <w:r w:rsidR="00276075" w:rsidRPr="00BF6FE4">
        <w:rPr>
          <w:sz w:val="30"/>
          <w:szCs w:val="30"/>
          <w:lang w:eastAsia="en-US"/>
        </w:rPr>
        <w:t xml:space="preserve"> при </w:t>
      </w:r>
      <w:r w:rsidR="00261821" w:rsidRPr="00BF6FE4">
        <w:rPr>
          <w:sz w:val="30"/>
          <w:szCs w:val="30"/>
          <w:lang w:eastAsia="en-US"/>
        </w:rPr>
        <w:t>Брестском областном Совете депутатов</w:t>
      </w:r>
      <w:r w:rsidR="00733164" w:rsidRPr="00BF6FE4">
        <w:rPr>
          <w:sz w:val="30"/>
          <w:szCs w:val="30"/>
          <w:lang w:eastAsia="en-US"/>
        </w:rPr>
        <w:t xml:space="preserve"> (далее </w:t>
      </w:r>
      <w:r w:rsidR="00FC673D" w:rsidRPr="00BF6FE4">
        <w:rPr>
          <w:sz w:val="30"/>
          <w:szCs w:val="30"/>
          <w:lang w:val="be-BY" w:eastAsia="en-US"/>
        </w:rPr>
        <w:t>–</w:t>
      </w:r>
      <w:r w:rsidR="00733164" w:rsidRPr="00BF6FE4">
        <w:rPr>
          <w:sz w:val="30"/>
          <w:szCs w:val="30"/>
          <w:lang w:eastAsia="en-US"/>
        </w:rPr>
        <w:t xml:space="preserve"> </w:t>
      </w:r>
      <w:r w:rsidR="00276075" w:rsidRPr="00BF6FE4">
        <w:rPr>
          <w:sz w:val="30"/>
          <w:szCs w:val="30"/>
          <w:lang w:eastAsia="en-US"/>
        </w:rPr>
        <w:t xml:space="preserve">Регламент Молодежного </w:t>
      </w:r>
      <w:r w:rsidR="00AA0E6E">
        <w:rPr>
          <w:rStyle w:val="FontStyle22"/>
          <w:sz w:val="30"/>
          <w:szCs w:val="30"/>
        </w:rPr>
        <w:t>совета</w:t>
      </w:r>
      <w:r w:rsidR="00276075" w:rsidRPr="00BF6FE4">
        <w:rPr>
          <w:sz w:val="30"/>
          <w:szCs w:val="30"/>
          <w:lang w:eastAsia="en-US"/>
        </w:rPr>
        <w:t>)</w:t>
      </w:r>
      <w:r w:rsidR="00097116" w:rsidRPr="00BF6FE4">
        <w:rPr>
          <w:sz w:val="30"/>
          <w:szCs w:val="30"/>
          <w:lang w:eastAsia="en-US"/>
        </w:rPr>
        <w:t>.</w:t>
      </w:r>
    </w:p>
    <w:p w14:paraId="29392952" w14:textId="77777777" w:rsidR="0015611C" w:rsidRPr="00BF6FE4" w:rsidRDefault="0015611C" w:rsidP="00F80801">
      <w:pPr>
        <w:pStyle w:val="Style9"/>
        <w:widowControl/>
        <w:spacing w:line="240" w:lineRule="auto"/>
        <w:ind w:left="426" w:right="10"/>
        <w:rPr>
          <w:rStyle w:val="FontStyle22"/>
          <w:sz w:val="30"/>
          <w:szCs w:val="30"/>
        </w:rPr>
      </w:pPr>
    </w:p>
    <w:p w14:paraId="10F2F1A1" w14:textId="77777777" w:rsidR="00BD14EB" w:rsidRPr="00BF6FE4" w:rsidRDefault="00BD14EB" w:rsidP="00F80801">
      <w:pPr>
        <w:pStyle w:val="Style4"/>
        <w:widowControl/>
        <w:ind w:left="24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>Г</w:t>
      </w:r>
      <w:r w:rsidR="00D14A14" w:rsidRPr="00BF6FE4">
        <w:rPr>
          <w:rStyle w:val="FontStyle21"/>
          <w:sz w:val="30"/>
          <w:szCs w:val="30"/>
        </w:rPr>
        <w:t>ЛАВА</w:t>
      </w:r>
      <w:r w:rsidRPr="00BF6FE4">
        <w:rPr>
          <w:rStyle w:val="FontStyle21"/>
          <w:sz w:val="30"/>
          <w:szCs w:val="30"/>
        </w:rPr>
        <w:t xml:space="preserve"> 2</w:t>
      </w:r>
    </w:p>
    <w:p w14:paraId="532C61DD" w14:textId="6A9DBA35" w:rsidR="008F306F" w:rsidRPr="00BF6FE4" w:rsidRDefault="00881862" w:rsidP="00F80801">
      <w:pPr>
        <w:pStyle w:val="Style14"/>
        <w:widowControl/>
        <w:tabs>
          <w:tab w:val="left" w:pos="360"/>
        </w:tabs>
        <w:ind w:left="77"/>
        <w:jc w:val="center"/>
        <w:rPr>
          <w:rStyle w:val="FontStyle21"/>
          <w:sz w:val="30"/>
          <w:szCs w:val="30"/>
          <w:lang w:val="be-BY"/>
        </w:rPr>
      </w:pPr>
      <w:r w:rsidRPr="00BF6FE4">
        <w:rPr>
          <w:rStyle w:val="FontStyle21"/>
          <w:sz w:val="30"/>
          <w:szCs w:val="30"/>
        </w:rPr>
        <w:t>ЦЕЛ</w:t>
      </w:r>
      <w:r w:rsidR="00FA7F0F" w:rsidRPr="00BF6FE4">
        <w:rPr>
          <w:rStyle w:val="FontStyle21"/>
          <w:sz w:val="30"/>
          <w:szCs w:val="30"/>
        </w:rPr>
        <w:t>Ь</w:t>
      </w:r>
      <w:r w:rsidR="00750E93" w:rsidRPr="00BF6FE4">
        <w:rPr>
          <w:rStyle w:val="FontStyle21"/>
          <w:sz w:val="30"/>
          <w:szCs w:val="30"/>
        </w:rPr>
        <w:t xml:space="preserve"> И </w:t>
      </w:r>
      <w:r w:rsidR="00746340" w:rsidRPr="00BF6FE4">
        <w:rPr>
          <w:rStyle w:val="FontStyle21"/>
          <w:sz w:val="30"/>
          <w:szCs w:val="30"/>
        </w:rPr>
        <w:t xml:space="preserve">ЗАДАЧИ МОЛОДЕЖНОГО </w:t>
      </w:r>
      <w:r w:rsidR="00863EFC">
        <w:rPr>
          <w:rStyle w:val="FontStyle21"/>
          <w:sz w:val="30"/>
          <w:szCs w:val="30"/>
        </w:rPr>
        <w:t>СОВЕТА</w:t>
      </w:r>
    </w:p>
    <w:p w14:paraId="68B333D9" w14:textId="77777777" w:rsidR="00746340" w:rsidRPr="00BF6FE4" w:rsidRDefault="000D338E" w:rsidP="00F80801">
      <w:pPr>
        <w:pStyle w:val="Style14"/>
        <w:widowControl/>
        <w:tabs>
          <w:tab w:val="left" w:pos="360"/>
        </w:tabs>
        <w:ind w:left="77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 xml:space="preserve"> </w:t>
      </w:r>
    </w:p>
    <w:p w14:paraId="3DD9007F" w14:textId="4110DA3E" w:rsidR="00380354" w:rsidRPr="00BF6FE4" w:rsidRDefault="009C32A1" w:rsidP="00F80801">
      <w:pPr>
        <w:pStyle w:val="aff5"/>
        <w:tabs>
          <w:tab w:val="left" w:pos="552"/>
          <w:tab w:val="left" w:pos="993"/>
        </w:tabs>
        <w:ind w:left="0" w:right="5" w:firstLine="709"/>
        <w:jc w:val="both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4.</w:t>
      </w:r>
      <w:r w:rsidRPr="00BF6FE4">
        <w:rPr>
          <w:szCs w:val="30"/>
          <w:lang w:val="be-BY"/>
        </w:rPr>
        <w:t> </w:t>
      </w:r>
      <w:r w:rsidR="00750E93" w:rsidRPr="00BF6FE4">
        <w:rPr>
          <w:rStyle w:val="FontStyle22"/>
          <w:sz w:val="30"/>
          <w:szCs w:val="30"/>
        </w:rPr>
        <w:t>Цел</w:t>
      </w:r>
      <w:r w:rsidR="00FA7F0F" w:rsidRPr="00BF6FE4">
        <w:rPr>
          <w:rStyle w:val="FontStyle22"/>
          <w:sz w:val="30"/>
          <w:szCs w:val="30"/>
        </w:rPr>
        <w:t>ью</w:t>
      </w:r>
      <w:r w:rsidR="00750E93" w:rsidRPr="00BF6FE4">
        <w:rPr>
          <w:rStyle w:val="FontStyle22"/>
          <w:sz w:val="30"/>
          <w:szCs w:val="30"/>
        </w:rPr>
        <w:t xml:space="preserve"> </w:t>
      </w:r>
      <w:r w:rsidR="004656A2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0D338E" w:rsidRPr="00BF6FE4">
        <w:rPr>
          <w:rStyle w:val="FontStyle22"/>
          <w:sz w:val="30"/>
          <w:szCs w:val="30"/>
        </w:rPr>
        <w:t xml:space="preserve"> </w:t>
      </w:r>
      <w:r w:rsidR="00750E93" w:rsidRPr="00BF6FE4">
        <w:rPr>
          <w:rStyle w:val="FontStyle22"/>
          <w:sz w:val="30"/>
          <w:szCs w:val="30"/>
        </w:rPr>
        <w:t xml:space="preserve">является </w:t>
      </w:r>
      <w:r w:rsidR="003B7E49" w:rsidRPr="00BF6FE4">
        <w:rPr>
          <w:rStyle w:val="FontStyle22"/>
          <w:sz w:val="30"/>
          <w:szCs w:val="30"/>
        </w:rPr>
        <w:t xml:space="preserve">содействие деятельности </w:t>
      </w:r>
      <w:r w:rsidR="00261821" w:rsidRPr="00BF6FE4">
        <w:rPr>
          <w:rStyle w:val="FontStyle22"/>
          <w:sz w:val="30"/>
          <w:szCs w:val="30"/>
        </w:rPr>
        <w:t>Брестского областного Совета депутатов</w:t>
      </w:r>
      <w:r w:rsidR="003B7E49" w:rsidRPr="00BF6FE4">
        <w:rPr>
          <w:rStyle w:val="FontStyle22"/>
          <w:sz w:val="30"/>
          <w:szCs w:val="30"/>
        </w:rPr>
        <w:t xml:space="preserve"> в области законодательного регулирования прав и законных интересов </w:t>
      </w:r>
      <w:r w:rsidR="00F95441" w:rsidRPr="00BF6FE4">
        <w:rPr>
          <w:rStyle w:val="FontStyle22"/>
          <w:sz w:val="30"/>
          <w:szCs w:val="30"/>
        </w:rPr>
        <w:t>молодеж</w:t>
      </w:r>
      <w:r w:rsidR="003B7E49" w:rsidRPr="00BF6FE4">
        <w:rPr>
          <w:rStyle w:val="FontStyle22"/>
          <w:sz w:val="30"/>
          <w:szCs w:val="30"/>
        </w:rPr>
        <w:t>и</w:t>
      </w:r>
      <w:r w:rsidR="00F95441" w:rsidRPr="00BF6FE4">
        <w:rPr>
          <w:rStyle w:val="FontStyle22"/>
          <w:sz w:val="30"/>
          <w:szCs w:val="30"/>
        </w:rPr>
        <w:t>.</w:t>
      </w:r>
      <w:r w:rsidR="003B7E49" w:rsidRPr="00BF6FE4">
        <w:rPr>
          <w:rStyle w:val="FontStyle22"/>
          <w:sz w:val="30"/>
          <w:szCs w:val="30"/>
        </w:rPr>
        <w:t xml:space="preserve"> </w:t>
      </w:r>
    </w:p>
    <w:p w14:paraId="48F4DADB" w14:textId="4261CD13" w:rsidR="001800DA" w:rsidRPr="00BF6FE4" w:rsidRDefault="009C32A1" w:rsidP="00F80801">
      <w:pPr>
        <w:tabs>
          <w:tab w:val="left" w:pos="552"/>
          <w:tab w:val="left" w:pos="993"/>
        </w:tabs>
        <w:ind w:left="709" w:right="5"/>
        <w:jc w:val="both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  <w:lang w:val="be-BY"/>
        </w:rPr>
        <w:t>5. </w:t>
      </w:r>
      <w:r w:rsidR="00D77A64" w:rsidRPr="00BF6FE4">
        <w:rPr>
          <w:rStyle w:val="FontStyle22"/>
          <w:sz w:val="30"/>
          <w:szCs w:val="30"/>
        </w:rPr>
        <w:t xml:space="preserve">Задачи </w:t>
      </w:r>
      <w:r w:rsidR="004F523E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5B40F5" w:rsidRPr="00BF6FE4">
        <w:rPr>
          <w:rStyle w:val="FontStyle22"/>
          <w:sz w:val="30"/>
          <w:szCs w:val="30"/>
        </w:rPr>
        <w:t>:</w:t>
      </w:r>
    </w:p>
    <w:p w14:paraId="747CF1C6" w14:textId="12A65D2A" w:rsidR="00123041" w:rsidRPr="00BF6FE4" w:rsidRDefault="00123041" w:rsidP="00F80801">
      <w:pPr>
        <w:pStyle w:val="aff5"/>
        <w:tabs>
          <w:tab w:val="left" w:pos="552"/>
          <w:tab w:val="left" w:pos="993"/>
        </w:tabs>
        <w:ind w:left="0" w:right="5" w:firstLine="709"/>
        <w:jc w:val="both"/>
        <w:rPr>
          <w:szCs w:val="30"/>
        </w:rPr>
      </w:pPr>
      <w:r w:rsidRPr="00BF6FE4">
        <w:rPr>
          <w:rStyle w:val="FontStyle22"/>
          <w:sz w:val="30"/>
          <w:szCs w:val="30"/>
        </w:rPr>
        <w:t xml:space="preserve">координация </w:t>
      </w:r>
      <w:r w:rsidR="00D07F7D" w:rsidRPr="00BF6FE4">
        <w:rPr>
          <w:rStyle w:val="FontStyle22"/>
          <w:sz w:val="30"/>
          <w:szCs w:val="30"/>
        </w:rPr>
        <w:t xml:space="preserve">деятельности </w:t>
      </w:r>
      <w:r w:rsidRPr="00BF6FE4">
        <w:rPr>
          <w:rStyle w:val="FontStyle22"/>
          <w:sz w:val="30"/>
          <w:szCs w:val="30"/>
        </w:rPr>
        <w:t xml:space="preserve">молодежных консультативно-совещательных органов </w:t>
      </w:r>
      <w:r w:rsidRPr="00BF6FE4">
        <w:rPr>
          <w:rStyle w:val="FontStyle22"/>
          <w:color w:val="000000" w:themeColor="text1"/>
          <w:sz w:val="30"/>
          <w:szCs w:val="30"/>
        </w:rPr>
        <w:t xml:space="preserve">при органах местного управления и самоуправления (далее </w:t>
      </w:r>
      <w:r w:rsidR="003A09BA" w:rsidRPr="00BF6FE4">
        <w:rPr>
          <w:rStyle w:val="FontStyle22"/>
          <w:color w:val="000000" w:themeColor="text1"/>
          <w:sz w:val="30"/>
          <w:szCs w:val="30"/>
          <w:lang w:val="be-BY"/>
        </w:rPr>
        <w:t>–</w:t>
      </w:r>
      <w:r w:rsidRPr="00BF6FE4">
        <w:rPr>
          <w:rStyle w:val="FontStyle22"/>
          <w:color w:val="000000" w:themeColor="text1"/>
          <w:sz w:val="30"/>
          <w:szCs w:val="30"/>
        </w:rPr>
        <w:t xml:space="preserve"> орга</w:t>
      </w:r>
      <w:r w:rsidR="00D07F7D" w:rsidRPr="00BF6FE4">
        <w:rPr>
          <w:rStyle w:val="FontStyle22"/>
          <w:color w:val="000000" w:themeColor="text1"/>
          <w:sz w:val="30"/>
          <w:szCs w:val="30"/>
        </w:rPr>
        <w:t xml:space="preserve">ны молодежного </w:t>
      </w:r>
      <w:r w:rsidR="00863EFC">
        <w:rPr>
          <w:rStyle w:val="FontStyle22"/>
          <w:color w:val="000000" w:themeColor="text1"/>
          <w:sz w:val="30"/>
          <w:szCs w:val="30"/>
        </w:rPr>
        <w:t>совета</w:t>
      </w:r>
      <w:r w:rsidR="00D07F7D" w:rsidRPr="00BF6FE4">
        <w:rPr>
          <w:rStyle w:val="FontStyle22"/>
          <w:color w:val="000000" w:themeColor="text1"/>
          <w:sz w:val="30"/>
          <w:szCs w:val="30"/>
        </w:rPr>
        <w:t>);</w:t>
      </w:r>
    </w:p>
    <w:p w14:paraId="7854408C" w14:textId="3BBCB72B" w:rsidR="004833E3" w:rsidRPr="00BF6FE4" w:rsidRDefault="004833E3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формирование правовой и политической культуры молодежи;</w:t>
      </w:r>
    </w:p>
    <w:p w14:paraId="533D325F" w14:textId="77777777" w:rsidR="00925CB6" w:rsidRPr="00BF6FE4" w:rsidRDefault="00925CB6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участие в разработке проектов нормативных правовых актов, затрагивающих права и законные интересы молодежи;</w:t>
      </w:r>
    </w:p>
    <w:p w14:paraId="6DC2358F" w14:textId="77777777" w:rsidR="00925CB6" w:rsidRPr="00BF6FE4" w:rsidRDefault="00925CB6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участие в формировании и реализации государственной молодежной политики;</w:t>
      </w:r>
    </w:p>
    <w:p w14:paraId="4E8DA0FD" w14:textId="77777777" w:rsidR="00B84CD2" w:rsidRPr="00BF6FE4" w:rsidRDefault="00D14A14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участие в работе по созданию</w:t>
      </w:r>
      <w:r w:rsidR="00B84CD2" w:rsidRPr="00BF6FE4">
        <w:rPr>
          <w:szCs w:val="30"/>
        </w:rPr>
        <w:t xml:space="preserve"> условий для эффективной реализации потенциала молодежи и ее активного участия в социально-экономических и общественно-политических процессах;</w:t>
      </w:r>
    </w:p>
    <w:p w14:paraId="2A65F56F" w14:textId="77777777" w:rsidR="00B84CD2" w:rsidRPr="00BF6FE4" w:rsidRDefault="00B84CD2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изучение существующих проблем в молодежной среде и выработка предложений по их решению;</w:t>
      </w:r>
    </w:p>
    <w:p w14:paraId="24856FE7" w14:textId="460A1611" w:rsidR="00C759E8" w:rsidRPr="00BF6FE4" w:rsidRDefault="00C759E8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lastRenderedPageBreak/>
        <w:t xml:space="preserve">обеспечение взаимодействия </w:t>
      </w:r>
      <w:r w:rsidR="00261821" w:rsidRPr="00BF6FE4">
        <w:rPr>
          <w:szCs w:val="30"/>
        </w:rPr>
        <w:t>с депутатами</w:t>
      </w:r>
      <w:r w:rsidR="00F80801">
        <w:rPr>
          <w:szCs w:val="30"/>
        </w:rPr>
        <w:t xml:space="preserve"> о</w:t>
      </w:r>
      <w:r w:rsidR="00261821" w:rsidRPr="00BF6FE4">
        <w:rPr>
          <w:szCs w:val="30"/>
        </w:rPr>
        <w:t>бластного</w:t>
      </w:r>
      <w:r w:rsidR="00F80801">
        <w:rPr>
          <w:szCs w:val="30"/>
        </w:rPr>
        <w:t xml:space="preserve">/ </w:t>
      </w:r>
      <w:r w:rsidR="00261821" w:rsidRPr="00BF6FE4">
        <w:rPr>
          <w:szCs w:val="30"/>
        </w:rPr>
        <w:t>городского</w:t>
      </w:r>
      <w:r w:rsidR="00F80801">
        <w:rPr>
          <w:szCs w:val="30"/>
        </w:rPr>
        <w:t>/</w:t>
      </w:r>
      <w:r w:rsidR="00261821" w:rsidRPr="00BF6FE4">
        <w:rPr>
          <w:szCs w:val="30"/>
        </w:rPr>
        <w:t>районного Совета депутатов</w:t>
      </w:r>
      <w:r w:rsidR="000B2847" w:rsidRPr="00BF6FE4">
        <w:rPr>
          <w:szCs w:val="30"/>
        </w:rPr>
        <w:t xml:space="preserve">, молодежными общественными объединениями; </w:t>
      </w:r>
    </w:p>
    <w:p w14:paraId="2E22BCD2" w14:textId="2FB34C57" w:rsidR="002526E6" w:rsidRPr="00BF6FE4" w:rsidRDefault="00D14A14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подготовка</w:t>
      </w:r>
      <w:r w:rsidR="002526E6" w:rsidRPr="00BF6FE4">
        <w:rPr>
          <w:szCs w:val="30"/>
        </w:rPr>
        <w:t xml:space="preserve"> информационно-аналитических материалов о </w:t>
      </w:r>
      <w:r w:rsidR="009A2410" w:rsidRPr="00BF6FE4">
        <w:rPr>
          <w:szCs w:val="30"/>
        </w:rPr>
        <w:t>деятельности органов молодежн</w:t>
      </w:r>
      <w:r w:rsidR="00863EFC">
        <w:rPr>
          <w:szCs w:val="30"/>
        </w:rPr>
        <w:t>ых советов</w:t>
      </w:r>
      <w:r w:rsidR="009A2410" w:rsidRPr="00BF6FE4">
        <w:rPr>
          <w:szCs w:val="30"/>
        </w:rPr>
        <w:t xml:space="preserve"> </w:t>
      </w:r>
      <w:r w:rsidR="002526E6" w:rsidRPr="00BF6FE4">
        <w:rPr>
          <w:szCs w:val="30"/>
        </w:rPr>
        <w:t xml:space="preserve">в </w:t>
      </w:r>
      <w:r w:rsidR="00261821" w:rsidRPr="00BF6FE4">
        <w:rPr>
          <w:szCs w:val="30"/>
        </w:rPr>
        <w:t>области</w:t>
      </w:r>
      <w:r w:rsidR="002526E6" w:rsidRPr="00BF6FE4">
        <w:rPr>
          <w:szCs w:val="30"/>
        </w:rPr>
        <w:t>;</w:t>
      </w:r>
    </w:p>
    <w:p w14:paraId="05B29E35" w14:textId="77777777" w:rsidR="00D77A64" w:rsidRPr="00BF6FE4" w:rsidRDefault="00D111EA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участие в разработке</w:t>
      </w:r>
      <w:r w:rsidR="00607243" w:rsidRPr="00BF6FE4">
        <w:rPr>
          <w:szCs w:val="30"/>
        </w:rPr>
        <w:t xml:space="preserve"> и реализации </w:t>
      </w:r>
      <w:r w:rsidR="005276D5" w:rsidRPr="00BF6FE4">
        <w:rPr>
          <w:szCs w:val="30"/>
        </w:rPr>
        <w:t>государственных программ (подпрограмм) в сфере государственной молодежной политики</w:t>
      </w:r>
      <w:r w:rsidR="00607243" w:rsidRPr="00BF6FE4">
        <w:rPr>
          <w:szCs w:val="30"/>
        </w:rPr>
        <w:t>;</w:t>
      </w:r>
    </w:p>
    <w:p w14:paraId="306C0988" w14:textId="77777777" w:rsidR="00397BD4" w:rsidRPr="00BF6FE4" w:rsidRDefault="00397BD4" w:rsidP="00F80801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 xml:space="preserve">содействие </w:t>
      </w:r>
      <w:r w:rsidR="008D3B3E" w:rsidRPr="00BF6FE4">
        <w:rPr>
          <w:szCs w:val="30"/>
        </w:rPr>
        <w:t>реализации молодежной кадровой политики;</w:t>
      </w:r>
    </w:p>
    <w:p w14:paraId="3BB67BAD" w14:textId="716FDE93" w:rsidR="00062AB2" w:rsidRPr="00BF6FE4" w:rsidRDefault="00590AF1" w:rsidP="00F80801">
      <w:pPr>
        <w:tabs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  <w:r w:rsidRPr="00BF6FE4">
        <w:rPr>
          <w:szCs w:val="30"/>
        </w:rPr>
        <w:t>развитие международного молоде</w:t>
      </w:r>
      <w:r w:rsidR="00AB6A39" w:rsidRPr="00BF6FE4">
        <w:rPr>
          <w:szCs w:val="30"/>
        </w:rPr>
        <w:t xml:space="preserve">жного </w:t>
      </w:r>
      <w:r w:rsidR="007F4B54" w:rsidRPr="00BF6FE4">
        <w:rPr>
          <w:szCs w:val="30"/>
        </w:rPr>
        <w:t>сотрудничества</w:t>
      </w:r>
      <w:r w:rsidR="00254341">
        <w:rPr>
          <w:szCs w:val="30"/>
        </w:rPr>
        <w:t>.</w:t>
      </w:r>
    </w:p>
    <w:p w14:paraId="62B36A72" w14:textId="77777777" w:rsidR="00BC71F3" w:rsidRPr="00BF6FE4" w:rsidRDefault="00BC71F3" w:rsidP="00F80801">
      <w:pPr>
        <w:tabs>
          <w:tab w:val="left" w:pos="993"/>
        </w:tabs>
        <w:overflowPunct w:val="0"/>
        <w:autoSpaceDE w:val="0"/>
        <w:autoSpaceDN w:val="0"/>
        <w:adjustRightInd w:val="0"/>
        <w:ind w:left="24" w:firstLine="685"/>
        <w:jc w:val="both"/>
        <w:textAlignment w:val="baseline"/>
        <w:rPr>
          <w:szCs w:val="30"/>
        </w:rPr>
      </w:pPr>
    </w:p>
    <w:p w14:paraId="18078603" w14:textId="77777777" w:rsidR="000C038D" w:rsidRPr="00BF6FE4" w:rsidRDefault="000C038D" w:rsidP="00F80801">
      <w:pPr>
        <w:pStyle w:val="Style4"/>
        <w:widowControl/>
        <w:ind w:left="24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 xml:space="preserve">ГЛАВА </w:t>
      </w:r>
      <w:r w:rsidR="004D1535" w:rsidRPr="00BF6FE4">
        <w:rPr>
          <w:rStyle w:val="FontStyle21"/>
          <w:sz w:val="30"/>
          <w:szCs w:val="30"/>
        </w:rPr>
        <w:t>3</w:t>
      </w:r>
    </w:p>
    <w:p w14:paraId="73ACD876" w14:textId="77777777" w:rsidR="000C038D" w:rsidRPr="00BF6FE4" w:rsidRDefault="000C038D" w:rsidP="00F80801">
      <w:pPr>
        <w:pStyle w:val="Style4"/>
        <w:widowControl/>
        <w:ind w:left="19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 xml:space="preserve">ПРАВА И ОБЯЗАННОСТИ </w:t>
      </w:r>
    </w:p>
    <w:p w14:paraId="48F9099F" w14:textId="3496B0AA" w:rsidR="000C038D" w:rsidRPr="00BF6FE4" w:rsidRDefault="000C038D" w:rsidP="00F80801">
      <w:pPr>
        <w:pStyle w:val="Style4"/>
        <w:widowControl/>
        <w:ind w:left="19"/>
        <w:jc w:val="center"/>
        <w:rPr>
          <w:rStyle w:val="FontStyle21"/>
          <w:sz w:val="30"/>
          <w:szCs w:val="30"/>
          <w:lang w:val="be-BY"/>
        </w:rPr>
      </w:pPr>
      <w:r w:rsidRPr="00BF6FE4">
        <w:rPr>
          <w:rStyle w:val="FontStyle21"/>
          <w:sz w:val="30"/>
          <w:szCs w:val="30"/>
        </w:rPr>
        <w:t xml:space="preserve">ЧЛЕНОВ МОЛОДЕЖНОГО </w:t>
      </w:r>
      <w:r w:rsidR="00AA0E6E" w:rsidRPr="00AA0E6E">
        <w:rPr>
          <w:rStyle w:val="FontStyle22"/>
          <w:b/>
          <w:bCs/>
          <w:sz w:val="30"/>
          <w:szCs w:val="30"/>
        </w:rPr>
        <w:t>СОВЕТА</w:t>
      </w:r>
    </w:p>
    <w:p w14:paraId="14F30230" w14:textId="77777777" w:rsidR="008F306F" w:rsidRPr="00BF6FE4" w:rsidRDefault="008F306F" w:rsidP="00F80801">
      <w:pPr>
        <w:pStyle w:val="Style4"/>
        <w:widowControl/>
        <w:ind w:left="19"/>
        <w:jc w:val="center"/>
        <w:rPr>
          <w:rStyle w:val="FontStyle21"/>
          <w:sz w:val="30"/>
          <w:szCs w:val="30"/>
          <w:lang w:val="be-BY"/>
        </w:rPr>
      </w:pPr>
    </w:p>
    <w:p w14:paraId="49A7B4B8" w14:textId="781ABDC3" w:rsidR="000C038D" w:rsidRPr="00BF6FE4" w:rsidRDefault="00073052" w:rsidP="00F80801">
      <w:pPr>
        <w:pStyle w:val="Style7"/>
        <w:widowControl/>
        <w:tabs>
          <w:tab w:val="left" w:pos="1134"/>
        </w:tabs>
        <w:spacing w:line="240" w:lineRule="auto"/>
        <w:ind w:left="709" w:right="10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  <w:lang w:val="be-BY"/>
        </w:rPr>
        <w:t>6. </w:t>
      </w:r>
      <w:r w:rsidR="000C038D" w:rsidRPr="00BF6FE4">
        <w:rPr>
          <w:rStyle w:val="FontStyle22"/>
          <w:sz w:val="30"/>
          <w:szCs w:val="30"/>
        </w:rPr>
        <w:t xml:space="preserve">Член Молодежного </w:t>
      </w:r>
      <w:r w:rsidR="00AA0E6E">
        <w:rPr>
          <w:rStyle w:val="FontStyle22"/>
          <w:sz w:val="30"/>
          <w:szCs w:val="30"/>
        </w:rPr>
        <w:t>совета</w:t>
      </w:r>
      <w:r w:rsidR="000C038D" w:rsidRPr="00BF6FE4">
        <w:rPr>
          <w:rStyle w:val="FontStyle22"/>
          <w:sz w:val="30"/>
          <w:szCs w:val="30"/>
        </w:rPr>
        <w:t xml:space="preserve"> имеет право:</w:t>
      </w:r>
    </w:p>
    <w:p w14:paraId="41CCC30C" w14:textId="25C1293C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выдвигать кандидатов, избирать и быть избранным в </w:t>
      </w:r>
      <w:r w:rsidRPr="00BF6FE4">
        <w:rPr>
          <w:rStyle w:val="FontStyle22"/>
          <w:color w:val="000000" w:themeColor="text1"/>
          <w:sz w:val="30"/>
          <w:szCs w:val="30"/>
        </w:rPr>
        <w:t>органы</w:t>
      </w:r>
      <w:r w:rsidRPr="00BF6FE4">
        <w:rPr>
          <w:rStyle w:val="FontStyle22"/>
          <w:color w:val="92D050"/>
          <w:sz w:val="30"/>
          <w:szCs w:val="30"/>
        </w:rPr>
        <w:t xml:space="preserve"> </w:t>
      </w:r>
      <w:r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676372C8" w14:textId="4F589722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участвовать в подготовке, обсуждении и принятии решений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6D37512C" w14:textId="60EB74B6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вносить вопросы и предложения на рассмотрение президиума, комиссий, рабочих групп</w:t>
      </w:r>
      <w:r w:rsidR="00073052" w:rsidRPr="00BF6FE4">
        <w:rPr>
          <w:rStyle w:val="FontStyle22"/>
          <w:sz w:val="30"/>
          <w:szCs w:val="30"/>
        </w:rPr>
        <w:t xml:space="preserve">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, участвовать в подготовке к их рассмотрению, в обсуждении и принятии по ним решений;</w:t>
      </w:r>
    </w:p>
    <w:p w14:paraId="7E32021C" w14:textId="77777777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принимать участие с правом совещательного голоса в заседаниях комиссий, в состав которых он не входит, вносить предложения по обсуждаемым на них вопросам;</w:t>
      </w:r>
    </w:p>
    <w:p w14:paraId="5F87F98F" w14:textId="71046247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излагать свою точку зрения на заседании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 xml:space="preserve"> или сообщать о ней в письменной форме председательствующему в случае несогласия с решением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7E7DD9DB" w14:textId="0E76FE0E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обращаться по вопросам, связанным с деятельностью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 xml:space="preserve">, в органы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3D1BB0E0" w14:textId="4A80C4DC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получать информацию </w:t>
      </w:r>
      <w:r w:rsidR="0041110E" w:rsidRPr="00BF6FE4">
        <w:rPr>
          <w:rStyle w:val="FontStyle22"/>
          <w:sz w:val="30"/>
          <w:szCs w:val="30"/>
        </w:rPr>
        <w:t>о</w:t>
      </w:r>
      <w:r w:rsidRPr="00BF6FE4">
        <w:rPr>
          <w:rStyle w:val="FontStyle22"/>
          <w:sz w:val="30"/>
          <w:szCs w:val="30"/>
        </w:rPr>
        <w:t xml:space="preserve"> различны</w:t>
      </w:r>
      <w:r w:rsidR="0041110E" w:rsidRPr="00BF6FE4">
        <w:rPr>
          <w:rStyle w:val="FontStyle22"/>
          <w:sz w:val="30"/>
          <w:szCs w:val="30"/>
        </w:rPr>
        <w:t>х</w:t>
      </w:r>
      <w:r w:rsidRPr="00BF6FE4">
        <w:rPr>
          <w:rStyle w:val="FontStyle22"/>
          <w:sz w:val="30"/>
          <w:szCs w:val="30"/>
        </w:rPr>
        <w:t xml:space="preserve"> аспекта</w:t>
      </w:r>
      <w:r w:rsidR="0041110E" w:rsidRPr="00BF6FE4">
        <w:rPr>
          <w:rStyle w:val="FontStyle22"/>
          <w:sz w:val="30"/>
          <w:szCs w:val="30"/>
        </w:rPr>
        <w:t>х</w:t>
      </w:r>
      <w:r w:rsidRPr="00BF6FE4">
        <w:rPr>
          <w:rStyle w:val="FontStyle22"/>
          <w:sz w:val="30"/>
          <w:szCs w:val="30"/>
        </w:rPr>
        <w:t xml:space="preserve"> деятельности </w:t>
      </w:r>
      <w:r w:rsidR="0053108F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53108F" w:rsidRPr="00BF6FE4">
        <w:rPr>
          <w:rStyle w:val="FontStyle22"/>
          <w:sz w:val="30"/>
          <w:szCs w:val="30"/>
        </w:rPr>
        <w:t xml:space="preserve"> </w:t>
      </w:r>
      <w:r w:rsidRPr="00BF6FE4">
        <w:rPr>
          <w:rStyle w:val="FontStyle22"/>
          <w:sz w:val="30"/>
          <w:szCs w:val="30"/>
        </w:rPr>
        <w:t xml:space="preserve">от </w:t>
      </w:r>
      <w:r w:rsidR="002F6E4B" w:rsidRPr="00BF6FE4">
        <w:rPr>
          <w:rStyle w:val="FontStyle22"/>
          <w:sz w:val="30"/>
          <w:szCs w:val="30"/>
        </w:rPr>
        <w:t xml:space="preserve">его </w:t>
      </w:r>
      <w:r w:rsidRPr="00BF6FE4">
        <w:rPr>
          <w:rStyle w:val="FontStyle22"/>
          <w:sz w:val="30"/>
          <w:szCs w:val="30"/>
        </w:rPr>
        <w:t>органов.</w:t>
      </w:r>
    </w:p>
    <w:p w14:paraId="6A5D6733" w14:textId="694F958D" w:rsidR="000C038D" w:rsidRPr="00BF6FE4" w:rsidRDefault="00073052" w:rsidP="00F80801">
      <w:pPr>
        <w:pStyle w:val="Style7"/>
        <w:widowControl/>
        <w:tabs>
          <w:tab w:val="left" w:pos="1134"/>
        </w:tabs>
        <w:spacing w:line="240" w:lineRule="auto"/>
        <w:ind w:left="709" w:right="10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  <w:lang w:val="be-BY"/>
        </w:rPr>
        <w:t>7. </w:t>
      </w:r>
      <w:r w:rsidR="000C038D" w:rsidRPr="00BF6FE4">
        <w:rPr>
          <w:rStyle w:val="FontStyle22"/>
          <w:sz w:val="30"/>
          <w:szCs w:val="30"/>
        </w:rPr>
        <w:t xml:space="preserve">Член Молодежного </w:t>
      </w:r>
      <w:r w:rsidR="00AA0E6E">
        <w:rPr>
          <w:rStyle w:val="FontStyle22"/>
          <w:sz w:val="30"/>
          <w:szCs w:val="30"/>
        </w:rPr>
        <w:t>совета</w:t>
      </w:r>
      <w:r w:rsidR="000C038D" w:rsidRPr="00BF6FE4">
        <w:rPr>
          <w:rStyle w:val="FontStyle22"/>
          <w:sz w:val="30"/>
          <w:szCs w:val="30"/>
        </w:rPr>
        <w:t xml:space="preserve"> обязан:</w:t>
      </w:r>
    </w:p>
    <w:p w14:paraId="1C4D09F6" w14:textId="040B7236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действовать в соответствии с настоящим Положением</w:t>
      </w:r>
      <w:r w:rsidR="007D36B2" w:rsidRPr="00BF6FE4">
        <w:rPr>
          <w:color w:val="C00000"/>
          <w:sz w:val="30"/>
          <w:szCs w:val="30"/>
          <w:lang w:eastAsia="en-US"/>
        </w:rPr>
        <w:t xml:space="preserve"> </w:t>
      </w:r>
      <w:r w:rsidR="007D36B2" w:rsidRPr="00BF6FE4">
        <w:rPr>
          <w:sz w:val="30"/>
          <w:szCs w:val="30"/>
          <w:lang w:eastAsia="en-US"/>
        </w:rPr>
        <w:t xml:space="preserve">и Регламентом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5283F490" w14:textId="383C4F7F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участвовать в реализации цел</w:t>
      </w:r>
      <w:r w:rsidR="003E09FE" w:rsidRPr="00BF6FE4">
        <w:rPr>
          <w:rStyle w:val="FontStyle22"/>
          <w:sz w:val="30"/>
          <w:szCs w:val="30"/>
        </w:rPr>
        <w:t>ей</w:t>
      </w:r>
      <w:r w:rsidRPr="00BF6FE4">
        <w:rPr>
          <w:rStyle w:val="FontStyle22"/>
          <w:sz w:val="30"/>
          <w:szCs w:val="30"/>
        </w:rPr>
        <w:t xml:space="preserve"> и задач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2B4A1C1E" w14:textId="3A0B881A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присутствовать на заседаниях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, принимать участие в работе его комиссий, рабочих групп;</w:t>
      </w:r>
    </w:p>
    <w:p w14:paraId="552582A3" w14:textId="051B83A6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своевременно и качественно выполнять решения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, решения и поручения его органов;</w:t>
      </w:r>
    </w:p>
    <w:p w14:paraId="1B119BF5" w14:textId="2DB3D41A" w:rsidR="000C038D" w:rsidRPr="00BF6FE4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содействовать повышению авторитета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>;</w:t>
      </w:r>
    </w:p>
    <w:p w14:paraId="0D98B955" w14:textId="03D5206C" w:rsidR="000C038D" w:rsidRDefault="000C038D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lastRenderedPageBreak/>
        <w:t xml:space="preserve">не совершать действий, порочащих и (или) дискредитирующих </w:t>
      </w:r>
      <w:r w:rsidR="00254341">
        <w:rPr>
          <w:rStyle w:val="FontStyle22"/>
          <w:sz w:val="30"/>
          <w:szCs w:val="30"/>
        </w:rPr>
        <w:t xml:space="preserve">деятельность </w:t>
      </w:r>
      <w:r w:rsidRPr="00BF6FE4">
        <w:rPr>
          <w:rStyle w:val="FontStyle22"/>
          <w:sz w:val="30"/>
          <w:szCs w:val="30"/>
        </w:rPr>
        <w:t>молодежн</w:t>
      </w:r>
      <w:r w:rsidR="00254341">
        <w:rPr>
          <w:rStyle w:val="FontStyle22"/>
          <w:sz w:val="30"/>
          <w:szCs w:val="30"/>
        </w:rPr>
        <w:t>ых консультативно-совещательных органов.</w:t>
      </w:r>
    </w:p>
    <w:p w14:paraId="53D864DB" w14:textId="2FA210EF" w:rsidR="004D48BE" w:rsidRDefault="004D48B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</w:p>
    <w:p w14:paraId="30E629AB" w14:textId="77777777" w:rsidR="008177F8" w:rsidRPr="00BF6FE4" w:rsidRDefault="008177F8" w:rsidP="00F80801">
      <w:pPr>
        <w:pStyle w:val="Style4"/>
        <w:widowControl/>
        <w:ind w:left="24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>Г</w:t>
      </w:r>
      <w:r w:rsidR="00D14A14" w:rsidRPr="00BF6FE4">
        <w:rPr>
          <w:rStyle w:val="FontStyle21"/>
          <w:sz w:val="30"/>
          <w:szCs w:val="30"/>
        </w:rPr>
        <w:t xml:space="preserve">ЛАВА </w:t>
      </w:r>
      <w:r w:rsidR="004D1535" w:rsidRPr="00BF6FE4">
        <w:rPr>
          <w:rStyle w:val="FontStyle21"/>
          <w:sz w:val="30"/>
          <w:szCs w:val="30"/>
        </w:rPr>
        <w:t>4</w:t>
      </w:r>
    </w:p>
    <w:p w14:paraId="08D9529A" w14:textId="0524D3D4" w:rsidR="008F306F" w:rsidRPr="00BF6FE4" w:rsidRDefault="00746340" w:rsidP="00F80801">
      <w:pPr>
        <w:pStyle w:val="Style14"/>
        <w:widowControl/>
        <w:tabs>
          <w:tab w:val="left" w:pos="360"/>
        </w:tabs>
        <w:ind w:left="77"/>
        <w:jc w:val="center"/>
        <w:rPr>
          <w:rStyle w:val="FontStyle21"/>
          <w:sz w:val="30"/>
          <w:szCs w:val="30"/>
          <w:lang w:val="be-BY"/>
        </w:rPr>
      </w:pPr>
      <w:r w:rsidRPr="00BF6FE4">
        <w:rPr>
          <w:rStyle w:val="FontStyle21"/>
          <w:sz w:val="30"/>
          <w:szCs w:val="30"/>
        </w:rPr>
        <w:t xml:space="preserve">ПОРЯДОК ФОРМИРОВАНИЯ МОЛОДЕЖНОГО </w:t>
      </w:r>
      <w:r w:rsidR="00AA0E6E">
        <w:rPr>
          <w:rStyle w:val="FontStyle21"/>
          <w:sz w:val="30"/>
          <w:szCs w:val="30"/>
        </w:rPr>
        <w:t>СОВЕТА</w:t>
      </w:r>
    </w:p>
    <w:p w14:paraId="14428A61" w14:textId="77777777" w:rsidR="005B40F5" w:rsidRPr="00BF6FE4" w:rsidRDefault="000D338E" w:rsidP="00F80801">
      <w:pPr>
        <w:pStyle w:val="Style14"/>
        <w:widowControl/>
        <w:tabs>
          <w:tab w:val="left" w:pos="360"/>
        </w:tabs>
        <w:ind w:left="77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 xml:space="preserve"> </w:t>
      </w:r>
    </w:p>
    <w:p w14:paraId="57C37A10" w14:textId="246569FD" w:rsidR="00067BE7" w:rsidRPr="00BF6FE4" w:rsidRDefault="00585F3C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r w:rsidRPr="00BF6FE4">
        <w:rPr>
          <w:rFonts w:eastAsiaTheme="minorEastAsia"/>
          <w:szCs w:val="30"/>
          <w:lang w:val="be-BY"/>
        </w:rPr>
        <w:t>8.</w:t>
      </w:r>
      <w:r w:rsidRPr="00BF6FE4">
        <w:rPr>
          <w:rFonts w:eastAsiaTheme="minorEastAsia"/>
          <w:szCs w:val="30"/>
          <w:lang w:val="en-US"/>
        </w:rPr>
        <w:t> </w:t>
      </w:r>
      <w:r w:rsidRPr="00BF6FE4">
        <w:rPr>
          <w:rFonts w:eastAsiaTheme="minorEastAsia"/>
          <w:szCs w:val="30"/>
        </w:rPr>
        <w:t xml:space="preserve">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</w:rPr>
        <w:t xml:space="preserve"> включаются представители </w:t>
      </w:r>
      <w:r w:rsidR="008471DA" w:rsidRPr="00BF6FE4">
        <w:rPr>
          <w:rFonts w:eastAsiaTheme="minorEastAsia"/>
          <w:szCs w:val="30"/>
        </w:rPr>
        <w:t>молодежи в возрасте от 18 до 31 года, являющиеся гражданами Республики Б</w:t>
      </w:r>
      <w:r w:rsidR="001C3FC9" w:rsidRPr="00BF6FE4">
        <w:rPr>
          <w:rFonts w:eastAsiaTheme="minorEastAsia"/>
          <w:szCs w:val="30"/>
        </w:rPr>
        <w:t>еларусь</w:t>
      </w:r>
      <w:r w:rsidR="00261821" w:rsidRPr="00BF6FE4">
        <w:rPr>
          <w:rFonts w:eastAsiaTheme="minorEastAsia"/>
          <w:szCs w:val="30"/>
        </w:rPr>
        <w:t>.</w:t>
      </w:r>
    </w:p>
    <w:p w14:paraId="012E94F4" w14:textId="3E05F7F0" w:rsidR="00254FBD" w:rsidRPr="00BF6FE4" w:rsidRDefault="00254FBD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bookmarkStart w:id="0" w:name="_Hlk176356010"/>
      <w:r w:rsidRPr="00BF6FE4">
        <w:rPr>
          <w:rFonts w:eastAsiaTheme="minorEastAsia"/>
          <w:szCs w:val="30"/>
        </w:rPr>
        <w:t xml:space="preserve">От каждого района и города областного подчинения президиумы соответствующих местных Советов депутатов базового территориального уровня делегируют 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</w:rPr>
        <w:t xml:space="preserve"> по </w:t>
      </w:r>
      <w:r w:rsidR="00261821" w:rsidRPr="00BF6FE4">
        <w:rPr>
          <w:rFonts w:eastAsiaTheme="minorEastAsia"/>
          <w:szCs w:val="30"/>
        </w:rPr>
        <w:t>два (районы) и четыре (город)</w:t>
      </w:r>
      <w:r w:rsidRPr="00BF6FE4">
        <w:rPr>
          <w:rFonts w:eastAsiaTheme="minorEastAsia"/>
          <w:szCs w:val="30"/>
        </w:rPr>
        <w:t xml:space="preserve"> кандидат</w:t>
      </w:r>
      <w:r w:rsidR="003E09FE" w:rsidRPr="00BF6FE4">
        <w:rPr>
          <w:rFonts w:eastAsiaTheme="minorEastAsia"/>
          <w:szCs w:val="30"/>
        </w:rPr>
        <w:t>а</w:t>
      </w:r>
      <w:r w:rsidRPr="00BF6FE4">
        <w:rPr>
          <w:rFonts w:eastAsiaTheme="minorEastAsia"/>
          <w:szCs w:val="30"/>
        </w:rPr>
        <w:t>.</w:t>
      </w:r>
    </w:p>
    <w:bookmarkEnd w:id="0"/>
    <w:p w14:paraId="7314FFA6" w14:textId="2D3C49F7" w:rsidR="00254FBD" w:rsidRPr="00BF6FE4" w:rsidRDefault="00254FBD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r w:rsidRPr="00BF6FE4">
        <w:rPr>
          <w:rFonts w:eastAsiaTheme="minorEastAsia"/>
          <w:szCs w:val="30"/>
        </w:rPr>
        <w:t xml:space="preserve">Решение </w:t>
      </w:r>
      <w:r w:rsidR="008F50BA" w:rsidRPr="00BF6FE4">
        <w:rPr>
          <w:rFonts w:eastAsiaTheme="minorEastAsia"/>
          <w:szCs w:val="30"/>
        </w:rPr>
        <w:t>о</w:t>
      </w:r>
      <w:r w:rsidRPr="00BF6FE4">
        <w:rPr>
          <w:rFonts w:eastAsiaTheme="minorEastAsia"/>
          <w:szCs w:val="30"/>
        </w:rPr>
        <w:t xml:space="preserve"> делегировании кандидата в состав Молодеж</w:t>
      </w:r>
      <w:r w:rsidR="00EE3724" w:rsidRPr="00BF6FE4">
        <w:rPr>
          <w:rFonts w:eastAsiaTheme="minorEastAsia"/>
          <w:szCs w:val="30"/>
        </w:rPr>
        <w:t>ного</w:t>
      </w:r>
      <w:r w:rsidRPr="00BF6FE4">
        <w:rPr>
          <w:rFonts w:eastAsiaTheme="minorEastAsia"/>
          <w:szCs w:val="30"/>
        </w:rPr>
        <w:t xml:space="preserve">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</w:rPr>
        <w:t xml:space="preserve"> </w:t>
      </w:r>
      <w:r w:rsidR="00EE3724" w:rsidRPr="00BF6FE4">
        <w:rPr>
          <w:rFonts w:eastAsiaTheme="minorEastAsia"/>
          <w:szCs w:val="30"/>
        </w:rPr>
        <w:t>принимается после обсуждения кандидатур на заседаниях президиумов соответствующих Советов депутатов.</w:t>
      </w:r>
    </w:p>
    <w:p w14:paraId="07A06730" w14:textId="164EC17E" w:rsidR="00636A05" w:rsidRPr="00BF6FE4" w:rsidRDefault="00636A05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r w:rsidRPr="00BF6FE4">
        <w:rPr>
          <w:rFonts w:eastAsiaTheme="minorEastAsia"/>
          <w:szCs w:val="30"/>
        </w:rPr>
        <w:t xml:space="preserve">9. Решение о </w:t>
      </w:r>
      <w:r w:rsidR="00EE3724" w:rsidRPr="00BF6FE4">
        <w:rPr>
          <w:rFonts w:eastAsiaTheme="minorEastAsia"/>
          <w:szCs w:val="30"/>
        </w:rPr>
        <w:t>делегировании кандидата</w:t>
      </w:r>
      <w:r w:rsidRPr="00BF6FE4">
        <w:rPr>
          <w:rFonts w:eastAsiaTheme="minorEastAsia"/>
          <w:szCs w:val="30"/>
        </w:rPr>
        <w:t xml:space="preserve"> 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</w:rPr>
        <w:t xml:space="preserve"> </w:t>
      </w:r>
      <w:r w:rsidR="00EE3724" w:rsidRPr="00BF6FE4">
        <w:rPr>
          <w:rFonts w:eastAsiaTheme="minorEastAsia"/>
          <w:szCs w:val="30"/>
        </w:rPr>
        <w:t>принимается на основании</w:t>
      </w:r>
      <w:r w:rsidRPr="00BF6FE4">
        <w:rPr>
          <w:rFonts w:eastAsiaTheme="minorEastAsia"/>
          <w:szCs w:val="30"/>
        </w:rPr>
        <w:t xml:space="preserve"> следующи</w:t>
      </w:r>
      <w:r w:rsidR="00EE3724" w:rsidRPr="00BF6FE4">
        <w:rPr>
          <w:rFonts w:eastAsiaTheme="minorEastAsia"/>
          <w:szCs w:val="30"/>
        </w:rPr>
        <w:t>х</w:t>
      </w:r>
      <w:r w:rsidRPr="00BF6FE4">
        <w:rPr>
          <w:rFonts w:eastAsiaTheme="minorEastAsia"/>
          <w:szCs w:val="30"/>
        </w:rPr>
        <w:t xml:space="preserve"> документ</w:t>
      </w:r>
      <w:r w:rsidR="00EE3724" w:rsidRPr="00BF6FE4">
        <w:rPr>
          <w:rFonts w:eastAsiaTheme="minorEastAsia"/>
          <w:szCs w:val="30"/>
        </w:rPr>
        <w:t>ов</w:t>
      </w:r>
      <w:r w:rsidRPr="00BF6FE4">
        <w:rPr>
          <w:rFonts w:eastAsiaTheme="minorEastAsia"/>
          <w:szCs w:val="30"/>
        </w:rPr>
        <w:t>:</w:t>
      </w:r>
    </w:p>
    <w:p w14:paraId="2FA36066" w14:textId="5487EE10" w:rsidR="00636A05" w:rsidRPr="00BF6FE4" w:rsidRDefault="00636A05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r w:rsidRPr="00BF6FE4">
        <w:rPr>
          <w:rFonts w:eastAsiaTheme="minorEastAsia"/>
          <w:szCs w:val="30"/>
        </w:rPr>
        <w:t>письменн</w:t>
      </w:r>
      <w:r w:rsidR="00F80801">
        <w:rPr>
          <w:rFonts w:eastAsiaTheme="minorEastAsia"/>
          <w:szCs w:val="30"/>
        </w:rPr>
        <w:t>ом</w:t>
      </w:r>
      <w:r w:rsidRPr="00BF6FE4">
        <w:rPr>
          <w:rFonts w:eastAsiaTheme="minorEastAsia"/>
          <w:szCs w:val="30"/>
        </w:rPr>
        <w:t xml:space="preserve"> заявлени</w:t>
      </w:r>
      <w:r w:rsidR="00F80801">
        <w:rPr>
          <w:rFonts w:eastAsiaTheme="minorEastAsia"/>
          <w:szCs w:val="30"/>
        </w:rPr>
        <w:t>и</w:t>
      </w:r>
      <w:r w:rsidRPr="00BF6FE4">
        <w:rPr>
          <w:rFonts w:eastAsiaTheme="minorEastAsia"/>
          <w:szCs w:val="30"/>
        </w:rPr>
        <w:t xml:space="preserve"> лица, выдвигаемого кандидатом в </w:t>
      </w:r>
      <w:r w:rsidR="00A950E6" w:rsidRPr="00BF6FE4">
        <w:rPr>
          <w:rFonts w:eastAsiaTheme="minorEastAsia"/>
          <w:szCs w:val="30"/>
        </w:rPr>
        <w:t>с</w:t>
      </w:r>
      <w:r w:rsidRPr="00BF6FE4">
        <w:rPr>
          <w:rFonts w:eastAsiaTheme="minorEastAsia"/>
          <w:szCs w:val="30"/>
        </w:rPr>
        <w:t xml:space="preserve">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</w:rPr>
        <w:t xml:space="preserve">, о согласии быть членом Молодежного </w:t>
      </w:r>
      <w:r w:rsidR="00AA0E6E">
        <w:rPr>
          <w:rStyle w:val="FontStyle22"/>
          <w:sz w:val="30"/>
          <w:szCs w:val="30"/>
        </w:rPr>
        <w:t>совета</w:t>
      </w:r>
      <w:r w:rsidR="00EE3724" w:rsidRPr="00BF6FE4">
        <w:rPr>
          <w:rFonts w:eastAsiaTheme="minorEastAsia"/>
          <w:szCs w:val="30"/>
        </w:rPr>
        <w:t xml:space="preserve"> и согласии на обработку его персональных данных</w:t>
      </w:r>
      <w:r w:rsidRPr="00BF6FE4">
        <w:rPr>
          <w:rFonts w:eastAsiaTheme="minorEastAsia"/>
          <w:szCs w:val="30"/>
        </w:rPr>
        <w:t>;</w:t>
      </w:r>
    </w:p>
    <w:p w14:paraId="29B5F93B" w14:textId="512F3BA5" w:rsidR="00636A05" w:rsidRPr="00BF6FE4" w:rsidRDefault="00636A05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r w:rsidRPr="00BF6FE4">
        <w:rPr>
          <w:rFonts w:eastAsiaTheme="minorEastAsia"/>
          <w:szCs w:val="30"/>
        </w:rPr>
        <w:t>биографически</w:t>
      </w:r>
      <w:r w:rsidR="00EE3724" w:rsidRPr="00BF6FE4">
        <w:rPr>
          <w:rFonts w:eastAsiaTheme="minorEastAsia"/>
          <w:szCs w:val="30"/>
        </w:rPr>
        <w:t>х</w:t>
      </w:r>
      <w:r w:rsidRPr="00BF6FE4">
        <w:rPr>
          <w:rFonts w:eastAsiaTheme="minorEastAsia"/>
          <w:szCs w:val="30"/>
        </w:rPr>
        <w:t xml:space="preserve"> данны</w:t>
      </w:r>
      <w:r w:rsidR="00EE3724" w:rsidRPr="00BF6FE4">
        <w:rPr>
          <w:rFonts w:eastAsiaTheme="minorEastAsia"/>
          <w:szCs w:val="30"/>
        </w:rPr>
        <w:t>х</w:t>
      </w:r>
      <w:r w:rsidRPr="00BF6FE4">
        <w:rPr>
          <w:rFonts w:eastAsiaTheme="minorEastAsia"/>
          <w:szCs w:val="30"/>
        </w:rPr>
        <w:t xml:space="preserve"> лица, </w:t>
      </w:r>
      <w:r w:rsidR="00EE3724" w:rsidRPr="00BF6FE4">
        <w:rPr>
          <w:rFonts w:eastAsiaTheme="minorEastAsia"/>
          <w:szCs w:val="30"/>
        </w:rPr>
        <w:t>делегируемого</w:t>
      </w:r>
      <w:r w:rsidR="00A950E6" w:rsidRPr="00BF6FE4">
        <w:rPr>
          <w:rFonts w:eastAsiaTheme="minorEastAsia"/>
          <w:szCs w:val="30"/>
        </w:rPr>
        <w:t xml:space="preserve"> кандидатом в состав </w:t>
      </w:r>
      <w:r w:rsidRPr="00BF6FE4">
        <w:rPr>
          <w:rFonts w:eastAsiaTheme="minorEastAsia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EE3724" w:rsidRPr="00BF6FE4">
        <w:rPr>
          <w:rFonts w:eastAsiaTheme="minorEastAsia"/>
          <w:szCs w:val="30"/>
        </w:rPr>
        <w:t>;</w:t>
      </w:r>
    </w:p>
    <w:p w14:paraId="45270D8C" w14:textId="087771E7" w:rsidR="00EE3724" w:rsidRPr="00BF6FE4" w:rsidRDefault="00EE3724" w:rsidP="00F80801">
      <w:pPr>
        <w:tabs>
          <w:tab w:val="left" w:pos="1134"/>
        </w:tabs>
        <w:autoSpaceDE w:val="0"/>
        <w:autoSpaceDN w:val="0"/>
        <w:adjustRightInd w:val="0"/>
        <w:ind w:right="10" w:firstLine="709"/>
        <w:jc w:val="both"/>
        <w:rPr>
          <w:rFonts w:eastAsiaTheme="minorEastAsia"/>
          <w:szCs w:val="30"/>
        </w:rPr>
      </w:pPr>
      <w:r w:rsidRPr="00BF6FE4">
        <w:rPr>
          <w:rFonts w:eastAsiaTheme="minorEastAsia"/>
          <w:szCs w:val="30"/>
        </w:rPr>
        <w:t xml:space="preserve">справки-объективки и характеристики с места работы (учебы) лица, делегируемого 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</w:rPr>
        <w:t>.</w:t>
      </w:r>
    </w:p>
    <w:p w14:paraId="063F87C8" w14:textId="1307F424" w:rsidR="00EE6628" w:rsidRPr="00BF6FE4" w:rsidRDefault="00636A05" w:rsidP="00F80801">
      <w:pPr>
        <w:tabs>
          <w:tab w:val="left" w:pos="1134"/>
        </w:tabs>
        <w:ind w:firstLine="709"/>
        <w:contextualSpacing/>
        <w:jc w:val="both"/>
        <w:rPr>
          <w:szCs w:val="30"/>
          <w:lang w:eastAsia="en-US"/>
        </w:rPr>
      </w:pPr>
      <w:r w:rsidRPr="00BF6FE4">
        <w:rPr>
          <w:szCs w:val="30"/>
          <w:lang w:eastAsia="en-US"/>
        </w:rPr>
        <w:t>10.</w:t>
      </w:r>
      <w:r w:rsidR="00F31C10" w:rsidRPr="00BF6FE4">
        <w:rPr>
          <w:szCs w:val="30"/>
        </w:rPr>
        <w:t> </w:t>
      </w:r>
      <w:r w:rsidR="00EE6628" w:rsidRPr="00BF6FE4">
        <w:rPr>
          <w:szCs w:val="30"/>
          <w:lang w:eastAsia="en-US"/>
        </w:rPr>
        <w:t xml:space="preserve">Решение о делегировании </w:t>
      </w:r>
      <w:r w:rsidR="00EE3724" w:rsidRPr="00BF6FE4">
        <w:rPr>
          <w:szCs w:val="30"/>
          <w:lang w:eastAsia="en-US"/>
        </w:rPr>
        <w:t xml:space="preserve">кандидата </w:t>
      </w:r>
      <w:r w:rsidR="00EE6628" w:rsidRPr="00BF6FE4">
        <w:rPr>
          <w:szCs w:val="30"/>
          <w:lang w:eastAsia="en-US"/>
        </w:rPr>
        <w:t xml:space="preserve">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="00EE3724" w:rsidRPr="00BF6FE4">
        <w:rPr>
          <w:szCs w:val="30"/>
          <w:lang w:eastAsia="en-US"/>
        </w:rPr>
        <w:t xml:space="preserve"> должно быть согласовано с президиумом </w:t>
      </w:r>
      <w:r w:rsidR="00F00C84" w:rsidRPr="00BF6FE4">
        <w:rPr>
          <w:szCs w:val="30"/>
          <w:lang w:eastAsia="en-US"/>
        </w:rPr>
        <w:t>Брестского областного</w:t>
      </w:r>
      <w:r w:rsidR="00EE3724" w:rsidRPr="00BF6FE4">
        <w:rPr>
          <w:szCs w:val="30"/>
          <w:lang w:eastAsia="en-US"/>
        </w:rPr>
        <w:t xml:space="preserve"> </w:t>
      </w:r>
      <w:r w:rsidR="00EE6628" w:rsidRPr="00BF6FE4">
        <w:rPr>
          <w:szCs w:val="30"/>
          <w:lang w:eastAsia="en-US"/>
        </w:rPr>
        <w:t>Совета депутатов.</w:t>
      </w:r>
      <w:r w:rsidR="0035306C" w:rsidRPr="00BF6FE4">
        <w:rPr>
          <w:szCs w:val="30"/>
          <w:lang w:eastAsia="en-US"/>
        </w:rPr>
        <w:t xml:space="preserve"> </w:t>
      </w:r>
    </w:p>
    <w:p w14:paraId="4E48C7EA" w14:textId="406348C1" w:rsidR="00CD62F1" w:rsidRPr="00BF6FE4" w:rsidRDefault="00EE3724" w:rsidP="00F80801">
      <w:pPr>
        <w:tabs>
          <w:tab w:val="left" w:pos="1134"/>
        </w:tabs>
        <w:ind w:firstLine="709"/>
        <w:contextualSpacing/>
        <w:jc w:val="both"/>
        <w:rPr>
          <w:szCs w:val="30"/>
          <w:lang w:eastAsia="en-US"/>
        </w:rPr>
      </w:pPr>
      <w:r w:rsidRPr="00BF6FE4">
        <w:rPr>
          <w:szCs w:val="30"/>
          <w:lang w:eastAsia="en-US"/>
        </w:rPr>
        <w:t xml:space="preserve">Решение, указанное в части первой настоящего пункта, подписывается председателем соответствующего Совета депутатов </w:t>
      </w:r>
      <w:r w:rsidR="00CD62F1" w:rsidRPr="00BF6FE4">
        <w:rPr>
          <w:szCs w:val="30"/>
          <w:lang w:eastAsia="en-US"/>
        </w:rPr>
        <w:t>и направляется на согласование в областной Совет депутатов вместе с документами, указанными в пункте 9 настоящего Положения.</w:t>
      </w:r>
    </w:p>
    <w:p w14:paraId="592A480E" w14:textId="77777777" w:rsidR="00CD62F1" w:rsidRPr="00BF6FE4" w:rsidRDefault="00CD62F1" w:rsidP="00F80801">
      <w:pPr>
        <w:tabs>
          <w:tab w:val="left" w:pos="1134"/>
        </w:tabs>
        <w:ind w:firstLine="709"/>
        <w:contextualSpacing/>
        <w:jc w:val="both"/>
        <w:rPr>
          <w:szCs w:val="30"/>
          <w:lang w:eastAsia="en-US"/>
        </w:rPr>
      </w:pPr>
      <w:r w:rsidRPr="00BF6FE4">
        <w:rPr>
          <w:szCs w:val="30"/>
          <w:lang w:eastAsia="en-US"/>
        </w:rPr>
        <w:t>Согласование решения о делегировании осуществляется в пятидневный срок.</w:t>
      </w:r>
    </w:p>
    <w:p w14:paraId="461B1814" w14:textId="178A5E16" w:rsidR="00CD62F1" w:rsidRPr="00BF6FE4" w:rsidRDefault="00CD62F1" w:rsidP="00F80801">
      <w:pPr>
        <w:tabs>
          <w:tab w:val="left" w:pos="1134"/>
        </w:tabs>
        <w:ind w:firstLine="709"/>
        <w:contextualSpacing/>
        <w:jc w:val="both"/>
        <w:rPr>
          <w:rFonts w:eastAsiaTheme="minorEastAsia"/>
          <w:szCs w:val="30"/>
          <w:lang w:eastAsia="en-US"/>
        </w:rPr>
      </w:pPr>
      <w:r w:rsidRPr="00BF6FE4">
        <w:rPr>
          <w:szCs w:val="30"/>
          <w:lang w:eastAsia="en-US"/>
        </w:rPr>
        <w:t xml:space="preserve">Решения о делегировании кандидата 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Fonts w:eastAsiaTheme="minorEastAsia"/>
          <w:szCs w:val="30"/>
          <w:lang w:eastAsia="en-US"/>
        </w:rPr>
        <w:t xml:space="preserve"> и документы, указанные в пун</w:t>
      </w:r>
      <w:r w:rsidR="002C5DE8" w:rsidRPr="00BF6FE4">
        <w:rPr>
          <w:rFonts w:eastAsiaTheme="minorEastAsia"/>
          <w:szCs w:val="30"/>
          <w:lang w:eastAsia="en-US"/>
        </w:rPr>
        <w:t>к</w:t>
      </w:r>
      <w:r w:rsidRPr="00BF6FE4">
        <w:rPr>
          <w:rFonts w:eastAsiaTheme="minorEastAsia"/>
          <w:szCs w:val="30"/>
          <w:lang w:eastAsia="en-US"/>
        </w:rPr>
        <w:t>те 9 настоящего Положения, направляются</w:t>
      </w:r>
      <w:r w:rsidR="0034428E" w:rsidRPr="00BF6FE4">
        <w:rPr>
          <w:rFonts w:eastAsiaTheme="minorEastAsia"/>
          <w:szCs w:val="30"/>
          <w:lang w:eastAsia="en-US"/>
        </w:rPr>
        <w:t xml:space="preserve"> </w:t>
      </w:r>
      <w:r w:rsidR="00F80801">
        <w:rPr>
          <w:rFonts w:eastAsiaTheme="minorEastAsia"/>
          <w:szCs w:val="30"/>
          <w:lang w:eastAsia="en-US"/>
        </w:rPr>
        <w:t xml:space="preserve">в </w:t>
      </w:r>
      <w:r w:rsidR="0034428E" w:rsidRPr="00BF6FE4">
        <w:rPr>
          <w:rFonts w:eastAsiaTheme="minorEastAsia"/>
          <w:szCs w:val="30"/>
          <w:lang w:eastAsia="en-US"/>
        </w:rPr>
        <w:t xml:space="preserve">областной </w:t>
      </w:r>
      <w:r w:rsidRPr="00BF6FE4">
        <w:rPr>
          <w:rFonts w:eastAsiaTheme="minorEastAsia"/>
          <w:szCs w:val="30"/>
          <w:lang w:eastAsia="en-US"/>
        </w:rPr>
        <w:t>Совет депутатов не позднее 10 дней с момента их согласования</w:t>
      </w:r>
      <w:r w:rsidR="002C5DE8" w:rsidRPr="00BF6FE4">
        <w:rPr>
          <w:rFonts w:eastAsiaTheme="minorEastAsia"/>
          <w:szCs w:val="30"/>
          <w:lang w:eastAsia="en-US"/>
        </w:rPr>
        <w:t xml:space="preserve">. </w:t>
      </w:r>
    </w:p>
    <w:p w14:paraId="18778CB0" w14:textId="5FF86545" w:rsidR="00056014" w:rsidRPr="00BF6FE4" w:rsidRDefault="00073052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  <w:lang w:eastAsia="en-US"/>
        </w:rPr>
      </w:pPr>
      <w:r w:rsidRPr="00BF6FE4">
        <w:rPr>
          <w:rStyle w:val="FontStyle22"/>
          <w:sz w:val="30"/>
          <w:szCs w:val="30"/>
        </w:rPr>
        <w:t>11.</w:t>
      </w:r>
      <w:r w:rsidRPr="00BF6FE4">
        <w:rPr>
          <w:rStyle w:val="FontStyle22"/>
          <w:sz w:val="30"/>
          <w:szCs w:val="30"/>
          <w:lang w:val="en-US"/>
        </w:rPr>
        <w:t> </w:t>
      </w:r>
      <w:r w:rsidR="00062034" w:rsidRPr="00BF6FE4">
        <w:rPr>
          <w:rStyle w:val="FontStyle22"/>
          <w:sz w:val="30"/>
          <w:szCs w:val="30"/>
        </w:rPr>
        <w:t xml:space="preserve">Срок полномочий </w:t>
      </w:r>
      <w:r w:rsidR="00410B71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062034" w:rsidRPr="00BF6FE4">
        <w:rPr>
          <w:rStyle w:val="FontStyle22"/>
          <w:sz w:val="30"/>
          <w:szCs w:val="30"/>
        </w:rPr>
        <w:t xml:space="preserve"> </w:t>
      </w:r>
      <w:r w:rsidR="005C55EF" w:rsidRPr="00BF6FE4">
        <w:rPr>
          <w:rStyle w:val="FontStyle22"/>
          <w:sz w:val="30"/>
          <w:szCs w:val="30"/>
        </w:rPr>
        <w:t>–</w:t>
      </w:r>
      <w:r w:rsidR="00062034" w:rsidRPr="00BF6FE4">
        <w:rPr>
          <w:rStyle w:val="FontStyle22"/>
          <w:sz w:val="30"/>
          <w:szCs w:val="30"/>
        </w:rPr>
        <w:t xml:space="preserve"> </w:t>
      </w:r>
      <w:r w:rsidR="0035306C" w:rsidRPr="00BF6FE4">
        <w:rPr>
          <w:rStyle w:val="FontStyle22"/>
          <w:sz w:val="30"/>
          <w:szCs w:val="30"/>
        </w:rPr>
        <w:t>два</w:t>
      </w:r>
      <w:r w:rsidR="00062034" w:rsidRPr="00BF6FE4">
        <w:rPr>
          <w:rStyle w:val="FontStyle22"/>
          <w:sz w:val="30"/>
          <w:szCs w:val="30"/>
        </w:rPr>
        <w:t xml:space="preserve"> года. Полномочия начинаются со дня первого заседания вновь избранного </w:t>
      </w:r>
      <w:r w:rsidR="00F87647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F87647" w:rsidRPr="00BF6FE4">
        <w:rPr>
          <w:rStyle w:val="FontStyle22"/>
          <w:sz w:val="30"/>
          <w:szCs w:val="30"/>
        </w:rPr>
        <w:t xml:space="preserve"> </w:t>
      </w:r>
      <w:r w:rsidR="00062034" w:rsidRPr="00BF6FE4">
        <w:rPr>
          <w:rStyle w:val="FontStyle22"/>
          <w:sz w:val="30"/>
          <w:szCs w:val="30"/>
        </w:rPr>
        <w:t xml:space="preserve">и заканчиваются в день открытия первого заседания </w:t>
      </w:r>
      <w:r w:rsidR="00F87647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F87647" w:rsidRPr="00BF6FE4">
        <w:rPr>
          <w:rStyle w:val="FontStyle22"/>
          <w:sz w:val="30"/>
          <w:szCs w:val="30"/>
        </w:rPr>
        <w:t xml:space="preserve"> нового созыва.</w:t>
      </w:r>
    </w:p>
    <w:p w14:paraId="3D5CF21C" w14:textId="25BB8446" w:rsidR="00106644" w:rsidRPr="00BF6FE4" w:rsidRDefault="00073052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  <w:lang w:eastAsia="en-US"/>
        </w:rPr>
      </w:pPr>
      <w:r w:rsidRPr="00BF6FE4">
        <w:rPr>
          <w:rStyle w:val="FontStyle22"/>
          <w:sz w:val="30"/>
          <w:szCs w:val="30"/>
        </w:rPr>
        <w:lastRenderedPageBreak/>
        <w:t>12.</w:t>
      </w:r>
      <w:r w:rsidRPr="00BF6FE4">
        <w:rPr>
          <w:rStyle w:val="FontStyle22"/>
          <w:sz w:val="30"/>
          <w:szCs w:val="30"/>
          <w:lang w:val="en-US"/>
        </w:rPr>
        <w:t> </w:t>
      </w:r>
      <w:r w:rsidR="008D3B3E" w:rsidRPr="00BF6FE4">
        <w:rPr>
          <w:rStyle w:val="FontStyle22"/>
          <w:sz w:val="30"/>
          <w:szCs w:val="30"/>
        </w:rPr>
        <w:t xml:space="preserve">Полномочия члена Молодежного </w:t>
      </w:r>
      <w:r w:rsidR="00AA0E6E">
        <w:rPr>
          <w:rStyle w:val="FontStyle22"/>
          <w:sz w:val="30"/>
          <w:szCs w:val="30"/>
        </w:rPr>
        <w:t>совета</w:t>
      </w:r>
      <w:r w:rsidR="008D3B3E" w:rsidRPr="00BF6FE4">
        <w:rPr>
          <w:rStyle w:val="FontStyle22"/>
          <w:sz w:val="30"/>
          <w:szCs w:val="30"/>
        </w:rPr>
        <w:t xml:space="preserve"> </w:t>
      </w:r>
      <w:r w:rsidR="007C4411" w:rsidRPr="00BF6FE4">
        <w:rPr>
          <w:rStyle w:val="FontStyle22"/>
          <w:sz w:val="30"/>
          <w:szCs w:val="30"/>
        </w:rPr>
        <w:t xml:space="preserve">прекращаются </w:t>
      </w:r>
      <w:r w:rsidR="008D3B3E" w:rsidRPr="00BF6FE4">
        <w:rPr>
          <w:rStyle w:val="FontStyle22"/>
          <w:sz w:val="30"/>
          <w:szCs w:val="30"/>
        </w:rPr>
        <w:t>досрочно по следующим основани</w:t>
      </w:r>
      <w:r w:rsidR="006E0829" w:rsidRPr="00BF6FE4">
        <w:rPr>
          <w:rStyle w:val="FontStyle22"/>
          <w:sz w:val="30"/>
          <w:szCs w:val="30"/>
        </w:rPr>
        <w:t>я</w:t>
      </w:r>
      <w:r w:rsidR="008D3B3E" w:rsidRPr="00BF6FE4">
        <w:rPr>
          <w:rStyle w:val="FontStyle22"/>
          <w:sz w:val="30"/>
          <w:szCs w:val="30"/>
        </w:rPr>
        <w:t>м:</w:t>
      </w:r>
    </w:p>
    <w:p w14:paraId="31C10286" w14:textId="77777777" w:rsidR="00106644" w:rsidRPr="00BF6FE4" w:rsidRDefault="0058328F" w:rsidP="00F80801">
      <w:pPr>
        <w:pStyle w:val="Style7"/>
        <w:widowControl/>
        <w:tabs>
          <w:tab w:val="left" w:pos="0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  <w:lang w:eastAsia="en-US"/>
        </w:rPr>
        <w:t>л</w:t>
      </w:r>
      <w:r w:rsidR="00106644" w:rsidRPr="00BF6FE4">
        <w:rPr>
          <w:rStyle w:val="FontStyle22"/>
          <w:sz w:val="30"/>
          <w:szCs w:val="30"/>
          <w:lang w:eastAsia="en-US"/>
        </w:rPr>
        <w:t>ичное заявление о сложении полномочий</w:t>
      </w:r>
      <w:r w:rsidR="00E603D9" w:rsidRPr="00BF6FE4">
        <w:rPr>
          <w:rStyle w:val="FontStyle22"/>
          <w:sz w:val="30"/>
          <w:szCs w:val="30"/>
          <w:lang w:eastAsia="en-US"/>
        </w:rPr>
        <w:t>;</w:t>
      </w:r>
    </w:p>
    <w:p w14:paraId="548AAD2A" w14:textId="77777777" w:rsidR="006C71D8" w:rsidRPr="00BF6FE4" w:rsidRDefault="006C71D8" w:rsidP="00F80801">
      <w:pPr>
        <w:pStyle w:val="Style7"/>
        <w:widowControl/>
        <w:tabs>
          <w:tab w:val="left" w:pos="0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переезд на постоянное место жительства за пределы Республики Беларусь;</w:t>
      </w:r>
    </w:p>
    <w:p w14:paraId="6721FFF8" w14:textId="69D86C78" w:rsidR="0036239A" w:rsidRPr="00BF6FE4" w:rsidRDefault="00447514" w:rsidP="00F80801">
      <w:pPr>
        <w:pStyle w:val="Style7"/>
        <w:widowControl/>
        <w:tabs>
          <w:tab w:val="left" w:pos="0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совершение</w:t>
      </w:r>
      <w:r w:rsidR="0036239A" w:rsidRPr="00BF6FE4">
        <w:rPr>
          <w:rStyle w:val="FontStyle22"/>
          <w:sz w:val="30"/>
          <w:szCs w:val="30"/>
        </w:rPr>
        <w:t xml:space="preserve"> членом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 xml:space="preserve"> действий</w:t>
      </w:r>
      <w:r w:rsidR="00F92D01" w:rsidRPr="00BF6FE4">
        <w:rPr>
          <w:rStyle w:val="FontStyle22"/>
          <w:sz w:val="30"/>
          <w:szCs w:val="30"/>
        </w:rPr>
        <w:t>, пороча</w:t>
      </w:r>
      <w:r w:rsidRPr="00BF6FE4">
        <w:rPr>
          <w:rStyle w:val="FontStyle22"/>
          <w:sz w:val="30"/>
          <w:szCs w:val="30"/>
        </w:rPr>
        <w:t>щих</w:t>
      </w:r>
      <w:r w:rsidR="00F92D01" w:rsidRPr="00BF6FE4">
        <w:rPr>
          <w:rStyle w:val="FontStyle22"/>
          <w:sz w:val="30"/>
          <w:szCs w:val="30"/>
        </w:rPr>
        <w:t xml:space="preserve"> </w:t>
      </w:r>
      <w:r w:rsidRPr="00BF6FE4">
        <w:rPr>
          <w:rStyle w:val="FontStyle22"/>
          <w:sz w:val="30"/>
          <w:szCs w:val="30"/>
        </w:rPr>
        <w:t>и (</w:t>
      </w:r>
      <w:r w:rsidR="00F92D01" w:rsidRPr="00BF6FE4">
        <w:rPr>
          <w:rStyle w:val="FontStyle22"/>
          <w:sz w:val="30"/>
          <w:szCs w:val="30"/>
        </w:rPr>
        <w:t>или</w:t>
      </w:r>
      <w:r w:rsidRPr="00BF6FE4">
        <w:rPr>
          <w:rStyle w:val="FontStyle22"/>
          <w:sz w:val="30"/>
          <w:szCs w:val="30"/>
        </w:rPr>
        <w:t>)</w:t>
      </w:r>
      <w:r w:rsidR="00F92D01" w:rsidRPr="00BF6FE4">
        <w:rPr>
          <w:rStyle w:val="FontStyle22"/>
          <w:sz w:val="30"/>
          <w:szCs w:val="30"/>
        </w:rPr>
        <w:t xml:space="preserve"> дискредитирующи</w:t>
      </w:r>
      <w:r w:rsidRPr="00BF6FE4">
        <w:rPr>
          <w:rStyle w:val="FontStyle22"/>
          <w:sz w:val="30"/>
          <w:szCs w:val="30"/>
        </w:rPr>
        <w:t>х</w:t>
      </w:r>
      <w:r w:rsidR="00F92D01" w:rsidRPr="00BF6FE4">
        <w:rPr>
          <w:rStyle w:val="FontStyle22"/>
          <w:sz w:val="30"/>
          <w:szCs w:val="30"/>
        </w:rPr>
        <w:t xml:space="preserve"> </w:t>
      </w:r>
      <w:r w:rsidR="00925CF7">
        <w:rPr>
          <w:rStyle w:val="FontStyle22"/>
          <w:sz w:val="30"/>
          <w:szCs w:val="30"/>
        </w:rPr>
        <w:t xml:space="preserve">деятельность </w:t>
      </w:r>
      <w:r w:rsidR="00F92D01" w:rsidRPr="00BF6FE4">
        <w:rPr>
          <w:rStyle w:val="FontStyle22"/>
          <w:sz w:val="30"/>
          <w:szCs w:val="30"/>
        </w:rPr>
        <w:t>мол</w:t>
      </w:r>
      <w:r w:rsidRPr="00BF6FE4">
        <w:rPr>
          <w:rStyle w:val="FontStyle22"/>
          <w:sz w:val="30"/>
          <w:szCs w:val="30"/>
        </w:rPr>
        <w:t>одежн</w:t>
      </w:r>
      <w:r w:rsidR="00925CF7">
        <w:rPr>
          <w:rStyle w:val="FontStyle22"/>
          <w:sz w:val="30"/>
          <w:szCs w:val="30"/>
        </w:rPr>
        <w:t>ых консультативно-совещательных органов</w:t>
      </w:r>
      <w:r w:rsidR="002C5DE8" w:rsidRPr="00BF6FE4">
        <w:rPr>
          <w:rStyle w:val="FontStyle22"/>
          <w:sz w:val="30"/>
          <w:szCs w:val="30"/>
        </w:rPr>
        <w:t>;</w:t>
      </w:r>
    </w:p>
    <w:p w14:paraId="1E65B386" w14:textId="7DD9253C" w:rsidR="002C5DE8" w:rsidRPr="00BF6FE4" w:rsidRDefault="002C5DE8" w:rsidP="00AA0E6E">
      <w:pPr>
        <w:pStyle w:val="Style7"/>
        <w:widowControl/>
        <w:tabs>
          <w:tab w:val="left" w:pos="0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 xml:space="preserve">систематическое (два и более раза) неисполнение членом Молодежного </w:t>
      </w:r>
      <w:r w:rsidR="00AA0E6E">
        <w:rPr>
          <w:rStyle w:val="FontStyle22"/>
          <w:sz w:val="30"/>
          <w:szCs w:val="30"/>
        </w:rPr>
        <w:t xml:space="preserve">совета </w:t>
      </w:r>
      <w:r w:rsidRPr="00BF6FE4">
        <w:rPr>
          <w:rStyle w:val="FontStyle22"/>
          <w:sz w:val="30"/>
          <w:szCs w:val="30"/>
        </w:rPr>
        <w:t>обязанно</w:t>
      </w:r>
      <w:r w:rsidR="005C55EF" w:rsidRPr="00BF6FE4">
        <w:rPr>
          <w:rStyle w:val="FontStyle22"/>
          <w:sz w:val="30"/>
          <w:szCs w:val="30"/>
        </w:rPr>
        <w:t>стей, предусмотренных пунктом 7 </w:t>
      </w:r>
      <w:r w:rsidRPr="00BF6FE4">
        <w:rPr>
          <w:rStyle w:val="FontStyle22"/>
          <w:sz w:val="30"/>
          <w:szCs w:val="30"/>
        </w:rPr>
        <w:t>настоящего Положения.</w:t>
      </w:r>
    </w:p>
    <w:p w14:paraId="3EA4DAC5" w14:textId="4E1E8575" w:rsidR="00026582" w:rsidRPr="00BF6FE4" w:rsidRDefault="006A571A" w:rsidP="00F80801">
      <w:pPr>
        <w:pStyle w:val="aff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F6FE4">
        <w:rPr>
          <w:sz w:val="30"/>
          <w:szCs w:val="30"/>
        </w:rPr>
        <w:t xml:space="preserve">Полномочия члена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sz w:val="30"/>
          <w:szCs w:val="30"/>
        </w:rPr>
        <w:t xml:space="preserve"> </w:t>
      </w:r>
      <w:r w:rsidR="00746BA8" w:rsidRPr="00BF6FE4">
        <w:rPr>
          <w:sz w:val="30"/>
          <w:szCs w:val="30"/>
        </w:rPr>
        <w:t xml:space="preserve">досрочно </w:t>
      </w:r>
      <w:r w:rsidRPr="00BF6FE4">
        <w:rPr>
          <w:sz w:val="30"/>
          <w:szCs w:val="30"/>
        </w:rPr>
        <w:t xml:space="preserve">прекращаются </w:t>
      </w:r>
      <w:r w:rsidR="004E2E0A" w:rsidRPr="00BF6FE4">
        <w:rPr>
          <w:sz w:val="30"/>
          <w:szCs w:val="30"/>
        </w:rPr>
        <w:t xml:space="preserve">по решению </w:t>
      </w:r>
      <w:r w:rsidR="00A71B37" w:rsidRPr="00BF6FE4">
        <w:rPr>
          <w:sz w:val="30"/>
          <w:szCs w:val="30"/>
        </w:rPr>
        <w:t>п</w:t>
      </w:r>
      <w:r w:rsidRPr="00BF6FE4">
        <w:rPr>
          <w:sz w:val="30"/>
          <w:szCs w:val="30"/>
        </w:rPr>
        <w:t xml:space="preserve">резидиума </w:t>
      </w:r>
      <w:r w:rsidR="00026582" w:rsidRPr="00BF6FE4">
        <w:rPr>
          <w:sz w:val="30"/>
          <w:szCs w:val="30"/>
        </w:rPr>
        <w:t xml:space="preserve">Совета депутатов, делегировавшего кандидата 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="00026582" w:rsidRPr="00BF6FE4">
        <w:rPr>
          <w:sz w:val="30"/>
          <w:szCs w:val="30"/>
        </w:rPr>
        <w:t xml:space="preserve">, на основании представления президиума </w:t>
      </w:r>
      <w:r w:rsidRPr="00BF6FE4">
        <w:rPr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sz w:val="30"/>
          <w:szCs w:val="30"/>
        </w:rPr>
        <w:t xml:space="preserve">. </w:t>
      </w:r>
    </w:p>
    <w:p w14:paraId="55698F28" w14:textId="77777777" w:rsidR="00026582" w:rsidRPr="00BF6FE4" w:rsidRDefault="006A571A" w:rsidP="00F80801">
      <w:pPr>
        <w:pStyle w:val="aff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F6FE4">
        <w:rPr>
          <w:sz w:val="30"/>
          <w:szCs w:val="30"/>
        </w:rPr>
        <w:t xml:space="preserve">Решение о </w:t>
      </w:r>
      <w:r w:rsidR="00746BA8" w:rsidRPr="00BF6FE4">
        <w:rPr>
          <w:sz w:val="30"/>
          <w:szCs w:val="30"/>
        </w:rPr>
        <w:t xml:space="preserve">досрочном </w:t>
      </w:r>
      <w:r w:rsidRPr="00BF6FE4">
        <w:rPr>
          <w:sz w:val="30"/>
          <w:szCs w:val="30"/>
        </w:rPr>
        <w:t xml:space="preserve">прекращении полномочий </w:t>
      </w:r>
      <w:r w:rsidR="00026582" w:rsidRPr="00BF6FE4">
        <w:rPr>
          <w:sz w:val="30"/>
          <w:szCs w:val="30"/>
        </w:rPr>
        <w:t xml:space="preserve">должно быть согласовано с президиумом </w:t>
      </w:r>
      <w:r w:rsidR="0034428E" w:rsidRPr="00BF6FE4">
        <w:rPr>
          <w:sz w:val="30"/>
          <w:szCs w:val="30"/>
        </w:rPr>
        <w:t>Брестского</w:t>
      </w:r>
      <w:r w:rsidR="00026582" w:rsidRPr="00BF6FE4">
        <w:rPr>
          <w:sz w:val="30"/>
          <w:szCs w:val="30"/>
        </w:rPr>
        <w:t xml:space="preserve"> областного Совета</w:t>
      </w:r>
      <w:r w:rsidR="0034428E" w:rsidRPr="00BF6FE4">
        <w:rPr>
          <w:sz w:val="30"/>
          <w:szCs w:val="30"/>
        </w:rPr>
        <w:t xml:space="preserve"> депутатов</w:t>
      </w:r>
      <w:r w:rsidR="00026582" w:rsidRPr="00BF6FE4">
        <w:rPr>
          <w:sz w:val="30"/>
          <w:szCs w:val="30"/>
        </w:rPr>
        <w:t>.</w:t>
      </w:r>
    </w:p>
    <w:p w14:paraId="4DA5D855" w14:textId="44A03EB0" w:rsidR="00026582" w:rsidRPr="00BF6FE4" w:rsidRDefault="00026582" w:rsidP="00F80801">
      <w:pPr>
        <w:pStyle w:val="aff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F6FE4">
        <w:rPr>
          <w:sz w:val="30"/>
          <w:szCs w:val="30"/>
        </w:rPr>
        <w:t xml:space="preserve">В случае досрочного прекращения полномочий члена Молодежного </w:t>
      </w:r>
      <w:r w:rsidR="00AA0E6E">
        <w:rPr>
          <w:rStyle w:val="FontStyle22"/>
          <w:sz w:val="30"/>
          <w:szCs w:val="30"/>
        </w:rPr>
        <w:t>совета</w:t>
      </w:r>
      <w:r w:rsidR="0035306C" w:rsidRPr="00BF6FE4">
        <w:rPr>
          <w:sz w:val="30"/>
          <w:szCs w:val="30"/>
        </w:rPr>
        <w:t xml:space="preserve"> </w:t>
      </w:r>
      <w:r w:rsidRPr="00BF6FE4">
        <w:rPr>
          <w:sz w:val="30"/>
          <w:szCs w:val="30"/>
        </w:rPr>
        <w:t xml:space="preserve">делегировавший </w:t>
      </w:r>
      <w:r w:rsidR="009261B8" w:rsidRPr="00BF6FE4">
        <w:rPr>
          <w:sz w:val="30"/>
          <w:szCs w:val="30"/>
        </w:rPr>
        <w:t xml:space="preserve">его </w:t>
      </w:r>
      <w:r w:rsidRPr="00BF6FE4">
        <w:rPr>
          <w:sz w:val="30"/>
          <w:szCs w:val="30"/>
        </w:rPr>
        <w:t xml:space="preserve">Совет депутатов делегирует нового представителя в состав Молодежного </w:t>
      </w:r>
      <w:r w:rsidR="00863EFC">
        <w:rPr>
          <w:sz w:val="30"/>
          <w:szCs w:val="30"/>
        </w:rPr>
        <w:t>совета</w:t>
      </w:r>
      <w:r w:rsidRPr="00BF6FE4">
        <w:rPr>
          <w:sz w:val="30"/>
          <w:szCs w:val="30"/>
        </w:rPr>
        <w:t xml:space="preserve"> в порядке, определенном настоящим Положением.</w:t>
      </w:r>
    </w:p>
    <w:p w14:paraId="509CEC8C" w14:textId="77E0AC07" w:rsidR="00BC2733" w:rsidRPr="00BF6FE4" w:rsidRDefault="006A571A" w:rsidP="00F80801">
      <w:pPr>
        <w:pStyle w:val="aff7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BF6FE4">
        <w:rPr>
          <w:sz w:val="30"/>
          <w:szCs w:val="30"/>
        </w:rPr>
        <w:t xml:space="preserve">В случае досрочного прекращения полномочий члена Молодежного </w:t>
      </w:r>
      <w:proofErr w:type="gramStart"/>
      <w:r w:rsidR="00AA0E6E">
        <w:rPr>
          <w:rStyle w:val="FontStyle22"/>
          <w:sz w:val="30"/>
          <w:szCs w:val="30"/>
        </w:rPr>
        <w:t>совет</w:t>
      </w:r>
      <w:proofErr w:type="gramEnd"/>
      <w:r w:rsidR="00254341">
        <w:rPr>
          <w:sz w:val="30"/>
          <w:szCs w:val="30"/>
        </w:rPr>
        <w:t xml:space="preserve"> </w:t>
      </w:r>
      <w:r w:rsidR="0073197E" w:rsidRPr="00BF6FE4">
        <w:rPr>
          <w:sz w:val="30"/>
          <w:szCs w:val="30"/>
        </w:rPr>
        <w:t xml:space="preserve">делегировавший его </w:t>
      </w:r>
      <w:r w:rsidR="00A10D1E" w:rsidRPr="00BF6FE4">
        <w:rPr>
          <w:sz w:val="30"/>
          <w:szCs w:val="30"/>
        </w:rPr>
        <w:t>районн</w:t>
      </w:r>
      <w:r w:rsidR="00F80801">
        <w:rPr>
          <w:sz w:val="30"/>
          <w:szCs w:val="30"/>
        </w:rPr>
        <w:t>ый</w:t>
      </w:r>
      <w:r w:rsidR="00A10D1E" w:rsidRPr="00BF6FE4">
        <w:rPr>
          <w:sz w:val="30"/>
          <w:szCs w:val="30"/>
        </w:rPr>
        <w:t>/</w:t>
      </w:r>
      <w:r w:rsidR="0039310D" w:rsidRPr="00BF6FE4">
        <w:rPr>
          <w:sz w:val="30"/>
          <w:szCs w:val="30"/>
        </w:rPr>
        <w:t xml:space="preserve">городской Совет депутатов </w:t>
      </w:r>
      <w:r w:rsidRPr="00BF6FE4">
        <w:rPr>
          <w:sz w:val="30"/>
          <w:szCs w:val="30"/>
        </w:rPr>
        <w:t xml:space="preserve">делегирует нового представителя в состав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color w:val="FF0000"/>
          <w:sz w:val="30"/>
          <w:szCs w:val="30"/>
        </w:rPr>
        <w:t xml:space="preserve"> </w:t>
      </w:r>
      <w:r w:rsidRPr="00BF6FE4">
        <w:rPr>
          <w:color w:val="000000" w:themeColor="text1"/>
          <w:sz w:val="30"/>
          <w:szCs w:val="30"/>
        </w:rPr>
        <w:t>в порядке, определенном настоящим Положением.</w:t>
      </w:r>
    </w:p>
    <w:p w14:paraId="2F2B9FAF" w14:textId="77777777" w:rsidR="002D46EF" w:rsidRPr="00BF6FE4" w:rsidRDefault="002D46EF" w:rsidP="00F80801">
      <w:pPr>
        <w:pStyle w:val="aff7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3799DAD6" w14:textId="77777777" w:rsidR="00D90D1F" w:rsidRPr="00BF6FE4" w:rsidRDefault="00D90D1F" w:rsidP="00F80801">
      <w:pPr>
        <w:pStyle w:val="Style4"/>
        <w:widowControl/>
        <w:ind w:left="24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>Г</w:t>
      </w:r>
      <w:r w:rsidR="005A76C0" w:rsidRPr="00BF6FE4">
        <w:rPr>
          <w:rStyle w:val="FontStyle21"/>
          <w:sz w:val="30"/>
          <w:szCs w:val="30"/>
        </w:rPr>
        <w:t xml:space="preserve">ЛАВА </w:t>
      </w:r>
      <w:r w:rsidR="0037115B" w:rsidRPr="00BF6FE4">
        <w:rPr>
          <w:rStyle w:val="FontStyle21"/>
          <w:sz w:val="30"/>
          <w:szCs w:val="30"/>
        </w:rPr>
        <w:t>5</w:t>
      </w:r>
    </w:p>
    <w:p w14:paraId="246D0A8D" w14:textId="31A9ED28" w:rsidR="00957569" w:rsidRPr="00BF6FE4" w:rsidRDefault="00957569" w:rsidP="00F80801">
      <w:pPr>
        <w:pStyle w:val="Style4"/>
        <w:widowControl/>
        <w:ind w:left="19"/>
        <w:jc w:val="center"/>
        <w:rPr>
          <w:rStyle w:val="FontStyle21"/>
          <w:sz w:val="30"/>
          <w:szCs w:val="30"/>
        </w:rPr>
      </w:pPr>
      <w:r w:rsidRPr="00BF6FE4">
        <w:rPr>
          <w:rStyle w:val="FontStyle21"/>
          <w:sz w:val="30"/>
          <w:szCs w:val="30"/>
        </w:rPr>
        <w:t xml:space="preserve">ОРГАНЫ МОЛОДЕЖНОГО </w:t>
      </w:r>
      <w:r w:rsidR="00AA0E6E">
        <w:rPr>
          <w:rStyle w:val="FontStyle21"/>
          <w:sz w:val="30"/>
          <w:szCs w:val="30"/>
        </w:rPr>
        <w:t>СОВЕТА</w:t>
      </w:r>
      <w:r w:rsidRPr="00BF6FE4">
        <w:rPr>
          <w:rStyle w:val="FontStyle21"/>
          <w:sz w:val="30"/>
          <w:szCs w:val="30"/>
        </w:rPr>
        <w:t>.</w:t>
      </w:r>
    </w:p>
    <w:p w14:paraId="063A8FA7" w14:textId="1209F822" w:rsidR="00D90D1F" w:rsidRPr="00BF6FE4" w:rsidRDefault="00D90D1F" w:rsidP="00F80801">
      <w:pPr>
        <w:pStyle w:val="Style4"/>
        <w:widowControl/>
        <w:ind w:left="19"/>
        <w:jc w:val="center"/>
        <w:rPr>
          <w:rStyle w:val="FontStyle21"/>
          <w:sz w:val="30"/>
          <w:szCs w:val="30"/>
          <w:lang w:val="be-BY"/>
        </w:rPr>
      </w:pPr>
      <w:r w:rsidRPr="00BF6FE4">
        <w:rPr>
          <w:rStyle w:val="FontStyle21"/>
          <w:sz w:val="30"/>
          <w:szCs w:val="30"/>
        </w:rPr>
        <w:t xml:space="preserve">ОРГАНИЗАЦИЯ РАБОТЫ МОЛОДЕЖНОГО </w:t>
      </w:r>
      <w:r w:rsidR="00AA0E6E">
        <w:rPr>
          <w:rStyle w:val="FontStyle21"/>
          <w:sz w:val="30"/>
          <w:szCs w:val="30"/>
        </w:rPr>
        <w:t>СОВЕТА</w:t>
      </w:r>
      <w:r w:rsidRPr="00BF6FE4">
        <w:rPr>
          <w:rStyle w:val="FontStyle21"/>
          <w:sz w:val="30"/>
          <w:szCs w:val="30"/>
        </w:rPr>
        <w:t xml:space="preserve"> </w:t>
      </w:r>
    </w:p>
    <w:p w14:paraId="0FA5B7A3" w14:textId="77777777" w:rsidR="008F306F" w:rsidRPr="00BF6FE4" w:rsidRDefault="008F306F" w:rsidP="00F80801">
      <w:pPr>
        <w:pStyle w:val="Style4"/>
        <w:widowControl/>
        <w:ind w:left="19"/>
        <w:jc w:val="center"/>
        <w:rPr>
          <w:rStyle w:val="FontStyle21"/>
          <w:sz w:val="30"/>
          <w:szCs w:val="30"/>
          <w:lang w:val="be-BY"/>
        </w:rPr>
      </w:pPr>
    </w:p>
    <w:p w14:paraId="6382A401" w14:textId="3EFB1321" w:rsidR="006F50BC" w:rsidRPr="00BF6FE4" w:rsidRDefault="00073052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sz w:val="30"/>
          <w:szCs w:val="30"/>
        </w:rPr>
      </w:pPr>
      <w:r w:rsidRPr="00BF6FE4">
        <w:rPr>
          <w:rStyle w:val="FontStyle22"/>
          <w:sz w:val="30"/>
          <w:szCs w:val="30"/>
        </w:rPr>
        <w:t>13.</w:t>
      </w:r>
      <w:r w:rsidRPr="00BF6FE4">
        <w:rPr>
          <w:rStyle w:val="FontStyle22"/>
          <w:sz w:val="30"/>
          <w:szCs w:val="30"/>
          <w:lang w:val="en-US"/>
        </w:rPr>
        <w:t> </w:t>
      </w:r>
      <w:r w:rsidR="00D90D1F" w:rsidRPr="00BF6FE4">
        <w:rPr>
          <w:rStyle w:val="FontStyle22"/>
          <w:sz w:val="30"/>
          <w:szCs w:val="30"/>
        </w:rPr>
        <w:t xml:space="preserve">Работа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 xml:space="preserve"> осуществляется в форм</w:t>
      </w:r>
      <w:r w:rsidR="0073197E" w:rsidRPr="00BF6FE4">
        <w:rPr>
          <w:rStyle w:val="FontStyle22"/>
          <w:sz w:val="30"/>
          <w:szCs w:val="30"/>
        </w:rPr>
        <w:t>ах</w:t>
      </w:r>
      <w:r w:rsidR="00D90D1F" w:rsidRPr="00BF6FE4">
        <w:rPr>
          <w:rStyle w:val="FontStyle22"/>
          <w:sz w:val="30"/>
          <w:szCs w:val="30"/>
        </w:rPr>
        <w:t xml:space="preserve"> заседаний, деятельности </w:t>
      </w:r>
      <w:r w:rsidR="00C955B5" w:rsidRPr="00BF6FE4">
        <w:rPr>
          <w:rStyle w:val="FontStyle22"/>
          <w:sz w:val="30"/>
          <w:szCs w:val="30"/>
        </w:rPr>
        <w:t xml:space="preserve">президиума, </w:t>
      </w:r>
      <w:r w:rsidR="00D90D1F" w:rsidRPr="00BF6FE4">
        <w:rPr>
          <w:rStyle w:val="FontStyle22"/>
          <w:sz w:val="30"/>
          <w:szCs w:val="30"/>
        </w:rPr>
        <w:t xml:space="preserve">комиссий, других органов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 xml:space="preserve">, </w:t>
      </w:r>
      <w:r w:rsidR="00AF13DD" w:rsidRPr="00BF6FE4">
        <w:rPr>
          <w:rStyle w:val="FontStyle22"/>
          <w:sz w:val="30"/>
          <w:szCs w:val="30"/>
        </w:rPr>
        <w:t>а также</w:t>
      </w:r>
      <w:r w:rsidR="00D90D1F" w:rsidRPr="00BF6FE4">
        <w:rPr>
          <w:rStyle w:val="FontStyle22"/>
          <w:sz w:val="30"/>
          <w:szCs w:val="30"/>
        </w:rPr>
        <w:t xml:space="preserve"> </w:t>
      </w:r>
      <w:r w:rsidR="003F0EEA" w:rsidRPr="00BF6FE4">
        <w:rPr>
          <w:rStyle w:val="FontStyle22"/>
          <w:sz w:val="30"/>
          <w:szCs w:val="30"/>
        </w:rPr>
        <w:t>присутствия</w:t>
      </w:r>
      <w:r w:rsidR="00D90D1F" w:rsidRPr="00BF6FE4">
        <w:rPr>
          <w:rStyle w:val="FontStyle22"/>
          <w:sz w:val="30"/>
          <w:szCs w:val="30"/>
        </w:rPr>
        <w:t xml:space="preserve"> членов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 xml:space="preserve"> </w:t>
      </w:r>
      <w:r w:rsidR="006D4018" w:rsidRPr="00BF6FE4">
        <w:rPr>
          <w:rStyle w:val="FontStyle22"/>
          <w:sz w:val="30"/>
          <w:szCs w:val="30"/>
        </w:rPr>
        <w:t>на</w:t>
      </w:r>
      <w:r w:rsidR="00D90D1F" w:rsidRPr="00BF6FE4">
        <w:rPr>
          <w:rStyle w:val="FontStyle22"/>
          <w:sz w:val="30"/>
          <w:szCs w:val="30"/>
        </w:rPr>
        <w:t xml:space="preserve"> </w:t>
      </w:r>
      <w:r w:rsidR="00266755" w:rsidRPr="00BF6FE4">
        <w:rPr>
          <w:rStyle w:val="FontStyle22"/>
          <w:sz w:val="30"/>
          <w:szCs w:val="30"/>
        </w:rPr>
        <w:t xml:space="preserve">открытых </w:t>
      </w:r>
      <w:r w:rsidR="00F5341F" w:rsidRPr="00BF6FE4">
        <w:rPr>
          <w:rStyle w:val="FontStyle22"/>
          <w:sz w:val="30"/>
          <w:szCs w:val="30"/>
        </w:rPr>
        <w:t xml:space="preserve">заседаниях </w:t>
      </w:r>
      <w:r w:rsidR="00A10D1E" w:rsidRPr="00BF6FE4">
        <w:rPr>
          <w:rStyle w:val="FontStyle22"/>
          <w:sz w:val="30"/>
          <w:szCs w:val="30"/>
        </w:rPr>
        <w:t>Брестского областного Совета депутатов</w:t>
      </w:r>
      <w:r w:rsidR="00C4740A">
        <w:rPr>
          <w:rStyle w:val="FontStyle22"/>
          <w:sz w:val="30"/>
          <w:szCs w:val="30"/>
        </w:rPr>
        <w:t xml:space="preserve"> </w:t>
      </w:r>
      <w:r w:rsidR="00AF13DD" w:rsidRPr="00BF6FE4">
        <w:rPr>
          <w:rStyle w:val="FontStyle22"/>
          <w:sz w:val="30"/>
          <w:szCs w:val="30"/>
        </w:rPr>
        <w:t xml:space="preserve">и </w:t>
      </w:r>
      <w:r w:rsidR="00D90D1F" w:rsidRPr="00BF6FE4">
        <w:rPr>
          <w:rStyle w:val="FontStyle22"/>
          <w:sz w:val="30"/>
          <w:szCs w:val="30"/>
        </w:rPr>
        <w:t>в иных формах в соответствии с настоящим Положением</w:t>
      </w:r>
      <w:r w:rsidR="00654B4A" w:rsidRPr="00BF6FE4">
        <w:rPr>
          <w:color w:val="C00000"/>
          <w:sz w:val="30"/>
          <w:szCs w:val="30"/>
          <w:lang w:eastAsia="en-US"/>
        </w:rPr>
        <w:t xml:space="preserve"> </w:t>
      </w:r>
      <w:r w:rsidR="00654B4A" w:rsidRPr="00BF6FE4">
        <w:rPr>
          <w:sz w:val="30"/>
          <w:szCs w:val="30"/>
          <w:lang w:eastAsia="en-US"/>
        </w:rPr>
        <w:t xml:space="preserve">и Регламентом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>.</w:t>
      </w:r>
      <w:r w:rsidR="00BE391F" w:rsidRPr="00BF6FE4">
        <w:rPr>
          <w:rStyle w:val="FontStyle22"/>
          <w:sz w:val="30"/>
          <w:szCs w:val="30"/>
        </w:rPr>
        <w:t xml:space="preserve"> </w:t>
      </w:r>
    </w:p>
    <w:p w14:paraId="25DAB89F" w14:textId="528F712C" w:rsidR="00D54B7E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14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D54B7E" w:rsidRPr="00BF6FE4">
        <w:rPr>
          <w:rStyle w:val="FontStyle22"/>
          <w:sz w:val="30"/>
          <w:szCs w:val="30"/>
        </w:rPr>
        <w:t xml:space="preserve">На заседании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 </w:t>
      </w:r>
      <w:r w:rsidR="001C042E" w:rsidRPr="00BF6FE4">
        <w:rPr>
          <w:rStyle w:val="FontStyle22"/>
          <w:sz w:val="30"/>
          <w:szCs w:val="30"/>
        </w:rPr>
        <w:t>большинством не менее двух третей</w:t>
      </w:r>
      <w:r w:rsidR="00D54B7E" w:rsidRPr="00BF6FE4">
        <w:rPr>
          <w:rStyle w:val="FontStyle22"/>
          <w:sz w:val="30"/>
          <w:szCs w:val="30"/>
        </w:rPr>
        <w:t xml:space="preserve"> голосов </w:t>
      </w:r>
      <w:r w:rsidR="003E1A03" w:rsidRPr="00BF6FE4">
        <w:rPr>
          <w:rStyle w:val="FontStyle22"/>
          <w:sz w:val="30"/>
          <w:szCs w:val="30"/>
        </w:rPr>
        <w:t>от полного состава</w:t>
      </w:r>
      <w:r w:rsidR="008846D8" w:rsidRPr="00BF6FE4">
        <w:rPr>
          <w:rStyle w:val="FontStyle22"/>
          <w:sz w:val="30"/>
          <w:szCs w:val="30"/>
        </w:rPr>
        <w:t xml:space="preserve">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 избираются председатель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, </w:t>
      </w:r>
      <w:r w:rsidR="009955C8" w:rsidRPr="00BF6FE4">
        <w:rPr>
          <w:rStyle w:val="FontStyle22"/>
          <w:sz w:val="30"/>
          <w:szCs w:val="30"/>
        </w:rPr>
        <w:t>его</w:t>
      </w:r>
      <w:r w:rsidR="00D54B7E" w:rsidRPr="00BF6FE4">
        <w:rPr>
          <w:rStyle w:val="FontStyle22"/>
          <w:sz w:val="30"/>
          <w:szCs w:val="30"/>
        </w:rPr>
        <w:t xml:space="preserve"> заместител</w:t>
      </w:r>
      <w:r w:rsidR="00026582" w:rsidRPr="00BF6FE4">
        <w:rPr>
          <w:rStyle w:val="FontStyle22"/>
          <w:sz w:val="30"/>
          <w:szCs w:val="30"/>
        </w:rPr>
        <w:t>и</w:t>
      </w:r>
      <w:r w:rsidR="00D54B7E" w:rsidRPr="00BF6FE4">
        <w:rPr>
          <w:rStyle w:val="FontStyle22"/>
          <w:sz w:val="30"/>
          <w:szCs w:val="30"/>
        </w:rPr>
        <w:t>, комиссии и их председатели, а также</w:t>
      </w:r>
      <w:r w:rsidR="00A73B65" w:rsidRPr="00BF6FE4">
        <w:rPr>
          <w:rStyle w:val="FontStyle22"/>
          <w:sz w:val="30"/>
          <w:szCs w:val="30"/>
        </w:rPr>
        <w:t xml:space="preserve"> утверждается состав</w:t>
      </w:r>
      <w:r w:rsidR="00D54B7E" w:rsidRPr="00BF6FE4">
        <w:rPr>
          <w:rStyle w:val="FontStyle22"/>
          <w:sz w:val="30"/>
          <w:szCs w:val="30"/>
        </w:rPr>
        <w:t xml:space="preserve"> </w:t>
      </w:r>
      <w:r w:rsidR="00A71B37" w:rsidRPr="00BF6FE4">
        <w:rPr>
          <w:rStyle w:val="FontStyle22"/>
          <w:sz w:val="30"/>
          <w:szCs w:val="30"/>
        </w:rPr>
        <w:t>п</w:t>
      </w:r>
      <w:r w:rsidR="00D54B7E" w:rsidRPr="00BF6FE4">
        <w:rPr>
          <w:rStyle w:val="FontStyle22"/>
          <w:sz w:val="30"/>
          <w:szCs w:val="30"/>
        </w:rPr>
        <w:t>резидиум</w:t>
      </w:r>
      <w:r w:rsidR="00A73B65" w:rsidRPr="00BF6FE4">
        <w:rPr>
          <w:rStyle w:val="FontStyle22"/>
          <w:sz w:val="30"/>
          <w:szCs w:val="30"/>
        </w:rPr>
        <w:t>а</w:t>
      </w:r>
      <w:r w:rsidR="00D54B7E" w:rsidRPr="00BF6FE4">
        <w:rPr>
          <w:rStyle w:val="FontStyle22"/>
          <w:sz w:val="30"/>
          <w:szCs w:val="30"/>
        </w:rPr>
        <w:t xml:space="preserve">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>.</w:t>
      </w:r>
    </w:p>
    <w:p w14:paraId="52E961B6" w14:textId="7BF4424E" w:rsidR="00D54B7E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lastRenderedPageBreak/>
        <w:t>15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D54B7E" w:rsidRPr="00BF6FE4">
        <w:rPr>
          <w:rStyle w:val="FontStyle22"/>
          <w:sz w:val="30"/>
          <w:szCs w:val="30"/>
        </w:rPr>
        <w:t xml:space="preserve">В состав </w:t>
      </w:r>
      <w:r w:rsidR="00A71B37" w:rsidRPr="00BF6FE4">
        <w:rPr>
          <w:rStyle w:val="FontStyle22"/>
          <w:sz w:val="30"/>
          <w:szCs w:val="30"/>
        </w:rPr>
        <w:t>п</w:t>
      </w:r>
      <w:r w:rsidR="00D54B7E" w:rsidRPr="00BF6FE4">
        <w:rPr>
          <w:rStyle w:val="FontStyle22"/>
          <w:sz w:val="30"/>
          <w:szCs w:val="30"/>
        </w:rPr>
        <w:t xml:space="preserve">резидиума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 входят председатель Мол</w:t>
      </w:r>
      <w:r w:rsidR="004A1DCF" w:rsidRPr="00BF6FE4">
        <w:rPr>
          <w:rStyle w:val="FontStyle22"/>
          <w:sz w:val="30"/>
          <w:szCs w:val="30"/>
        </w:rPr>
        <w:t xml:space="preserve">одежного </w:t>
      </w:r>
      <w:r w:rsidR="00AA0E6E">
        <w:rPr>
          <w:rStyle w:val="FontStyle22"/>
          <w:sz w:val="30"/>
          <w:szCs w:val="30"/>
        </w:rPr>
        <w:t>совета</w:t>
      </w:r>
      <w:r w:rsidR="004A1DCF" w:rsidRPr="00BF6FE4">
        <w:rPr>
          <w:rStyle w:val="FontStyle22"/>
          <w:sz w:val="30"/>
          <w:szCs w:val="30"/>
        </w:rPr>
        <w:t xml:space="preserve">, </w:t>
      </w:r>
      <w:r w:rsidR="0041110E" w:rsidRPr="00BF6FE4">
        <w:rPr>
          <w:rStyle w:val="FontStyle22"/>
          <w:sz w:val="30"/>
          <w:szCs w:val="30"/>
        </w:rPr>
        <w:t xml:space="preserve">его </w:t>
      </w:r>
      <w:r w:rsidR="004A1DCF" w:rsidRPr="00BF6FE4">
        <w:rPr>
          <w:rStyle w:val="FontStyle22"/>
          <w:sz w:val="30"/>
          <w:szCs w:val="30"/>
        </w:rPr>
        <w:t>заместител</w:t>
      </w:r>
      <w:r w:rsidR="00026582" w:rsidRPr="00BF6FE4">
        <w:rPr>
          <w:rStyle w:val="FontStyle22"/>
          <w:sz w:val="30"/>
          <w:szCs w:val="30"/>
        </w:rPr>
        <w:t>и</w:t>
      </w:r>
      <w:r w:rsidR="00D54B7E" w:rsidRPr="00BF6FE4">
        <w:rPr>
          <w:rStyle w:val="FontStyle22"/>
          <w:sz w:val="30"/>
          <w:szCs w:val="30"/>
        </w:rPr>
        <w:t xml:space="preserve">, </w:t>
      </w:r>
      <w:r w:rsidR="004A1DCF" w:rsidRPr="00BF6FE4">
        <w:rPr>
          <w:rStyle w:val="FontStyle22"/>
          <w:sz w:val="30"/>
          <w:szCs w:val="30"/>
        </w:rPr>
        <w:t>председатели</w:t>
      </w:r>
      <w:r w:rsidR="00D54B7E" w:rsidRPr="00BF6FE4">
        <w:rPr>
          <w:rStyle w:val="FontStyle22"/>
          <w:sz w:val="30"/>
          <w:szCs w:val="30"/>
        </w:rPr>
        <w:t xml:space="preserve"> комиссий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>.</w:t>
      </w:r>
    </w:p>
    <w:p w14:paraId="5E565490" w14:textId="4C71F30B" w:rsidR="00D54B7E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color w:val="000000" w:themeColor="text1"/>
          <w:sz w:val="30"/>
          <w:szCs w:val="30"/>
        </w:rPr>
        <w:t>16</w:t>
      </w:r>
      <w:r w:rsidR="00073052" w:rsidRPr="00BF6FE4">
        <w:rPr>
          <w:rStyle w:val="FontStyle22"/>
          <w:color w:val="000000" w:themeColor="text1"/>
          <w:sz w:val="30"/>
          <w:szCs w:val="30"/>
        </w:rPr>
        <w:t>.</w:t>
      </w:r>
      <w:r w:rsidR="00073052" w:rsidRPr="00BF6FE4">
        <w:rPr>
          <w:rStyle w:val="FontStyle22"/>
          <w:color w:val="000000" w:themeColor="text1"/>
          <w:sz w:val="30"/>
          <w:szCs w:val="30"/>
          <w:lang w:val="en-US"/>
        </w:rPr>
        <w:t> </w:t>
      </w:r>
      <w:r w:rsidR="006602A1" w:rsidRPr="00BF6FE4">
        <w:rPr>
          <w:rStyle w:val="FontStyle22"/>
          <w:color w:val="000000" w:themeColor="text1"/>
          <w:sz w:val="30"/>
          <w:szCs w:val="30"/>
        </w:rPr>
        <w:t>Президиум</w:t>
      </w:r>
      <w:r w:rsidR="000E4334" w:rsidRPr="00BF6FE4">
        <w:rPr>
          <w:rStyle w:val="FontStyle22"/>
          <w:color w:val="000000" w:themeColor="text1"/>
          <w:sz w:val="30"/>
          <w:szCs w:val="30"/>
        </w:rPr>
        <w:t xml:space="preserve"> </w:t>
      </w:r>
      <w:r w:rsidR="00D54B7E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 организует </w:t>
      </w:r>
      <w:r w:rsidR="000E4334" w:rsidRPr="00BF6FE4">
        <w:rPr>
          <w:rStyle w:val="FontStyle22"/>
          <w:sz w:val="30"/>
          <w:szCs w:val="30"/>
        </w:rPr>
        <w:t xml:space="preserve">работу Молодежного </w:t>
      </w:r>
      <w:r w:rsidR="00AA0E6E">
        <w:rPr>
          <w:rStyle w:val="FontStyle22"/>
          <w:sz w:val="30"/>
          <w:szCs w:val="30"/>
        </w:rPr>
        <w:t>совета</w:t>
      </w:r>
      <w:r w:rsidR="000E4334" w:rsidRPr="00BF6FE4">
        <w:rPr>
          <w:rStyle w:val="FontStyle22"/>
          <w:sz w:val="30"/>
          <w:szCs w:val="30"/>
        </w:rPr>
        <w:t xml:space="preserve">, </w:t>
      </w:r>
      <w:r w:rsidR="00D54B7E" w:rsidRPr="00BF6FE4">
        <w:rPr>
          <w:rStyle w:val="FontStyle22"/>
          <w:sz w:val="30"/>
          <w:szCs w:val="30"/>
        </w:rPr>
        <w:t xml:space="preserve">созывает заседания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, координирует работу комиссий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, разрабатывает годовой план работы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color w:val="000000" w:themeColor="text1"/>
          <w:sz w:val="30"/>
          <w:szCs w:val="30"/>
        </w:rPr>
        <w:t>,</w:t>
      </w:r>
      <w:r w:rsidR="00CC41E0" w:rsidRPr="00BF6FE4">
        <w:rPr>
          <w:rStyle w:val="FontStyle22"/>
          <w:color w:val="000000" w:themeColor="text1"/>
          <w:sz w:val="30"/>
          <w:szCs w:val="30"/>
        </w:rPr>
        <w:t xml:space="preserve"> </w:t>
      </w:r>
      <w:r w:rsidR="00CC41E0" w:rsidRPr="00BF6FE4">
        <w:rPr>
          <w:rStyle w:val="FontStyle22"/>
          <w:sz w:val="30"/>
          <w:szCs w:val="30"/>
        </w:rPr>
        <w:t xml:space="preserve">а также </w:t>
      </w:r>
      <w:r w:rsidR="00D54B7E" w:rsidRPr="00BF6FE4">
        <w:rPr>
          <w:rStyle w:val="FontStyle22"/>
          <w:color w:val="000000" w:themeColor="text1"/>
          <w:sz w:val="30"/>
          <w:szCs w:val="30"/>
        </w:rPr>
        <w:t xml:space="preserve">принимает </w:t>
      </w:r>
      <w:r w:rsidR="00D54B7E" w:rsidRPr="00BF6FE4">
        <w:rPr>
          <w:rStyle w:val="FontStyle22"/>
          <w:sz w:val="30"/>
          <w:szCs w:val="30"/>
        </w:rPr>
        <w:t>иные</w:t>
      </w:r>
      <w:r w:rsidR="00D54B7E" w:rsidRPr="00BF6FE4">
        <w:rPr>
          <w:rStyle w:val="FontStyle22"/>
          <w:color w:val="FF0000"/>
          <w:sz w:val="30"/>
          <w:szCs w:val="30"/>
        </w:rPr>
        <w:t xml:space="preserve"> </w:t>
      </w:r>
      <w:r w:rsidR="00D54B7E" w:rsidRPr="00BF6FE4">
        <w:rPr>
          <w:rStyle w:val="FontStyle22"/>
          <w:color w:val="000000" w:themeColor="text1"/>
          <w:sz w:val="30"/>
          <w:szCs w:val="30"/>
        </w:rPr>
        <w:t xml:space="preserve">решения по вопросам деятельности </w:t>
      </w:r>
      <w:r w:rsidR="00D54B7E" w:rsidRPr="00BF6FE4">
        <w:rPr>
          <w:rStyle w:val="FontStyle22"/>
          <w:sz w:val="30"/>
          <w:szCs w:val="30"/>
        </w:rPr>
        <w:t xml:space="preserve">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>.</w:t>
      </w:r>
    </w:p>
    <w:p w14:paraId="30F70329" w14:textId="51F96E01" w:rsidR="00D54B7E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17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sz w:val="30"/>
          <w:szCs w:val="30"/>
          <w:lang w:val="en-US"/>
        </w:rPr>
        <w:t> </w:t>
      </w:r>
      <w:r w:rsidR="00D54B7E" w:rsidRPr="00BF6FE4">
        <w:rPr>
          <w:rStyle w:val="FontStyle22"/>
          <w:sz w:val="30"/>
          <w:szCs w:val="30"/>
        </w:rPr>
        <w:t>Молод</w:t>
      </w:r>
      <w:r w:rsidR="00F94E87" w:rsidRPr="00BF6FE4">
        <w:rPr>
          <w:rStyle w:val="FontStyle22"/>
          <w:sz w:val="30"/>
          <w:szCs w:val="30"/>
        </w:rPr>
        <w:t xml:space="preserve">ежный </w:t>
      </w:r>
      <w:r w:rsidR="00AA0E6E">
        <w:rPr>
          <w:rStyle w:val="FontStyle22"/>
          <w:sz w:val="30"/>
          <w:szCs w:val="30"/>
        </w:rPr>
        <w:t>совет</w:t>
      </w:r>
      <w:r w:rsidR="00F94E87" w:rsidRPr="00BF6FE4">
        <w:rPr>
          <w:rStyle w:val="FontStyle22"/>
          <w:sz w:val="30"/>
          <w:szCs w:val="30"/>
        </w:rPr>
        <w:t xml:space="preserve"> по предложению п</w:t>
      </w:r>
      <w:r w:rsidR="00D54B7E" w:rsidRPr="00BF6FE4">
        <w:rPr>
          <w:rStyle w:val="FontStyle22"/>
          <w:sz w:val="30"/>
          <w:szCs w:val="30"/>
        </w:rPr>
        <w:t xml:space="preserve">резидиума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 из числа своих членов может образовывать рабочие группы. В </w:t>
      </w:r>
      <w:r w:rsidR="0041110E" w:rsidRPr="00BF6FE4">
        <w:rPr>
          <w:rStyle w:val="FontStyle22"/>
          <w:sz w:val="30"/>
          <w:szCs w:val="30"/>
        </w:rPr>
        <w:t xml:space="preserve">их </w:t>
      </w:r>
      <w:r w:rsidR="00D54B7E" w:rsidRPr="00BF6FE4">
        <w:rPr>
          <w:rStyle w:val="FontStyle22"/>
          <w:sz w:val="30"/>
          <w:szCs w:val="30"/>
        </w:rPr>
        <w:t xml:space="preserve">работе могут участвовать представители республиканских органов государственного управления, органов местного управления и самоуправления, общественных объединений, </w:t>
      </w:r>
      <w:r w:rsidR="005A6DB6" w:rsidRPr="00BF6FE4">
        <w:rPr>
          <w:rStyle w:val="FontStyle22"/>
          <w:sz w:val="30"/>
          <w:szCs w:val="30"/>
        </w:rPr>
        <w:t xml:space="preserve">а также </w:t>
      </w:r>
      <w:r w:rsidR="00D54B7E" w:rsidRPr="00BF6FE4">
        <w:rPr>
          <w:rStyle w:val="FontStyle22"/>
          <w:sz w:val="30"/>
          <w:szCs w:val="30"/>
        </w:rPr>
        <w:t xml:space="preserve">по приглашению председателя или </w:t>
      </w:r>
      <w:r w:rsidR="00F94E87" w:rsidRPr="00BF6FE4">
        <w:rPr>
          <w:rStyle w:val="FontStyle22"/>
          <w:sz w:val="30"/>
          <w:szCs w:val="30"/>
        </w:rPr>
        <w:t>п</w:t>
      </w:r>
      <w:r w:rsidR="00D54B7E" w:rsidRPr="00BF6FE4">
        <w:rPr>
          <w:rStyle w:val="FontStyle22"/>
          <w:sz w:val="30"/>
          <w:szCs w:val="30"/>
        </w:rPr>
        <w:t xml:space="preserve">резидиума Молодежного </w:t>
      </w:r>
      <w:r w:rsidR="00AA0E6E">
        <w:rPr>
          <w:rStyle w:val="FontStyle22"/>
          <w:sz w:val="30"/>
          <w:szCs w:val="30"/>
        </w:rPr>
        <w:t>совета</w:t>
      </w:r>
      <w:r w:rsidR="00D54B7E" w:rsidRPr="00BF6FE4">
        <w:rPr>
          <w:rStyle w:val="FontStyle22"/>
          <w:sz w:val="30"/>
          <w:szCs w:val="30"/>
        </w:rPr>
        <w:t xml:space="preserve"> </w:t>
      </w:r>
      <w:r w:rsidR="00F31C10" w:rsidRPr="00BF6FE4">
        <w:rPr>
          <w:rStyle w:val="FontStyle22"/>
          <w:sz w:val="30"/>
          <w:szCs w:val="30"/>
          <w:lang w:val="be-BY"/>
        </w:rPr>
        <w:t>–</w:t>
      </w:r>
      <w:r w:rsidR="00D54B7E" w:rsidRPr="00BF6FE4">
        <w:rPr>
          <w:rStyle w:val="FontStyle22"/>
          <w:sz w:val="30"/>
          <w:szCs w:val="30"/>
        </w:rPr>
        <w:t xml:space="preserve"> иные лица.</w:t>
      </w:r>
    </w:p>
    <w:p w14:paraId="0F41167C" w14:textId="43DCB796" w:rsidR="00D90D1F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18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D90D1F" w:rsidRPr="00BF6FE4">
        <w:rPr>
          <w:rStyle w:val="FontStyle22"/>
          <w:sz w:val="30"/>
          <w:szCs w:val="30"/>
        </w:rPr>
        <w:t xml:space="preserve">Заседания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 xml:space="preserve"> проводятся не менее двух раз в год.</w:t>
      </w:r>
    </w:p>
    <w:p w14:paraId="4F085DAD" w14:textId="0E70B5D0" w:rsidR="00D90D1F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left="709" w:right="11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19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D90D1F" w:rsidRPr="00BF6FE4">
        <w:rPr>
          <w:rStyle w:val="FontStyle22"/>
          <w:sz w:val="30"/>
          <w:szCs w:val="30"/>
        </w:rPr>
        <w:t>За</w:t>
      </w:r>
      <w:r w:rsidR="0078705E" w:rsidRPr="00BF6FE4">
        <w:rPr>
          <w:rStyle w:val="FontStyle22"/>
          <w:sz w:val="30"/>
          <w:szCs w:val="30"/>
        </w:rPr>
        <w:t xml:space="preserve">седания Молодежного </w:t>
      </w:r>
      <w:r w:rsidR="00AA0E6E">
        <w:rPr>
          <w:rStyle w:val="FontStyle22"/>
          <w:sz w:val="30"/>
          <w:szCs w:val="30"/>
        </w:rPr>
        <w:t>совета</w:t>
      </w:r>
      <w:r w:rsidR="008846D8" w:rsidRPr="00BF6FE4">
        <w:rPr>
          <w:rStyle w:val="FontStyle22"/>
          <w:sz w:val="30"/>
          <w:szCs w:val="30"/>
        </w:rPr>
        <w:t xml:space="preserve"> проводятся открыто</w:t>
      </w:r>
      <w:r w:rsidR="00D90D1F" w:rsidRPr="00BF6FE4">
        <w:rPr>
          <w:rStyle w:val="FontStyle22"/>
          <w:sz w:val="30"/>
          <w:szCs w:val="30"/>
        </w:rPr>
        <w:t xml:space="preserve">. </w:t>
      </w:r>
    </w:p>
    <w:p w14:paraId="0EFE8C65" w14:textId="0A8F6A83" w:rsidR="008846D8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1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0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E715C0" w:rsidRPr="00BF6FE4">
        <w:rPr>
          <w:rStyle w:val="FontStyle22"/>
          <w:sz w:val="30"/>
          <w:szCs w:val="30"/>
        </w:rPr>
        <w:t xml:space="preserve">Заседание Молодежного </w:t>
      </w:r>
      <w:r w:rsidR="00AA0E6E">
        <w:rPr>
          <w:rStyle w:val="FontStyle22"/>
          <w:sz w:val="30"/>
          <w:szCs w:val="30"/>
        </w:rPr>
        <w:t>совета</w:t>
      </w:r>
      <w:r w:rsidR="00E715C0" w:rsidRPr="00BF6FE4">
        <w:rPr>
          <w:rStyle w:val="FontStyle22"/>
          <w:sz w:val="30"/>
          <w:szCs w:val="30"/>
        </w:rPr>
        <w:t xml:space="preserve"> правомочно, если на нем присутствует не менее половины</w:t>
      </w:r>
      <w:r w:rsidR="0073197E" w:rsidRPr="00BF6FE4">
        <w:rPr>
          <w:rStyle w:val="FontStyle22"/>
          <w:sz w:val="30"/>
          <w:szCs w:val="30"/>
        </w:rPr>
        <w:t xml:space="preserve"> </w:t>
      </w:r>
      <w:r w:rsidR="008846D8" w:rsidRPr="00BF6FE4">
        <w:rPr>
          <w:rStyle w:val="FontStyle22"/>
          <w:sz w:val="30"/>
          <w:szCs w:val="30"/>
        </w:rPr>
        <w:t>от его полного состава.</w:t>
      </w:r>
    </w:p>
    <w:p w14:paraId="565CAA4C" w14:textId="02A7AB9B" w:rsidR="00F14943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1" w:firstLine="709"/>
        <w:rPr>
          <w:rStyle w:val="FontStyle22"/>
          <w:sz w:val="30"/>
          <w:szCs w:val="30"/>
        </w:rPr>
      </w:pPr>
      <w:r w:rsidRPr="00BF6FE4">
        <w:rPr>
          <w:rStyle w:val="FontStyle22"/>
          <w:color w:val="000000" w:themeColor="text1"/>
          <w:sz w:val="30"/>
          <w:szCs w:val="30"/>
        </w:rPr>
        <w:t>21</w:t>
      </w:r>
      <w:r w:rsidR="00073052" w:rsidRPr="00BF6FE4">
        <w:rPr>
          <w:rStyle w:val="FontStyle22"/>
          <w:color w:val="000000" w:themeColor="text1"/>
          <w:sz w:val="30"/>
          <w:szCs w:val="30"/>
        </w:rPr>
        <w:t>.</w:t>
      </w:r>
      <w:r w:rsidR="00073052" w:rsidRPr="00BF6FE4">
        <w:rPr>
          <w:rStyle w:val="FontStyle22"/>
          <w:color w:val="000000" w:themeColor="text1"/>
          <w:sz w:val="30"/>
          <w:szCs w:val="30"/>
          <w:lang w:val="en-US"/>
        </w:rPr>
        <w:t> </w:t>
      </w:r>
      <w:r w:rsidR="00E715C0" w:rsidRPr="00BF6FE4">
        <w:rPr>
          <w:rStyle w:val="FontStyle22"/>
          <w:color w:val="000000" w:themeColor="text1"/>
          <w:sz w:val="30"/>
          <w:szCs w:val="30"/>
        </w:rPr>
        <w:t xml:space="preserve">Молодежный </w:t>
      </w:r>
      <w:r w:rsidR="00AA0E6E">
        <w:rPr>
          <w:rStyle w:val="FontStyle22"/>
          <w:sz w:val="30"/>
          <w:szCs w:val="30"/>
        </w:rPr>
        <w:t>совет</w:t>
      </w:r>
      <w:r w:rsidR="00E715C0" w:rsidRPr="00BF6FE4">
        <w:rPr>
          <w:rStyle w:val="FontStyle22"/>
          <w:color w:val="000000" w:themeColor="text1"/>
          <w:sz w:val="30"/>
          <w:szCs w:val="30"/>
        </w:rPr>
        <w:t xml:space="preserve"> в соответствии с его целью и задачами разрабатывает и принимает рекомендаци</w:t>
      </w:r>
      <w:r w:rsidR="00AD7ABA" w:rsidRPr="00BF6FE4">
        <w:rPr>
          <w:rStyle w:val="FontStyle22"/>
          <w:color w:val="000000" w:themeColor="text1"/>
          <w:sz w:val="30"/>
          <w:szCs w:val="30"/>
        </w:rPr>
        <w:t>и</w:t>
      </w:r>
      <w:r w:rsidR="00F70DB8" w:rsidRPr="00BF6FE4">
        <w:rPr>
          <w:rStyle w:val="FontStyle22"/>
          <w:color w:val="000000" w:themeColor="text1"/>
          <w:sz w:val="30"/>
          <w:szCs w:val="30"/>
        </w:rPr>
        <w:t>,</w:t>
      </w:r>
      <w:r w:rsidR="00AD7ABA" w:rsidRPr="00BF6FE4">
        <w:rPr>
          <w:rStyle w:val="FontStyle22"/>
          <w:color w:val="000000" w:themeColor="text1"/>
          <w:sz w:val="30"/>
          <w:szCs w:val="30"/>
        </w:rPr>
        <w:t xml:space="preserve"> </w:t>
      </w:r>
      <w:r w:rsidR="00E715C0" w:rsidRPr="00BF6FE4">
        <w:rPr>
          <w:rStyle w:val="FontStyle22"/>
          <w:color w:val="000000" w:themeColor="text1"/>
          <w:sz w:val="30"/>
          <w:szCs w:val="30"/>
        </w:rPr>
        <w:t>а также</w:t>
      </w:r>
      <w:r w:rsidR="00E715C0" w:rsidRPr="00BF6FE4">
        <w:rPr>
          <w:rStyle w:val="FontStyle22"/>
          <w:sz w:val="30"/>
          <w:szCs w:val="30"/>
        </w:rPr>
        <w:t xml:space="preserve"> </w:t>
      </w:r>
      <w:r w:rsidR="00AD7ABA" w:rsidRPr="00BF6FE4">
        <w:rPr>
          <w:rStyle w:val="FontStyle22"/>
          <w:sz w:val="30"/>
          <w:szCs w:val="30"/>
        </w:rPr>
        <w:t xml:space="preserve">иные </w:t>
      </w:r>
      <w:r w:rsidR="00E715C0" w:rsidRPr="00BF6FE4">
        <w:rPr>
          <w:rStyle w:val="FontStyle22"/>
          <w:color w:val="000000" w:themeColor="text1"/>
          <w:sz w:val="30"/>
          <w:szCs w:val="30"/>
        </w:rPr>
        <w:t xml:space="preserve">решения по </w:t>
      </w:r>
      <w:r w:rsidR="00607126" w:rsidRPr="00BF6FE4">
        <w:rPr>
          <w:rStyle w:val="FontStyle22"/>
          <w:color w:val="000000" w:themeColor="text1"/>
          <w:sz w:val="30"/>
          <w:szCs w:val="30"/>
        </w:rPr>
        <w:t xml:space="preserve">направлениям </w:t>
      </w:r>
      <w:r w:rsidR="00E715C0" w:rsidRPr="00BF6FE4">
        <w:rPr>
          <w:rStyle w:val="FontStyle22"/>
          <w:sz w:val="30"/>
          <w:szCs w:val="30"/>
        </w:rPr>
        <w:t>своей деятельности.</w:t>
      </w:r>
    </w:p>
    <w:p w14:paraId="3BFE1ADF" w14:textId="175E7A1F" w:rsidR="00E715C0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1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2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850B13" w:rsidRPr="00BF6FE4">
        <w:rPr>
          <w:rStyle w:val="FontStyle22"/>
          <w:sz w:val="30"/>
          <w:szCs w:val="30"/>
        </w:rPr>
        <w:t xml:space="preserve">Рекомендации и </w:t>
      </w:r>
      <w:r w:rsidR="00BD47D6" w:rsidRPr="00BF6FE4">
        <w:rPr>
          <w:rStyle w:val="FontStyle22"/>
          <w:sz w:val="30"/>
          <w:szCs w:val="30"/>
        </w:rPr>
        <w:t xml:space="preserve">иные </w:t>
      </w:r>
      <w:r w:rsidR="00E715C0" w:rsidRPr="00BF6FE4">
        <w:rPr>
          <w:rStyle w:val="FontStyle22"/>
          <w:sz w:val="30"/>
          <w:szCs w:val="30"/>
        </w:rPr>
        <w:t xml:space="preserve">решения Молодежного </w:t>
      </w:r>
      <w:r w:rsidR="00AA0E6E">
        <w:rPr>
          <w:rStyle w:val="FontStyle22"/>
          <w:sz w:val="30"/>
          <w:szCs w:val="30"/>
        </w:rPr>
        <w:t xml:space="preserve">совета </w:t>
      </w:r>
      <w:r w:rsidR="00E715C0" w:rsidRPr="00BF6FE4">
        <w:rPr>
          <w:rStyle w:val="FontStyle22"/>
          <w:sz w:val="30"/>
          <w:szCs w:val="30"/>
        </w:rPr>
        <w:t xml:space="preserve">считаются принятыми, если за них проголосовало большинство </w:t>
      </w:r>
      <w:r w:rsidR="00D738D8" w:rsidRPr="00BF6FE4">
        <w:rPr>
          <w:rStyle w:val="FontStyle22"/>
          <w:sz w:val="30"/>
          <w:szCs w:val="30"/>
        </w:rPr>
        <w:t xml:space="preserve">присутствующих </w:t>
      </w:r>
      <w:r w:rsidR="00036B3E" w:rsidRPr="00BF6FE4">
        <w:rPr>
          <w:rStyle w:val="FontStyle22"/>
          <w:sz w:val="30"/>
          <w:szCs w:val="30"/>
        </w:rPr>
        <w:t xml:space="preserve">на заседании </w:t>
      </w:r>
      <w:r w:rsidR="00D738D8" w:rsidRPr="00BF6FE4">
        <w:rPr>
          <w:rStyle w:val="FontStyle22"/>
          <w:sz w:val="30"/>
          <w:szCs w:val="30"/>
        </w:rPr>
        <w:t xml:space="preserve">членов Молодежного </w:t>
      </w:r>
      <w:r w:rsidR="00AA0E6E">
        <w:rPr>
          <w:rStyle w:val="FontStyle22"/>
          <w:sz w:val="30"/>
          <w:szCs w:val="30"/>
        </w:rPr>
        <w:t>совета</w:t>
      </w:r>
      <w:r w:rsidR="00D738D8" w:rsidRPr="00BF6FE4">
        <w:rPr>
          <w:rStyle w:val="FontStyle22"/>
          <w:sz w:val="30"/>
          <w:szCs w:val="30"/>
        </w:rPr>
        <w:t>.</w:t>
      </w:r>
    </w:p>
    <w:p w14:paraId="1E59C11E" w14:textId="7ABCB77D" w:rsidR="00D90D1F" w:rsidRPr="00BF6FE4" w:rsidRDefault="00073052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</w:t>
      </w:r>
      <w:r w:rsidR="00A10D1E" w:rsidRPr="00BF6FE4">
        <w:rPr>
          <w:rStyle w:val="FontStyle22"/>
          <w:sz w:val="30"/>
          <w:szCs w:val="30"/>
        </w:rPr>
        <w:t>3</w:t>
      </w:r>
      <w:r w:rsidRPr="00BF6FE4">
        <w:rPr>
          <w:rStyle w:val="FontStyle22"/>
          <w:sz w:val="30"/>
          <w:szCs w:val="30"/>
        </w:rPr>
        <w:t>.</w:t>
      </w:r>
      <w:r w:rsidRPr="00BF6FE4">
        <w:rPr>
          <w:rStyle w:val="FontStyle22"/>
          <w:sz w:val="30"/>
          <w:szCs w:val="30"/>
          <w:lang w:val="en-US"/>
        </w:rPr>
        <w:t> </w:t>
      </w:r>
      <w:r w:rsidR="00736523" w:rsidRPr="00BF6FE4">
        <w:rPr>
          <w:rStyle w:val="FontStyle22"/>
          <w:sz w:val="30"/>
          <w:szCs w:val="30"/>
        </w:rPr>
        <w:t>К</w:t>
      </w:r>
      <w:r w:rsidR="00D90D1F" w:rsidRPr="00BF6FE4">
        <w:rPr>
          <w:rStyle w:val="FontStyle22"/>
          <w:sz w:val="30"/>
          <w:szCs w:val="30"/>
        </w:rPr>
        <w:t xml:space="preserve">омиссии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 xml:space="preserve"> совместно </w:t>
      </w:r>
      <w:r w:rsidR="00736523" w:rsidRPr="00BF6FE4">
        <w:rPr>
          <w:rStyle w:val="FontStyle22"/>
          <w:sz w:val="30"/>
          <w:szCs w:val="30"/>
        </w:rPr>
        <w:t xml:space="preserve">с </w:t>
      </w:r>
      <w:r w:rsidR="00D90D1F" w:rsidRPr="00BF6FE4">
        <w:rPr>
          <w:rStyle w:val="FontStyle22"/>
          <w:sz w:val="30"/>
          <w:szCs w:val="30"/>
        </w:rPr>
        <w:t xml:space="preserve">рабочими группами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 xml:space="preserve"> </w:t>
      </w:r>
      <w:r w:rsidR="00E715C0" w:rsidRPr="00BF6FE4">
        <w:rPr>
          <w:rStyle w:val="FontStyle22"/>
          <w:sz w:val="30"/>
          <w:szCs w:val="30"/>
        </w:rPr>
        <w:t xml:space="preserve">подготавливают </w:t>
      </w:r>
      <w:r w:rsidR="00D90D1F" w:rsidRPr="00BF6FE4">
        <w:rPr>
          <w:rStyle w:val="FontStyle22"/>
          <w:sz w:val="30"/>
          <w:szCs w:val="30"/>
        </w:rPr>
        <w:t>проекты рекомендаций</w:t>
      </w:r>
      <w:r w:rsidR="00850B13" w:rsidRPr="00BF6FE4">
        <w:rPr>
          <w:rStyle w:val="FontStyle22"/>
          <w:sz w:val="30"/>
          <w:szCs w:val="30"/>
        </w:rPr>
        <w:t xml:space="preserve"> </w:t>
      </w:r>
      <w:r w:rsidR="00D90D1F" w:rsidRPr="00BF6FE4">
        <w:rPr>
          <w:rStyle w:val="FontStyle22"/>
          <w:sz w:val="30"/>
          <w:szCs w:val="30"/>
        </w:rPr>
        <w:t xml:space="preserve">и </w:t>
      </w:r>
      <w:r w:rsidR="00BD47D6" w:rsidRPr="00BF6FE4">
        <w:rPr>
          <w:rStyle w:val="FontStyle22"/>
          <w:sz w:val="30"/>
          <w:szCs w:val="30"/>
        </w:rPr>
        <w:t xml:space="preserve">иных </w:t>
      </w:r>
      <w:r w:rsidR="00D90D1F" w:rsidRPr="00BF6FE4">
        <w:rPr>
          <w:rStyle w:val="FontStyle22"/>
          <w:sz w:val="30"/>
          <w:szCs w:val="30"/>
        </w:rPr>
        <w:t xml:space="preserve">решений по направлениям своей деятельности для их рассмотрения на заседаниях Молодежного </w:t>
      </w:r>
      <w:r w:rsidR="00AA0E6E">
        <w:rPr>
          <w:rStyle w:val="FontStyle22"/>
          <w:sz w:val="30"/>
          <w:szCs w:val="30"/>
        </w:rPr>
        <w:t>совета</w:t>
      </w:r>
      <w:r w:rsidR="00D90D1F" w:rsidRPr="00BF6FE4">
        <w:rPr>
          <w:rStyle w:val="FontStyle22"/>
          <w:sz w:val="30"/>
          <w:szCs w:val="30"/>
        </w:rPr>
        <w:t>.</w:t>
      </w:r>
    </w:p>
    <w:p w14:paraId="74526926" w14:textId="03588000" w:rsidR="00E715C0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4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E715C0" w:rsidRPr="00BF6FE4">
        <w:rPr>
          <w:rStyle w:val="FontStyle22"/>
          <w:sz w:val="30"/>
          <w:szCs w:val="30"/>
        </w:rPr>
        <w:t xml:space="preserve">В работе Молодежного </w:t>
      </w:r>
      <w:r w:rsidR="00AA0E6E">
        <w:rPr>
          <w:rStyle w:val="FontStyle22"/>
          <w:sz w:val="30"/>
          <w:szCs w:val="30"/>
        </w:rPr>
        <w:t>совета</w:t>
      </w:r>
      <w:r w:rsidR="00E715C0" w:rsidRPr="00BF6FE4">
        <w:rPr>
          <w:rStyle w:val="FontStyle22"/>
          <w:sz w:val="30"/>
          <w:szCs w:val="30"/>
        </w:rPr>
        <w:t xml:space="preserve"> могут принимать участие депутаты </w:t>
      </w:r>
      <w:r w:rsidRPr="00BF6FE4">
        <w:rPr>
          <w:rStyle w:val="FontStyle22"/>
          <w:sz w:val="30"/>
          <w:szCs w:val="30"/>
        </w:rPr>
        <w:t>Брестского областного Совета депутатов</w:t>
      </w:r>
      <w:r w:rsidR="00E715C0" w:rsidRPr="00BF6FE4">
        <w:rPr>
          <w:rStyle w:val="FontStyle22"/>
          <w:sz w:val="30"/>
          <w:szCs w:val="30"/>
        </w:rPr>
        <w:t xml:space="preserve">, представители республиканских органов государственного управления, органов местного управления и самоуправления, общественных объединений, а также по приглашению председателя или </w:t>
      </w:r>
      <w:r w:rsidR="00F70DB8" w:rsidRPr="00BF6FE4">
        <w:rPr>
          <w:rStyle w:val="FontStyle22"/>
          <w:sz w:val="30"/>
          <w:szCs w:val="30"/>
        </w:rPr>
        <w:t>п</w:t>
      </w:r>
      <w:r w:rsidR="00E715C0" w:rsidRPr="00BF6FE4">
        <w:rPr>
          <w:rStyle w:val="FontStyle22"/>
          <w:sz w:val="30"/>
          <w:szCs w:val="30"/>
        </w:rPr>
        <w:t xml:space="preserve">резидиума Молодежного </w:t>
      </w:r>
      <w:r w:rsidR="00AA0E6E">
        <w:rPr>
          <w:rStyle w:val="FontStyle22"/>
          <w:sz w:val="30"/>
          <w:szCs w:val="30"/>
        </w:rPr>
        <w:t>совета</w:t>
      </w:r>
      <w:r w:rsidR="00E715C0" w:rsidRPr="00BF6FE4">
        <w:rPr>
          <w:rStyle w:val="FontStyle22"/>
          <w:sz w:val="30"/>
          <w:szCs w:val="30"/>
        </w:rPr>
        <w:t xml:space="preserve"> </w:t>
      </w:r>
      <w:r w:rsidR="00F31C10" w:rsidRPr="00BF6FE4">
        <w:rPr>
          <w:rStyle w:val="FontStyle22"/>
          <w:sz w:val="30"/>
          <w:szCs w:val="30"/>
          <w:lang w:val="be-BY"/>
        </w:rPr>
        <w:t>–</w:t>
      </w:r>
      <w:r w:rsidR="00E715C0" w:rsidRPr="00BF6FE4">
        <w:rPr>
          <w:rStyle w:val="FontStyle22"/>
          <w:sz w:val="30"/>
          <w:szCs w:val="30"/>
        </w:rPr>
        <w:t xml:space="preserve"> иные лица.</w:t>
      </w:r>
    </w:p>
    <w:p w14:paraId="1898BB10" w14:textId="29ECBC9F" w:rsidR="00E715C0" w:rsidRPr="00BF6FE4" w:rsidRDefault="00A10D1E" w:rsidP="00F80801">
      <w:pPr>
        <w:pStyle w:val="Style7"/>
        <w:widowControl/>
        <w:tabs>
          <w:tab w:val="left" w:pos="1134"/>
        </w:tabs>
        <w:spacing w:line="240" w:lineRule="auto"/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5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Pr="00BF6FE4">
        <w:rPr>
          <w:rStyle w:val="FontStyle22"/>
          <w:sz w:val="30"/>
          <w:szCs w:val="30"/>
        </w:rPr>
        <w:t xml:space="preserve">Координацию работы деятельности Молодежного </w:t>
      </w:r>
      <w:r w:rsidR="00AA0E6E">
        <w:rPr>
          <w:rStyle w:val="FontStyle22"/>
          <w:sz w:val="30"/>
          <w:szCs w:val="30"/>
        </w:rPr>
        <w:t>совета</w:t>
      </w:r>
      <w:r w:rsidRPr="00BF6FE4">
        <w:rPr>
          <w:rStyle w:val="FontStyle22"/>
          <w:sz w:val="30"/>
          <w:szCs w:val="30"/>
        </w:rPr>
        <w:t xml:space="preserve"> осуществляет председатель постоянной комиссии по вопросам социально-культурной сферы и социальной защиты населения</w:t>
      </w:r>
      <w:r w:rsidR="00F01801" w:rsidRPr="00BF6FE4">
        <w:rPr>
          <w:rStyle w:val="FontStyle22"/>
          <w:sz w:val="30"/>
          <w:szCs w:val="30"/>
        </w:rPr>
        <w:t xml:space="preserve"> Брестского областного Совета </w:t>
      </w:r>
      <w:r w:rsidR="009261B8" w:rsidRPr="00BF6FE4">
        <w:rPr>
          <w:rStyle w:val="FontStyle22"/>
          <w:sz w:val="30"/>
          <w:szCs w:val="30"/>
        </w:rPr>
        <w:t>депутатов, главное</w:t>
      </w:r>
      <w:r w:rsidRPr="00BF6FE4">
        <w:rPr>
          <w:rStyle w:val="FontStyle22"/>
          <w:sz w:val="30"/>
          <w:szCs w:val="30"/>
        </w:rPr>
        <w:t xml:space="preserve"> управление идеологической работы и по делам молодежи</w:t>
      </w:r>
      <w:r w:rsidR="00AA0E6E">
        <w:rPr>
          <w:rStyle w:val="FontStyle22"/>
          <w:sz w:val="30"/>
          <w:szCs w:val="30"/>
        </w:rPr>
        <w:t xml:space="preserve"> Брестского областного исполнительного комитета.</w:t>
      </w:r>
    </w:p>
    <w:p w14:paraId="364D09CA" w14:textId="2D30B123" w:rsidR="00A15658" w:rsidRDefault="00A10D1E" w:rsidP="00CF14FD">
      <w:pPr>
        <w:pStyle w:val="Style7"/>
        <w:tabs>
          <w:tab w:val="left" w:pos="1134"/>
        </w:tabs>
        <w:ind w:right="10" w:firstLine="709"/>
        <w:rPr>
          <w:rStyle w:val="FontStyle22"/>
          <w:sz w:val="30"/>
          <w:szCs w:val="30"/>
        </w:rPr>
      </w:pPr>
      <w:r w:rsidRPr="00BF6FE4">
        <w:rPr>
          <w:rStyle w:val="FontStyle22"/>
          <w:sz w:val="30"/>
          <w:szCs w:val="30"/>
        </w:rPr>
        <w:t>26</w:t>
      </w:r>
      <w:r w:rsidR="00073052" w:rsidRPr="00BF6FE4">
        <w:rPr>
          <w:rStyle w:val="FontStyle22"/>
          <w:sz w:val="30"/>
          <w:szCs w:val="30"/>
        </w:rPr>
        <w:t>.</w:t>
      </w:r>
      <w:r w:rsidR="00073052" w:rsidRPr="00BF6FE4">
        <w:rPr>
          <w:rStyle w:val="FontStyle22"/>
          <w:sz w:val="30"/>
          <w:szCs w:val="30"/>
          <w:lang w:val="en-US"/>
        </w:rPr>
        <w:t> </w:t>
      </w:r>
      <w:r w:rsidR="00A15658" w:rsidRPr="00BF6FE4">
        <w:rPr>
          <w:rStyle w:val="FontStyle22"/>
          <w:sz w:val="30"/>
          <w:szCs w:val="30"/>
        </w:rPr>
        <w:t>Иные вопросы,</w:t>
      </w:r>
      <w:r w:rsidR="0008779F" w:rsidRPr="00BF6FE4">
        <w:rPr>
          <w:rStyle w:val="FontStyle22"/>
          <w:sz w:val="30"/>
          <w:szCs w:val="30"/>
        </w:rPr>
        <w:t xml:space="preserve"> связанные с организацией работы Молодежного </w:t>
      </w:r>
      <w:r w:rsidR="00863EFC">
        <w:rPr>
          <w:rStyle w:val="FontStyle22"/>
          <w:sz w:val="30"/>
          <w:szCs w:val="30"/>
        </w:rPr>
        <w:t>совета</w:t>
      </w:r>
      <w:r w:rsidR="0008779F" w:rsidRPr="00BF6FE4">
        <w:rPr>
          <w:rStyle w:val="FontStyle22"/>
          <w:sz w:val="30"/>
          <w:szCs w:val="30"/>
        </w:rPr>
        <w:t>,</w:t>
      </w:r>
      <w:r w:rsidR="00A15658" w:rsidRPr="00BF6FE4">
        <w:rPr>
          <w:rStyle w:val="FontStyle22"/>
          <w:sz w:val="30"/>
          <w:szCs w:val="30"/>
        </w:rPr>
        <w:t xml:space="preserve"> не урегулированные настоящим Положением, могут быть </w:t>
      </w:r>
      <w:r w:rsidR="00FE416B" w:rsidRPr="00BF6FE4">
        <w:rPr>
          <w:rStyle w:val="FontStyle22"/>
          <w:sz w:val="30"/>
          <w:szCs w:val="30"/>
        </w:rPr>
        <w:lastRenderedPageBreak/>
        <w:t>урегулированы</w:t>
      </w:r>
      <w:r w:rsidR="00A15658" w:rsidRPr="00BF6FE4">
        <w:rPr>
          <w:rStyle w:val="FontStyle22"/>
          <w:sz w:val="30"/>
          <w:szCs w:val="30"/>
        </w:rPr>
        <w:t xml:space="preserve"> </w:t>
      </w:r>
      <w:r w:rsidR="008846D8" w:rsidRPr="00BF6FE4">
        <w:rPr>
          <w:rStyle w:val="FontStyle22"/>
          <w:sz w:val="30"/>
          <w:szCs w:val="30"/>
        </w:rPr>
        <w:t>Регламентом</w:t>
      </w:r>
      <w:r w:rsidR="00036B3E" w:rsidRPr="00BF6FE4">
        <w:rPr>
          <w:rStyle w:val="FontStyle22"/>
          <w:sz w:val="30"/>
          <w:szCs w:val="30"/>
        </w:rPr>
        <w:t xml:space="preserve"> Молодежного </w:t>
      </w:r>
      <w:r w:rsidR="00863EFC">
        <w:rPr>
          <w:rStyle w:val="FontStyle22"/>
          <w:sz w:val="30"/>
          <w:szCs w:val="30"/>
        </w:rPr>
        <w:t>совета</w:t>
      </w:r>
      <w:r w:rsidR="00036B3E" w:rsidRPr="00BF6FE4">
        <w:rPr>
          <w:rStyle w:val="FontStyle22"/>
          <w:sz w:val="30"/>
          <w:szCs w:val="30"/>
        </w:rPr>
        <w:t>, принима</w:t>
      </w:r>
      <w:r w:rsidR="00A15658" w:rsidRPr="00BF6FE4">
        <w:rPr>
          <w:rStyle w:val="FontStyle22"/>
          <w:sz w:val="30"/>
          <w:szCs w:val="30"/>
        </w:rPr>
        <w:t>ем</w:t>
      </w:r>
      <w:r w:rsidR="00036B3E" w:rsidRPr="00BF6FE4">
        <w:rPr>
          <w:rStyle w:val="FontStyle22"/>
          <w:sz w:val="30"/>
          <w:szCs w:val="30"/>
        </w:rPr>
        <w:t>ы</w:t>
      </w:r>
      <w:r w:rsidR="00650E2B" w:rsidRPr="00BF6FE4">
        <w:rPr>
          <w:rStyle w:val="FontStyle22"/>
          <w:sz w:val="30"/>
          <w:szCs w:val="30"/>
        </w:rPr>
        <w:t>м</w:t>
      </w:r>
      <w:r w:rsidR="00A15658" w:rsidRPr="00BF6FE4">
        <w:rPr>
          <w:rStyle w:val="FontStyle22"/>
          <w:sz w:val="30"/>
          <w:szCs w:val="30"/>
        </w:rPr>
        <w:t xml:space="preserve"> большинством не менее двух третей голосов от полного</w:t>
      </w:r>
      <w:r w:rsidR="00FE416B" w:rsidRPr="00BF6FE4">
        <w:rPr>
          <w:rStyle w:val="FontStyle22"/>
          <w:sz w:val="30"/>
          <w:szCs w:val="30"/>
        </w:rPr>
        <w:t xml:space="preserve"> состава Молодежного </w:t>
      </w:r>
      <w:r w:rsidR="00863EFC">
        <w:rPr>
          <w:rStyle w:val="FontStyle22"/>
          <w:sz w:val="30"/>
          <w:szCs w:val="30"/>
        </w:rPr>
        <w:t>совета</w:t>
      </w:r>
      <w:r w:rsidR="00A15658" w:rsidRPr="00BF6FE4">
        <w:rPr>
          <w:rStyle w:val="FontStyle22"/>
          <w:sz w:val="30"/>
          <w:szCs w:val="30"/>
        </w:rPr>
        <w:t xml:space="preserve"> </w:t>
      </w:r>
      <w:r w:rsidR="00650E2B" w:rsidRPr="00BF6FE4">
        <w:rPr>
          <w:rStyle w:val="FontStyle22"/>
          <w:sz w:val="30"/>
          <w:szCs w:val="30"/>
        </w:rPr>
        <w:t xml:space="preserve">по </w:t>
      </w:r>
      <w:r w:rsidR="00A15658" w:rsidRPr="00CF14FD">
        <w:rPr>
          <w:rStyle w:val="FontStyle22"/>
          <w:sz w:val="30"/>
          <w:szCs w:val="30"/>
        </w:rPr>
        <w:t>согласовани</w:t>
      </w:r>
      <w:r w:rsidR="00650E2B" w:rsidRPr="00CF14FD">
        <w:rPr>
          <w:rStyle w:val="FontStyle22"/>
          <w:sz w:val="30"/>
          <w:szCs w:val="30"/>
        </w:rPr>
        <w:t>ю</w:t>
      </w:r>
      <w:r w:rsidR="00A15658" w:rsidRPr="00CF14FD">
        <w:rPr>
          <w:rStyle w:val="FontStyle22"/>
          <w:sz w:val="30"/>
          <w:szCs w:val="30"/>
        </w:rPr>
        <w:t xml:space="preserve"> </w:t>
      </w:r>
      <w:r w:rsidR="00CF14FD" w:rsidRPr="00CF14FD">
        <w:rPr>
          <w:rStyle w:val="FontStyle22"/>
          <w:sz w:val="30"/>
          <w:szCs w:val="30"/>
        </w:rPr>
        <w:t xml:space="preserve">с постоянной комиссией по вопросам социально-культурной сферы и социальной защиты населения Брестского областного Совета депутатов, </w:t>
      </w:r>
      <w:r w:rsidR="0022520F" w:rsidRPr="00CF14FD">
        <w:rPr>
          <w:rStyle w:val="FontStyle22"/>
          <w:sz w:val="30"/>
          <w:szCs w:val="30"/>
        </w:rPr>
        <w:t>главно</w:t>
      </w:r>
      <w:r w:rsidR="00CF14FD" w:rsidRPr="00CF14FD">
        <w:rPr>
          <w:rStyle w:val="FontStyle22"/>
          <w:sz w:val="30"/>
          <w:szCs w:val="30"/>
        </w:rPr>
        <w:t>го</w:t>
      </w:r>
      <w:r w:rsidR="0022520F" w:rsidRPr="00CF14FD">
        <w:rPr>
          <w:rStyle w:val="FontStyle22"/>
          <w:sz w:val="30"/>
          <w:szCs w:val="30"/>
        </w:rPr>
        <w:t xml:space="preserve"> управлени</w:t>
      </w:r>
      <w:r w:rsidR="00CF14FD" w:rsidRPr="00CF14FD">
        <w:rPr>
          <w:rStyle w:val="FontStyle22"/>
          <w:sz w:val="30"/>
          <w:szCs w:val="30"/>
        </w:rPr>
        <w:t>я</w:t>
      </w:r>
      <w:r w:rsidR="0022520F" w:rsidRPr="00CF14FD">
        <w:rPr>
          <w:rStyle w:val="FontStyle22"/>
          <w:sz w:val="30"/>
          <w:szCs w:val="30"/>
        </w:rPr>
        <w:t xml:space="preserve"> идеологической работы и по делам молодежи</w:t>
      </w:r>
      <w:r w:rsidR="00CF14FD" w:rsidRPr="00CF14FD">
        <w:rPr>
          <w:rStyle w:val="FontStyle22"/>
          <w:sz w:val="30"/>
          <w:szCs w:val="30"/>
        </w:rPr>
        <w:t xml:space="preserve"> </w:t>
      </w:r>
      <w:r w:rsidR="00863EFC">
        <w:rPr>
          <w:rStyle w:val="FontStyle22"/>
          <w:sz w:val="30"/>
          <w:szCs w:val="30"/>
        </w:rPr>
        <w:t>Брестского областного исполнительного комитета.</w:t>
      </w:r>
    </w:p>
    <w:p w14:paraId="4E3A3ADE" w14:textId="2AF1228D" w:rsidR="00806B8C" w:rsidRDefault="00806B8C" w:rsidP="00CF14FD">
      <w:pPr>
        <w:pStyle w:val="Style7"/>
        <w:tabs>
          <w:tab w:val="left" w:pos="1134"/>
        </w:tabs>
        <w:ind w:right="10" w:firstLine="709"/>
        <w:rPr>
          <w:rStyle w:val="FontStyle22"/>
          <w:sz w:val="30"/>
          <w:szCs w:val="30"/>
        </w:rPr>
      </w:pPr>
    </w:p>
    <w:p w14:paraId="7FC75522" w14:textId="749F9FD9" w:rsidR="00806B8C" w:rsidRPr="00806B8C" w:rsidRDefault="00806B8C" w:rsidP="00806B8C">
      <w:pPr>
        <w:pStyle w:val="Style7"/>
        <w:tabs>
          <w:tab w:val="left" w:pos="1134"/>
        </w:tabs>
        <w:ind w:right="10" w:firstLine="709"/>
        <w:jc w:val="center"/>
        <w:rPr>
          <w:rStyle w:val="FontStyle22"/>
          <w:b/>
          <w:bCs/>
          <w:sz w:val="30"/>
          <w:szCs w:val="30"/>
        </w:rPr>
      </w:pPr>
      <w:r w:rsidRPr="00806B8C">
        <w:rPr>
          <w:rStyle w:val="FontStyle22"/>
          <w:b/>
          <w:bCs/>
          <w:sz w:val="30"/>
          <w:szCs w:val="30"/>
        </w:rPr>
        <w:t>ГЛАВА 6</w:t>
      </w:r>
    </w:p>
    <w:p w14:paraId="36A24CC9" w14:textId="77777777" w:rsidR="009B7BB6" w:rsidRDefault="00806B8C" w:rsidP="00806B8C">
      <w:pPr>
        <w:pStyle w:val="Style7"/>
        <w:tabs>
          <w:tab w:val="left" w:pos="1134"/>
        </w:tabs>
        <w:ind w:right="10" w:firstLine="709"/>
        <w:jc w:val="center"/>
        <w:rPr>
          <w:rStyle w:val="FontStyle22"/>
          <w:b/>
          <w:bCs/>
          <w:sz w:val="30"/>
          <w:szCs w:val="30"/>
        </w:rPr>
      </w:pPr>
      <w:r w:rsidRPr="00806B8C">
        <w:rPr>
          <w:rStyle w:val="FontStyle22"/>
          <w:b/>
          <w:bCs/>
          <w:sz w:val="30"/>
          <w:szCs w:val="30"/>
        </w:rPr>
        <w:t>ФИНАНСИРОВАНИЕ ДЕЯТЕЛЬНОСТИ</w:t>
      </w:r>
    </w:p>
    <w:p w14:paraId="2AC44065" w14:textId="40466914" w:rsidR="00806B8C" w:rsidRDefault="00806B8C" w:rsidP="00806B8C">
      <w:pPr>
        <w:pStyle w:val="Style7"/>
        <w:tabs>
          <w:tab w:val="left" w:pos="1134"/>
        </w:tabs>
        <w:ind w:right="10" w:firstLine="709"/>
        <w:jc w:val="center"/>
        <w:rPr>
          <w:rStyle w:val="FontStyle22"/>
          <w:b/>
          <w:bCs/>
          <w:sz w:val="30"/>
          <w:szCs w:val="30"/>
        </w:rPr>
      </w:pPr>
      <w:r w:rsidRPr="00806B8C">
        <w:rPr>
          <w:rStyle w:val="FontStyle22"/>
          <w:b/>
          <w:bCs/>
          <w:sz w:val="30"/>
          <w:szCs w:val="30"/>
        </w:rPr>
        <w:t xml:space="preserve">МОЛОДЕЖНОГО </w:t>
      </w:r>
      <w:r w:rsidR="00863EFC">
        <w:rPr>
          <w:rStyle w:val="FontStyle22"/>
          <w:b/>
          <w:bCs/>
          <w:sz w:val="30"/>
          <w:szCs w:val="30"/>
        </w:rPr>
        <w:t>СОВЕТА</w:t>
      </w:r>
    </w:p>
    <w:p w14:paraId="447D4DF8" w14:textId="4C8EA1ED" w:rsidR="00101C51" w:rsidRPr="00BF6FE4" w:rsidRDefault="00806B8C" w:rsidP="00806B8C">
      <w:pPr>
        <w:pStyle w:val="Style7"/>
        <w:tabs>
          <w:tab w:val="left" w:pos="1134"/>
        </w:tabs>
        <w:ind w:right="10"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 xml:space="preserve">27. Финансирование расходов по обеспечению деятельности Молодежного </w:t>
      </w:r>
      <w:r w:rsidR="00863EFC">
        <w:rPr>
          <w:rStyle w:val="FontStyle22"/>
          <w:sz w:val="30"/>
          <w:szCs w:val="30"/>
        </w:rPr>
        <w:t>совета</w:t>
      </w:r>
      <w:r>
        <w:rPr>
          <w:rStyle w:val="FontStyle22"/>
          <w:sz w:val="30"/>
          <w:szCs w:val="30"/>
        </w:rPr>
        <w:t xml:space="preserve"> осуществляется за счет средств Брестского областного исполнительного комитета, главного управления идеологической работы и по делам молодежи Брестского областного исполнительного комитета, предусмотренных на реализацию государственной молодежной политики и иных источников, не запрещенных законодательством.</w:t>
      </w:r>
    </w:p>
    <w:p w14:paraId="047EA20D" w14:textId="77777777" w:rsidR="00101C51" w:rsidRDefault="00101C51" w:rsidP="00F80801">
      <w:pPr>
        <w:pStyle w:val="Style7"/>
        <w:widowControl/>
        <w:tabs>
          <w:tab w:val="left" w:pos="1134"/>
        </w:tabs>
        <w:spacing w:line="240" w:lineRule="auto"/>
        <w:ind w:right="10"/>
        <w:rPr>
          <w:rStyle w:val="FontStyle22"/>
          <w:sz w:val="30"/>
          <w:szCs w:val="30"/>
        </w:rPr>
      </w:pPr>
    </w:p>
    <w:sectPr w:rsidR="00101C51" w:rsidSect="00F80801">
      <w:headerReference w:type="default" r:id="rId8"/>
      <w:headerReference w:type="first" r:id="rId9"/>
      <w:type w:val="continuous"/>
      <w:pgSz w:w="11906" w:h="16838" w:code="9"/>
      <w:pgMar w:top="1134" w:right="566" w:bottom="1134" w:left="1701" w:header="680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3A3B" w14:textId="77777777" w:rsidR="001D0E87" w:rsidRDefault="001D0E87" w:rsidP="006B0FA9">
      <w:r>
        <w:separator/>
      </w:r>
    </w:p>
  </w:endnote>
  <w:endnote w:type="continuationSeparator" w:id="0">
    <w:p w14:paraId="6B649B2E" w14:textId="77777777" w:rsidR="001D0E87" w:rsidRDefault="001D0E87" w:rsidP="006B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5FA6" w14:textId="77777777" w:rsidR="001D0E87" w:rsidRDefault="001D0E87" w:rsidP="006B0FA9">
      <w:r>
        <w:separator/>
      </w:r>
    </w:p>
  </w:footnote>
  <w:footnote w:type="continuationSeparator" w:id="0">
    <w:p w14:paraId="63A16850" w14:textId="77777777" w:rsidR="001D0E87" w:rsidRDefault="001D0E87" w:rsidP="006B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0313"/>
      <w:docPartObj>
        <w:docPartGallery w:val="Page Numbers (Top of Page)"/>
        <w:docPartUnique/>
      </w:docPartObj>
    </w:sdtPr>
    <w:sdtEndPr/>
    <w:sdtContent>
      <w:p w14:paraId="6CA7F703" w14:textId="36B06E4D" w:rsidR="00AF0442" w:rsidRPr="004D48BE" w:rsidRDefault="00AF0442" w:rsidP="004D48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6F"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9D96" w14:textId="77777777" w:rsidR="00AF0442" w:rsidRDefault="00AF0442" w:rsidP="00ED395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04D7BC"/>
    <w:lvl w:ilvl="0">
      <w:numFmt w:val="bullet"/>
      <w:lvlText w:val="*"/>
      <w:lvlJc w:val="left"/>
    </w:lvl>
  </w:abstractNum>
  <w:abstractNum w:abstractNumId="1" w15:restartNumberingAfterBreak="0">
    <w:nsid w:val="02342C4D"/>
    <w:multiLevelType w:val="singleLevel"/>
    <w:tmpl w:val="7D60437E"/>
    <w:lvl w:ilvl="0">
      <w:start w:val="1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346B10"/>
    <w:multiLevelType w:val="hybridMultilevel"/>
    <w:tmpl w:val="424CA7E4"/>
    <w:lvl w:ilvl="0" w:tplc="23E2D9B2">
      <w:start w:val="1"/>
      <w:numFmt w:val="decimal"/>
      <w:lvlText w:val="%1."/>
      <w:lvlJc w:val="left"/>
      <w:pPr>
        <w:ind w:left="1326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C71170"/>
    <w:multiLevelType w:val="hybridMultilevel"/>
    <w:tmpl w:val="3E14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42CB"/>
    <w:multiLevelType w:val="hybridMultilevel"/>
    <w:tmpl w:val="58A4042A"/>
    <w:lvl w:ilvl="0" w:tplc="23E2D9B2">
      <w:start w:val="1"/>
      <w:numFmt w:val="decimal"/>
      <w:lvlText w:val="%1."/>
      <w:lvlJc w:val="left"/>
      <w:pPr>
        <w:ind w:left="79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A45097E"/>
    <w:multiLevelType w:val="hybridMultilevel"/>
    <w:tmpl w:val="95486F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105B73"/>
    <w:multiLevelType w:val="hybridMultilevel"/>
    <w:tmpl w:val="74A2CF64"/>
    <w:lvl w:ilvl="0" w:tplc="23E2D9B2">
      <w:start w:val="1"/>
      <w:numFmt w:val="decimal"/>
      <w:lvlText w:val="%1."/>
      <w:lvlJc w:val="left"/>
      <w:pPr>
        <w:ind w:left="927" w:hanging="360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9E62BB"/>
    <w:multiLevelType w:val="hybridMultilevel"/>
    <w:tmpl w:val="D188E41C"/>
    <w:lvl w:ilvl="0" w:tplc="B5BEBC42">
      <w:start w:val="1"/>
      <w:numFmt w:val="decimal"/>
      <w:lvlText w:val="%1."/>
      <w:lvlJc w:val="left"/>
      <w:pPr>
        <w:ind w:left="0" w:firstLine="709"/>
      </w:pPr>
      <w:rPr>
        <w:rFonts w:hint="default"/>
        <w:strike w:val="0"/>
        <w:color w:val="000000" w:themeColor="text1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7B071B"/>
    <w:multiLevelType w:val="hybridMultilevel"/>
    <w:tmpl w:val="8642372E"/>
    <w:lvl w:ilvl="0" w:tplc="23E2D9B2">
      <w:start w:val="1"/>
      <w:numFmt w:val="decimal"/>
      <w:lvlText w:val="%1."/>
      <w:lvlJc w:val="left"/>
      <w:pPr>
        <w:ind w:left="1495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4562A"/>
    <w:multiLevelType w:val="hybridMultilevel"/>
    <w:tmpl w:val="C4CE84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44C0950"/>
    <w:multiLevelType w:val="hybridMultilevel"/>
    <w:tmpl w:val="DD189C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EE87AE4"/>
    <w:multiLevelType w:val="hybridMultilevel"/>
    <w:tmpl w:val="2A3CA338"/>
    <w:lvl w:ilvl="0" w:tplc="23E2D9B2">
      <w:start w:val="1"/>
      <w:numFmt w:val="decimal"/>
      <w:lvlText w:val="%1."/>
      <w:lvlJc w:val="left"/>
      <w:pPr>
        <w:ind w:left="1211" w:hanging="360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C53CCB"/>
    <w:multiLevelType w:val="hybridMultilevel"/>
    <w:tmpl w:val="CA22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53387"/>
    <w:multiLevelType w:val="hybridMultilevel"/>
    <w:tmpl w:val="24BC8634"/>
    <w:lvl w:ilvl="0" w:tplc="1A14E34C">
      <w:start w:val="5"/>
      <w:numFmt w:val="decimal"/>
      <w:lvlText w:val="%1."/>
      <w:lvlJc w:val="left"/>
      <w:pPr>
        <w:ind w:left="3479" w:hanging="360"/>
      </w:pPr>
      <w:rPr>
        <w:rFonts w:hint="default"/>
        <w:strike w:val="0"/>
        <w:color w:val="000000" w:themeColor="text1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1C1A"/>
    <w:multiLevelType w:val="singleLevel"/>
    <w:tmpl w:val="8DD003D8"/>
    <w:lvl w:ilvl="0">
      <w:start w:val="3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FA51D9"/>
    <w:multiLevelType w:val="hybridMultilevel"/>
    <w:tmpl w:val="7A1639F0"/>
    <w:lvl w:ilvl="0" w:tplc="F058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9736E"/>
    <w:multiLevelType w:val="singleLevel"/>
    <w:tmpl w:val="04DA8E00"/>
    <w:lvl w:ilvl="0">
      <w:start w:val="7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3816E6"/>
    <w:multiLevelType w:val="hybridMultilevel"/>
    <w:tmpl w:val="37CAB5D8"/>
    <w:lvl w:ilvl="0" w:tplc="A4B8B40A">
      <w:start w:val="1"/>
      <w:numFmt w:val="decimal"/>
      <w:lvlText w:val="%1."/>
      <w:lvlJc w:val="left"/>
      <w:pPr>
        <w:ind w:left="3479" w:hanging="360"/>
      </w:pPr>
      <w:rPr>
        <w:strike w:val="0"/>
        <w:color w:val="000000" w:themeColor="text1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1B20BD"/>
    <w:multiLevelType w:val="hybridMultilevel"/>
    <w:tmpl w:val="37CAB5D8"/>
    <w:lvl w:ilvl="0" w:tplc="A4B8B40A">
      <w:start w:val="1"/>
      <w:numFmt w:val="decimal"/>
      <w:lvlText w:val="%1."/>
      <w:lvlJc w:val="left"/>
      <w:pPr>
        <w:ind w:left="3479" w:hanging="360"/>
      </w:pPr>
      <w:rPr>
        <w:strike w:val="0"/>
        <w:color w:val="000000" w:themeColor="text1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A6452E"/>
    <w:multiLevelType w:val="hybridMultilevel"/>
    <w:tmpl w:val="152C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0047B"/>
    <w:multiLevelType w:val="singleLevel"/>
    <w:tmpl w:val="243C5678"/>
    <w:lvl w:ilvl="0">
      <w:start w:val="5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6265E3"/>
    <w:multiLevelType w:val="hybridMultilevel"/>
    <w:tmpl w:val="4CFA7972"/>
    <w:lvl w:ilvl="0" w:tplc="4CD6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5C68B5"/>
    <w:multiLevelType w:val="hybridMultilevel"/>
    <w:tmpl w:val="685A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CB7"/>
    <w:multiLevelType w:val="singleLevel"/>
    <w:tmpl w:val="41C208E8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56050E"/>
    <w:multiLevelType w:val="singleLevel"/>
    <w:tmpl w:val="51EC429A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24"/>
  </w:num>
  <w:num w:numId="4">
    <w:abstractNumId w:val="25"/>
  </w:num>
  <w:num w:numId="5">
    <w:abstractNumId w:val="15"/>
  </w:num>
  <w:num w:numId="6">
    <w:abstractNumId w:val="21"/>
  </w:num>
  <w:num w:numId="7">
    <w:abstractNumId w:val="17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5"/>
  </w:num>
  <w:num w:numId="20">
    <w:abstractNumId w:val="13"/>
  </w:num>
  <w:num w:numId="21">
    <w:abstractNumId w:val="11"/>
  </w:num>
  <w:num w:numId="22">
    <w:abstractNumId w:val="23"/>
  </w:num>
  <w:num w:numId="23">
    <w:abstractNumId w:val="6"/>
  </w:num>
  <w:num w:numId="24">
    <w:abstractNumId w:val="12"/>
  </w:num>
  <w:num w:numId="25">
    <w:abstractNumId w:val="19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340"/>
    <w:rsid w:val="00001DEE"/>
    <w:rsid w:val="00001F19"/>
    <w:rsid w:val="00002D99"/>
    <w:rsid w:val="000054FF"/>
    <w:rsid w:val="00013BBF"/>
    <w:rsid w:val="00016704"/>
    <w:rsid w:val="00021158"/>
    <w:rsid w:val="00021B9F"/>
    <w:rsid w:val="00021D76"/>
    <w:rsid w:val="00022DCF"/>
    <w:rsid w:val="00023D8D"/>
    <w:rsid w:val="00026582"/>
    <w:rsid w:val="00027001"/>
    <w:rsid w:val="000274ED"/>
    <w:rsid w:val="00027A8C"/>
    <w:rsid w:val="00030E8D"/>
    <w:rsid w:val="000326CE"/>
    <w:rsid w:val="00032C16"/>
    <w:rsid w:val="00034A77"/>
    <w:rsid w:val="00036B3E"/>
    <w:rsid w:val="00042898"/>
    <w:rsid w:val="00042B3C"/>
    <w:rsid w:val="0004464A"/>
    <w:rsid w:val="00045148"/>
    <w:rsid w:val="00045BFF"/>
    <w:rsid w:val="000478B6"/>
    <w:rsid w:val="00054376"/>
    <w:rsid w:val="00054552"/>
    <w:rsid w:val="00055446"/>
    <w:rsid w:val="00056014"/>
    <w:rsid w:val="00062034"/>
    <w:rsid w:val="00062AB2"/>
    <w:rsid w:val="000647F2"/>
    <w:rsid w:val="00067BE7"/>
    <w:rsid w:val="00073052"/>
    <w:rsid w:val="000770EB"/>
    <w:rsid w:val="00082F2D"/>
    <w:rsid w:val="0008779F"/>
    <w:rsid w:val="000905B4"/>
    <w:rsid w:val="0009313C"/>
    <w:rsid w:val="0009602C"/>
    <w:rsid w:val="00097116"/>
    <w:rsid w:val="000A25FC"/>
    <w:rsid w:val="000A2E0B"/>
    <w:rsid w:val="000A7D87"/>
    <w:rsid w:val="000B2847"/>
    <w:rsid w:val="000B308D"/>
    <w:rsid w:val="000B5379"/>
    <w:rsid w:val="000C038D"/>
    <w:rsid w:val="000C0CBB"/>
    <w:rsid w:val="000C1844"/>
    <w:rsid w:val="000C2ECB"/>
    <w:rsid w:val="000C6268"/>
    <w:rsid w:val="000C6741"/>
    <w:rsid w:val="000D1095"/>
    <w:rsid w:val="000D2F89"/>
    <w:rsid w:val="000D338E"/>
    <w:rsid w:val="000D510D"/>
    <w:rsid w:val="000D5B3C"/>
    <w:rsid w:val="000D63FB"/>
    <w:rsid w:val="000E11D2"/>
    <w:rsid w:val="000E4334"/>
    <w:rsid w:val="000F08D7"/>
    <w:rsid w:val="000F0989"/>
    <w:rsid w:val="000F0AC8"/>
    <w:rsid w:val="000F12A5"/>
    <w:rsid w:val="000F2683"/>
    <w:rsid w:val="000F57C1"/>
    <w:rsid w:val="000F60EF"/>
    <w:rsid w:val="000F682E"/>
    <w:rsid w:val="00100EE0"/>
    <w:rsid w:val="00101C51"/>
    <w:rsid w:val="00102BA3"/>
    <w:rsid w:val="00102F9A"/>
    <w:rsid w:val="00104EFF"/>
    <w:rsid w:val="001053CE"/>
    <w:rsid w:val="00106644"/>
    <w:rsid w:val="00107121"/>
    <w:rsid w:val="00111A28"/>
    <w:rsid w:val="00112EA8"/>
    <w:rsid w:val="001149FE"/>
    <w:rsid w:val="001164A6"/>
    <w:rsid w:val="00116AB7"/>
    <w:rsid w:val="00120672"/>
    <w:rsid w:val="0012166B"/>
    <w:rsid w:val="00123041"/>
    <w:rsid w:val="0012309A"/>
    <w:rsid w:val="0012382B"/>
    <w:rsid w:val="00126B15"/>
    <w:rsid w:val="0013688D"/>
    <w:rsid w:val="0015611C"/>
    <w:rsid w:val="00157526"/>
    <w:rsid w:val="00161EA2"/>
    <w:rsid w:val="00164FFC"/>
    <w:rsid w:val="00165D2F"/>
    <w:rsid w:val="00171E61"/>
    <w:rsid w:val="00172722"/>
    <w:rsid w:val="00174C58"/>
    <w:rsid w:val="00175EE5"/>
    <w:rsid w:val="001800DA"/>
    <w:rsid w:val="001806D9"/>
    <w:rsid w:val="00183358"/>
    <w:rsid w:val="00183CEA"/>
    <w:rsid w:val="00185C6B"/>
    <w:rsid w:val="00186737"/>
    <w:rsid w:val="001868B1"/>
    <w:rsid w:val="00191134"/>
    <w:rsid w:val="00193092"/>
    <w:rsid w:val="00194DF6"/>
    <w:rsid w:val="0019515E"/>
    <w:rsid w:val="00197C52"/>
    <w:rsid w:val="001A2AE8"/>
    <w:rsid w:val="001A2B85"/>
    <w:rsid w:val="001A471D"/>
    <w:rsid w:val="001A5634"/>
    <w:rsid w:val="001A5DE6"/>
    <w:rsid w:val="001B0486"/>
    <w:rsid w:val="001B34E0"/>
    <w:rsid w:val="001B373A"/>
    <w:rsid w:val="001B3BD9"/>
    <w:rsid w:val="001C042E"/>
    <w:rsid w:val="001C1A85"/>
    <w:rsid w:val="001C3318"/>
    <w:rsid w:val="001C38E8"/>
    <w:rsid w:val="001C3FC9"/>
    <w:rsid w:val="001D0B60"/>
    <w:rsid w:val="001D0E87"/>
    <w:rsid w:val="001D140F"/>
    <w:rsid w:val="001D166B"/>
    <w:rsid w:val="001D199D"/>
    <w:rsid w:val="001D31EC"/>
    <w:rsid w:val="001D4F5A"/>
    <w:rsid w:val="001D75F3"/>
    <w:rsid w:val="001F0781"/>
    <w:rsid w:val="001F24CD"/>
    <w:rsid w:val="001F64FE"/>
    <w:rsid w:val="001F78CD"/>
    <w:rsid w:val="002009BC"/>
    <w:rsid w:val="00206B68"/>
    <w:rsid w:val="00207CE6"/>
    <w:rsid w:val="00207EF1"/>
    <w:rsid w:val="00212A03"/>
    <w:rsid w:val="00215459"/>
    <w:rsid w:val="00215837"/>
    <w:rsid w:val="00223C9B"/>
    <w:rsid w:val="00224FE8"/>
    <w:rsid w:val="0022520F"/>
    <w:rsid w:val="002260A6"/>
    <w:rsid w:val="002302E8"/>
    <w:rsid w:val="002350DD"/>
    <w:rsid w:val="00235581"/>
    <w:rsid w:val="00235C3E"/>
    <w:rsid w:val="00236202"/>
    <w:rsid w:val="00242F4E"/>
    <w:rsid w:val="00246278"/>
    <w:rsid w:val="00246D12"/>
    <w:rsid w:val="002522F8"/>
    <w:rsid w:val="002526E6"/>
    <w:rsid w:val="00253F39"/>
    <w:rsid w:val="00254341"/>
    <w:rsid w:val="00254FBD"/>
    <w:rsid w:val="00255B60"/>
    <w:rsid w:val="00261821"/>
    <w:rsid w:val="0026326F"/>
    <w:rsid w:val="00263EB8"/>
    <w:rsid w:val="00266755"/>
    <w:rsid w:val="00267481"/>
    <w:rsid w:val="0027241A"/>
    <w:rsid w:val="00274902"/>
    <w:rsid w:val="00276075"/>
    <w:rsid w:val="002767AB"/>
    <w:rsid w:val="00283C3D"/>
    <w:rsid w:val="002869D9"/>
    <w:rsid w:val="002948D5"/>
    <w:rsid w:val="002A45C0"/>
    <w:rsid w:val="002A46FE"/>
    <w:rsid w:val="002B0699"/>
    <w:rsid w:val="002B1C2E"/>
    <w:rsid w:val="002B23C2"/>
    <w:rsid w:val="002B3AA7"/>
    <w:rsid w:val="002B3E47"/>
    <w:rsid w:val="002B7867"/>
    <w:rsid w:val="002C48D0"/>
    <w:rsid w:val="002C5363"/>
    <w:rsid w:val="002C5DE8"/>
    <w:rsid w:val="002C634F"/>
    <w:rsid w:val="002D2B27"/>
    <w:rsid w:val="002D40B7"/>
    <w:rsid w:val="002D46EF"/>
    <w:rsid w:val="002E09C5"/>
    <w:rsid w:val="002E16A9"/>
    <w:rsid w:val="002E3286"/>
    <w:rsid w:val="002E43C8"/>
    <w:rsid w:val="002E4DCF"/>
    <w:rsid w:val="002F0F89"/>
    <w:rsid w:val="002F1239"/>
    <w:rsid w:val="002F4DA9"/>
    <w:rsid w:val="002F6E4B"/>
    <w:rsid w:val="002F7CBD"/>
    <w:rsid w:val="0030279D"/>
    <w:rsid w:val="00303277"/>
    <w:rsid w:val="0030360D"/>
    <w:rsid w:val="00303A91"/>
    <w:rsid w:val="003054AF"/>
    <w:rsid w:val="00311E10"/>
    <w:rsid w:val="00311F67"/>
    <w:rsid w:val="0031300A"/>
    <w:rsid w:val="0031655B"/>
    <w:rsid w:val="00324FEB"/>
    <w:rsid w:val="00330924"/>
    <w:rsid w:val="003309A1"/>
    <w:rsid w:val="00340D9D"/>
    <w:rsid w:val="0034428E"/>
    <w:rsid w:val="003510BD"/>
    <w:rsid w:val="0035306C"/>
    <w:rsid w:val="003557E5"/>
    <w:rsid w:val="00355AFC"/>
    <w:rsid w:val="0036239A"/>
    <w:rsid w:val="003627BF"/>
    <w:rsid w:val="00362B6A"/>
    <w:rsid w:val="00365740"/>
    <w:rsid w:val="0037115B"/>
    <w:rsid w:val="0037154D"/>
    <w:rsid w:val="0037189A"/>
    <w:rsid w:val="00375561"/>
    <w:rsid w:val="00380354"/>
    <w:rsid w:val="00391878"/>
    <w:rsid w:val="0039310D"/>
    <w:rsid w:val="00397BD4"/>
    <w:rsid w:val="003A09BA"/>
    <w:rsid w:val="003A2ADC"/>
    <w:rsid w:val="003A3231"/>
    <w:rsid w:val="003A41C0"/>
    <w:rsid w:val="003A5B03"/>
    <w:rsid w:val="003B677C"/>
    <w:rsid w:val="003B7A95"/>
    <w:rsid w:val="003B7E49"/>
    <w:rsid w:val="003C574C"/>
    <w:rsid w:val="003C7F24"/>
    <w:rsid w:val="003D1455"/>
    <w:rsid w:val="003D3863"/>
    <w:rsid w:val="003E09FE"/>
    <w:rsid w:val="003E1A03"/>
    <w:rsid w:val="003E625E"/>
    <w:rsid w:val="003F0EEA"/>
    <w:rsid w:val="003F4ACE"/>
    <w:rsid w:val="003F6A23"/>
    <w:rsid w:val="003F7C57"/>
    <w:rsid w:val="00403F15"/>
    <w:rsid w:val="0040730A"/>
    <w:rsid w:val="00410B71"/>
    <w:rsid w:val="0041110E"/>
    <w:rsid w:val="004133B7"/>
    <w:rsid w:val="0043384D"/>
    <w:rsid w:val="004367E0"/>
    <w:rsid w:val="00442743"/>
    <w:rsid w:val="00444A05"/>
    <w:rsid w:val="00447514"/>
    <w:rsid w:val="0045668A"/>
    <w:rsid w:val="00462744"/>
    <w:rsid w:val="00464E64"/>
    <w:rsid w:val="004656A2"/>
    <w:rsid w:val="00467837"/>
    <w:rsid w:val="004833E3"/>
    <w:rsid w:val="00483F12"/>
    <w:rsid w:val="0048770B"/>
    <w:rsid w:val="004A1D67"/>
    <w:rsid w:val="004A1DCF"/>
    <w:rsid w:val="004A5F78"/>
    <w:rsid w:val="004A6B13"/>
    <w:rsid w:val="004B4476"/>
    <w:rsid w:val="004B59F5"/>
    <w:rsid w:val="004B5D0A"/>
    <w:rsid w:val="004C1890"/>
    <w:rsid w:val="004C439E"/>
    <w:rsid w:val="004C5666"/>
    <w:rsid w:val="004C689A"/>
    <w:rsid w:val="004D126A"/>
    <w:rsid w:val="004D1535"/>
    <w:rsid w:val="004D23B1"/>
    <w:rsid w:val="004D33F2"/>
    <w:rsid w:val="004D4214"/>
    <w:rsid w:val="004D48BE"/>
    <w:rsid w:val="004D5A0C"/>
    <w:rsid w:val="004E0940"/>
    <w:rsid w:val="004E2E0A"/>
    <w:rsid w:val="004E3EDA"/>
    <w:rsid w:val="004E6FA9"/>
    <w:rsid w:val="004F043E"/>
    <w:rsid w:val="004F3EB9"/>
    <w:rsid w:val="004F523E"/>
    <w:rsid w:val="004F746E"/>
    <w:rsid w:val="004F783A"/>
    <w:rsid w:val="00502435"/>
    <w:rsid w:val="005027C7"/>
    <w:rsid w:val="0050634A"/>
    <w:rsid w:val="005066FC"/>
    <w:rsid w:val="00515700"/>
    <w:rsid w:val="0052284D"/>
    <w:rsid w:val="005276D5"/>
    <w:rsid w:val="00530C73"/>
    <w:rsid w:val="0053108F"/>
    <w:rsid w:val="0053136A"/>
    <w:rsid w:val="005342AF"/>
    <w:rsid w:val="00535E1B"/>
    <w:rsid w:val="00537370"/>
    <w:rsid w:val="005457BB"/>
    <w:rsid w:val="00547AE9"/>
    <w:rsid w:val="0055088C"/>
    <w:rsid w:val="0056105A"/>
    <w:rsid w:val="00566D9B"/>
    <w:rsid w:val="00570115"/>
    <w:rsid w:val="00570308"/>
    <w:rsid w:val="005718B4"/>
    <w:rsid w:val="00571C17"/>
    <w:rsid w:val="00573805"/>
    <w:rsid w:val="00573DB6"/>
    <w:rsid w:val="00574B6D"/>
    <w:rsid w:val="00575232"/>
    <w:rsid w:val="00582795"/>
    <w:rsid w:val="00582B30"/>
    <w:rsid w:val="0058328F"/>
    <w:rsid w:val="0058538F"/>
    <w:rsid w:val="00585F3C"/>
    <w:rsid w:val="00587BE3"/>
    <w:rsid w:val="00590AF1"/>
    <w:rsid w:val="005965EE"/>
    <w:rsid w:val="005A0654"/>
    <w:rsid w:val="005A6DB6"/>
    <w:rsid w:val="005A76C0"/>
    <w:rsid w:val="005B1635"/>
    <w:rsid w:val="005B2222"/>
    <w:rsid w:val="005B25D8"/>
    <w:rsid w:val="005B40F5"/>
    <w:rsid w:val="005B50C5"/>
    <w:rsid w:val="005C336D"/>
    <w:rsid w:val="005C55EF"/>
    <w:rsid w:val="005C7DDA"/>
    <w:rsid w:val="005D17E3"/>
    <w:rsid w:val="005D3E45"/>
    <w:rsid w:val="005E3EAD"/>
    <w:rsid w:val="005F4CE0"/>
    <w:rsid w:val="00602454"/>
    <w:rsid w:val="00604EB6"/>
    <w:rsid w:val="00606161"/>
    <w:rsid w:val="00606E49"/>
    <w:rsid w:val="00607126"/>
    <w:rsid w:val="00607243"/>
    <w:rsid w:val="0061080B"/>
    <w:rsid w:val="00611EED"/>
    <w:rsid w:val="00617688"/>
    <w:rsid w:val="006215FC"/>
    <w:rsid w:val="00623FA6"/>
    <w:rsid w:val="006243AD"/>
    <w:rsid w:val="00626420"/>
    <w:rsid w:val="00627D49"/>
    <w:rsid w:val="00630620"/>
    <w:rsid w:val="00634A89"/>
    <w:rsid w:val="00635E53"/>
    <w:rsid w:val="00636A05"/>
    <w:rsid w:val="00646C41"/>
    <w:rsid w:val="006475F7"/>
    <w:rsid w:val="00650E2B"/>
    <w:rsid w:val="00652080"/>
    <w:rsid w:val="0065417A"/>
    <w:rsid w:val="00654B4A"/>
    <w:rsid w:val="00657862"/>
    <w:rsid w:val="006602A1"/>
    <w:rsid w:val="00660CAE"/>
    <w:rsid w:val="006615CA"/>
    <w:rsid w:val="006657DF"/>
    <w:rsid w:val="00665981"/>
    <w:rsid w:val="00666D13"/>
    <w:rsid w:val="006679DC"/>
    <w:rsid w:val="00670BDE"/>
    <w:rsid w:val="00671BFF"/>
    <w:rsid w:val="00671D76"/>
    <w:rsid w:val="00671E31"/>
    <w:rsid w:val="006735D2"/>
    <w:rsid w:val="00677A41"/>
    <w:rsid w:val="006811FE"/>
    <w:rsid w:val="00681BF2"/>
    <w:rsid w:val="0068652A"/>
    <w:rsid w:val="00693804"/>
    <w:rsid w:val="00693F8B"/>
    <w:rsid w:val="00695170"/>
    <w:rsid w:val="006A08CC"/>
    <w:rsid w:val="006A232B"/>
    <w:rsid w:val="006A571A"/>
    <w:rsid w:val="006B0FA9"/>
    <w:rsid w:val="006B2183"/>
    <w:rsid w:val="006B782E"/>
    <w:rsid w:val="006C1B15"/>
    <w:rsid w:val="006C36C6"/>
    <w:rsid w:val="006C71D8"/>
    <w:rsid w:val="006D2BBE"/>
    <w:rsid w:val="006D3FB8"/>
    <w:rsid w:val="006D4018"/>
    <w:rsid w:val="006D5D53"/>
    <w:rsid w:val="006E0829"/>
    <w:rsid w:val="006E2242"/>
    <w:rsid w:val="006E2FBE"/>
    <w:rsid w:val="006E4443"/>
    <w:rsid w:val="006E6019"/>
    <w:rsid w:val="006E631E"/>
    <w:rsid w:val="006E6754"/>
    <w:rsid w:val="006E7E7C"/>
    <w:rsid w:val="006F35B5"/>
    <w:rsid w:val="006F50BC"/>
    <w:rsid w:val="006F5E65"/>
    <w:rsid w:val="006F6C69"/>
    <w:rsid w:val="0070110D"/>
    <w:rsid w:val="00701849"/>
    <w:rsid w:val="00703985"/>
    <w:rsid w:val="00704072"/>
    <w:rsid w:val="00704171"/>
    <w:rsid w:val="00705D22"/>
    <w:rsid w:val="007120D1"/>
    <w:rsid w:val="007142AB"/>
    <w:rsid w:val="0072288A"/>
    <w:rsid w:val="00726840"/>
    <w:rsid w:val="0072772F"/>
    <w:rsid w:val="0073012A"/>
    <w:rsid w:val="0073097B"/>
    <w:rsid w:val="0073197E"/>
    <w:rsid w:val="00731DB5"/>
    <w:rsid w:val="0073209E"/>
    <w:rsid w:val="00733164"/>
    <w:rsid w:val="00736523"/>
    <w:rsid w:val="00737F80"/>
    <w:rsid w:val="00740CDD"/>
    <w:rsid w:val="00744B29"/>
    <w:rsid w:val="00746340"/>
    <w:rsid w:val="00746BA8"/>
    <w:rsid w:val="00750E93"/>
    <w:rsid w:val="007555E7"/>
    <w:rsid w:val="00760850"/>
    <w:rsid w:val="007621ED"/>
    <w:rsid w:val="00766180"/>
    <w:rsid w:val="0076685E"/>
    <w:rsid w:val="00771BA5"/>
    <w:rsid w:val="007738EE"/>
    <w:rsid w:val="00773FF6"/>
    <w:rsid w:val="00775D64"/>
    <w:rsid w:val="00776216"/>
    <w:rsid w:val="00777851"/>
    <w:rsid w:val="00777B47"/>
    <w:rsid w:val="00781A4A"/>
    <w:rsid w:val="007823A9"/>
    <w:rsid w:val="0078595C"/>
    <w:rsid w:val="0078705E"/>
    <w:rsid w:val="00792554"/>
    <w:rsid w:val="0079731C"/>
    <w:rsid w:val="00797A1B"/>
    <w:rsid w:val="007A2E3B"/>
    <w:rsid w:val="007A7BA7"/>
    <w:rsid w:val="007B0556"/>
    <w:rsid w:val="007C174E"/>
    <w:rsid w:val="007C1908"/>
    <w:rsid w:val="007C2162"/>
    <w:rsid w:val="007C3E35"/>
    <w:rsid w:val="007C4411"/>
    <w:rsid w:val="007C493E"/>
    <w:rsid w:val="007C7848"/>
    <w:rsid w:val="007D36B2"/>
    <w:rsid w:val="007D3D58"/>
    <w:rsid w:val="007E1E2A"/>
    <w:rsid w:val="007E3999"/>
    <w:rsid w:val="007E45BA"/>
    <w:rsid w:val="007E55DD"/>
    <w:rsid w:val="007E5812"/>
    <w:rsid w:val="007F0220"/>
    <w:rsid w:val="007F0C5F"/>
    <w:rsid w:val="007F21C1"/>
    <w:rsid w:val="007F4B54"/>
    <w:rsid w:val="00802E2D"/>
    <w:rsid w:val="00806B8C"/>
    <w:rsid w:val="00810788"/>
    <w:rsid w:val="00811692"/>
    <w:rsid w:val="00813667"/>
    <w:rsid w:val="00816974"/>
    <w:rsid w:val="00816E9C"/>
    <w:rsid w:val="008177F8"/>
    <w:rsid w:val="00820D24"/>
    <w:rsid w:val="008227BD"/>
    <w:rsid w:val="00823051"/>
    <w:rsid w:val="00824AD5"/>
    <w:rsid w:val="008450A9"/>
    <w:rsid w:val="008471DA"/>
    <w:rsid w:val="00847E15"/>
    <w:rsid w:val="00850B13"/>
    <w:rsid w:val="00850D7F"/>
    <w:rsid w:val="008511E1"/>
    <w:rsid w:val="00851DE5"/>
    <w:rsid w:val="00857536"/>
    <w:rsid w:val="008621C7"/>
    <w:rsid w:val="00862F74"/>
    <w:rsid w:val="008630CE"/>
    <w:rsid w:val="00863DC0"/>
    <w:rsid w:val="00863EFC"/>
    <w:rsid w:val="00873063"/>
    <w:rsid w:val="00881862"/>
    <w:rsid w:val="008835C6"/>
    <w:rsid w:val="00883E8A"/>
    <w:rsid w:val="008846D8"/>
    <w:rsid w:val="008847E6"/>
    <w:rsid w:val="008866AB"/>
    <w:rsid w:val="008951A2"/>
    <w:rsid w:val="008A1C38"/>
    <w:rsid w:val="008A560F"/>
    <w:rsid w:val="008B62D0"/>
    <w:rsid w:val="008B672E"/>
    <w:rsid w:val="008B6BDC"/>
    <w:rsid w:val="008C2388"/>
    <w:rsid w:val="008C347A"/>
    <w:rsid w:val="008C72FA"/>
    <w:rsid w:val="008C749F"/>
    <w:rsid w:val="008D327A"/>
    <w:rsid w:val="008D3B3E"/>
    <w:rsid w:val="008D4769"/>
    <w:rsid w:val="008E1DB6"/>
    <w:rsid w:val="008E42C6"/>
    <w:rsid w:val="008E685A"/>
    <w:rsid w:val="008F306F"/>
    <w:rsid w:val="008F3986"/>
    <w:rsid w:val="008F45F3"/>
    <w:rsid w:val="008F50BA"/>
    <w:rsid w:val="008F6483"/>
    <w:rsid w:val="00900374"/>
    <w:rsid w:val="00912FCB"/>
    <w:rsid w:val="009130B6"/>
    <w:rsid w:val="00917F6B"/>
    <w:rsid w:val="009209BC"/>
    <w:rsid w:val="00920BB4"/>
    <w:rsid w:val="009225DE"/>
    <w:rsid w:val="00924BBF"/>
    <w:rsid w:val="00925CB6"/>
    <w:rsid w:val="00925CF7"/>
    <w:rsid w:val="009261B8"/>
    <w:rsid w:val="0093276D"/>
    <w:rsid w:val="00933097"/>
    <w:rsid w:val="00935D53"/>
    <w:rsid w:val="00941363"/>
    <w:rsid w:val="00941440"/>
    <w:rsid w:val="00941659"/>
    <w:rsid w:val="00944D8A"/>
    <w:rsid w:val="00946784"/>
    <w:rsid w:val="00950E84"/>
    <w:rsid w:val="0095643C"/>
    <w:rsid w:val="009571A5"/>
    <w:rsid w:val="00957569"/>
    <w:rsid w:val="0096089E"/>
    <w:rsid w:val="00961A58"/>
    <w:rsid w:val="009621BD"/>
    <w:rsid w:val="009925C1"/>
    <w:rsid w:val="00994207"/>
    <w:rsid w:val="009955C8"/>
    <w:rsid w:val="009963B1"/>
    <w:rsid w:val="00997E28"/>
    <w:rsid w:val="009A1352"/>
    <w:rsid w:val="009A2410"/>
    <w:rsid w:val="009B48B3"/>
    <w:rsid w:val="009B7ADA"/>
    <w:rsid w:val="009B7BB6"/>
    <w:rsid w:val="009C1C99"/>
    <w:rsid w:val="009C2447"/>
    <w:rsid w:val="009C32A1"/>
    <w:rsid w:val="009C652D"/>
    <w:rsid w:val="009D1971"/>
    <w:rsid w:val="009E1BC1"/>
    <w:rsid w:val="009E4C98"/>
    <w:rsid w:val="009E4CE9"/>
    <w:rsid w:val="009E7EC5"/>
    <w:rsid w:val="009F286D"/>
    <w:rsid w:val="009F470B"/>
    <w:rsid w:val="009F6C24"/>
    <w:rsid w:val="009F7D15"/>
    <w:rsid w:val="00A02C8D"/>
    <w:rsid w:val="00A10500"/>
    <w:rsid w:val="00A10D1E"/>
    <w:rsid w:val="00A1384F"/>
    <w:rsid w:val="00A15658"/>
    <w:rsid w:val="00A15B1B"/>
    <w:rsid w:val="00A20962"/>
    <w:rsid w:val="00A23FC3"/>
    <w:rsid w:val="00A24F48"/>
    <w:rsid w:val="00A311E5"/>
    <w:rsid w:val="00A312D1"/>
    <w:rsid w:val="00A315B5"/>
    <w:rsid w:val="00A352AC"/>
    <w:rsid w:val="00A37070"/>
    <w:rsid w:val="00A41DCA"/>
    <w:rsid w:val="00A41F60"/>
    <w:rsid w:val="00A47D3C"/>
    <w:rsid w:val="00A5683C"/>
    <w:rsid w:val="00A6030D"/>
    <w:rsid w:val="00A639A8"/>
    <w:rsid w:val="00A71B37"/>
    <w:rsid w:val="00A721E2"/>
    <w:rsid w:val="00A72265"/>
    <w:rsid w:val="00A73B65"/>
    <w:rsid w:val="00A74170"/>
    <w:rsid w:val="00A74A5D"/>
    <w:rsid w:val="00A74AB8"/>
    <w:rsid w:val="00A77F77"/>
    <w:rsid w:val="00A822ED"/>
    <w:rsid w:val="00A84033"/>
    <w:rsid w:val="00A907EF"/>
    <w:rsid w:val="00A950E6"/>
    <w:rsid w:val="00A97AD2"/>
    <w:rsid w:val="00AA0E6E"/>
    <w:rsid w:val="00AA10D0"/>
    <w:rsid w:val="00AA177A"/>
    <w:rsid w:val="00AA4782"/>
    <w:rsid w:val="00AA494D"/>
    <w:rsid w:val="00AB28AC"/>
    <w:rsid w:val="00AB4664"/>
    <w:rsid w:val="00AB6A39"/>
    <w:rsid w:val="00AC30FC"/>
    <w:rsid w:val="00AC6A2D"/>
    <w:rsid w:val="00AC71F2"/>
    <w:rsid w:val="00AC7654"/>
    <w:rsid w:val="00AC7B21"/>
    <w:rsid w:val="00AD7ABA"/>
    <w:rsid w:val="00AE15B7"/>
    <w:rsid w:val="00AE2411"/>
    <w:rsid w:val="00AE5E3B"/>
    <w:rsid w:val="00AF0442"/>
    <w:rsid w:val="00AF13DD"/>
    <w:rsid w:val="00AF2C8F"/>
    <w:rsid w:val="00AF445F"/>
    <w:rsid w:val="00AF4DD6"/>
    <w:rsid w:val="00AF76E1"/>
    <w:rsid w:val="00B114F1"/>
    <w:rsid w:val="00B12E9A"/>
    <w:rsid w:val="00B21EBD"/>
    <w:rsid w:val="00B2290C"/>
    <w:rsid w:val="00B22F5C"/>
    <w:rsid w:val="00B230E0"/>
    <w:rsid w:val="00B24B26"/>
    <w:rsid w:val="00B25BC8"/>
    <w:rsid w:val="00B25F7A"/>
    <w:rsid w:val="00B26C4B"/>
    <w:rsid w:val="00B31A08"/>
    <w:rsid w:val="00B367CE"/>
    <w:rsid w:val="00B418CA"/>
    <w:rsid w:val="00B445ED"/>
    <w:rsid w:val="00B525B1"/>
    <w:rsid w:val="00B53914"/>
    <w:rsid w:val="00B55656"/>
    <w:rsid w:val="00B64CF1"/>
    <w:rsid w:val="00B65AC6"/>
    <w:rsid w:val="00B71F90"/>
    <w:rsid w:val="00B73C56"/>
    <w:rsid w:val="00B7622F"/>
    <w:rsid w:val="00B817C9"/>
    <w:rsid w:val="00B846D2"/>
    <w:rsid w:val="00B84AC4"/>
    <w:rsid w:val="00B84CD2"/>
    <w:rsid w:val="00B93722"/>
    <w:rsid w:val="00B94752"/>
    <w:rsid w:val="00B957BA"/>
    <w:rsid w:val="00B95B96"/>
    <w:rsid w:val="00B95EEC"/>
    <w:rsid w:val="00BA093B"/>
    <w:rsid w:val="00BA7F6E"/>
    <w:rsid w:val="00BB1F8E"/>
    <w:rsid w:val="00BB72BF"/>
    <w:rsid w:val="00BB7CFD"/>
    <w:rsid w:val="00BC2733"/>
    <w:rsid w:val="00BC71F3"/>
    <w:rsid w:val="00BD13D7"/>
    <w:rsid w:val="00BD14EB"/>
    <w:rsid w:val="00BD3D5E"/>
    <w:rsid w:val="00BD47D6"/>
    <w:rsid w:val="00BE0104"/>
    <w:rsid w:val="00BE391F"/>
    <w:rsid w:val="00BE54E1"/>
    <w:rsid w:val="00BF5B76"/>
    <w:rsid w:val="00BF6FE4"/>
    <w:rsid w:val="00C003B7"/>
    <w:rsid w:val="00C01DEB"/>
    <w:rsid w:val="00C03164"/>
    <w:rsid w:val="00C0385B"/>
    <w:rsid w:val="00C06A91"/>
    <w:rsid w:val="00C077FF"/>
    <w:rsid w:val="00C1005B"/>
    <w:rsid w:val="00C163EC"/>
    <w:rsid w:val="00C168B7"/>
    <w:rsid w:val="00C2552D"/>
    <w:rsid w:val="00C25A94"/>
    <w:rsid w:val="00C42047"/>
    <w:rsid w:val="00C46845"/>
    <w:rsid w:val="00C4740A"/>
    <w:rsid w:val="00C476E6"/>
    <w:rsid w:val="00C5014A"/>
    <w:rsid w:val="00C5251A"/>
    <w:rsid w:val="00C54CE6"/>
    <w:rsid w:val="00C5556B"/>
    <w:rsid w:val="00C56C0C"/>
    <w:rsid w:val="00C65002"/>
    <w:rsid w:val="00C70000"/>
    <w:rsid w:val="00C7036E"/>
    <w:rsid w:val="00C724B1"/>
    <w:rsid w:val="00C736FD"/>
    <w:rsid w:val="00C759E8"/>
    <w:rsid w:val="00C772B6"/>
    <w:rsid w:val="00C82DB3"/>
    <w:rsid w:val="00C913E1"/>
    <w:rsid w:val="00C91BB1"/>
    <w:rsid w:val="00C955B5"/>
    <w:rsid w:val="00CA11B6"/>
    <w:rsid w:val="00CA25E1"/>
    <w:rsid w:val="00CB2B74"/>
    <w:rsid w:val="00CB2C51"/>
    <w:rsid w:val="00CB2CA9"/>
    <w:rsid w:val="00CB450D"/>
    <w:rsid w:val="00CB5F9F"/>
    <w:rsid w:val="00CB6896"/>
    <w:rsid w:val="00CC41E0"/>
    <w:rsid w:val="00CC45B9"/>
    <w:rsid w:val="00CC62F8"/>
    <w:rsid w:val="00CC7745"/>
    <w:rsid w:val="00CD19E1"/>
    <w:rsid w:val="00CD1BE4"/>
    <w:rsid w:val="00CD1D07"/>
    <w:rsid w:val="00CD62F1"/>
    <w:rsid w:val="00CD66E3"/>
    <w:rsid w:val="00CE062C"/>
    <w:rsid w:val="00CE2982"/>
    <w:rsid w:val="00CE3492"/>
    <w:rsid w:val="00CE3BE7"/>
    <w:rsid w:val="00CE513D"/>
    <w:rsid w:val="00CE5319"/>
    <w:rsid w:val="00CE6EFF"/>
    <w:rsid w:val="00CF0F15"/>
    <w:rsid w:val="00CF11EF"/>
    <w:rsid w:val="00CF14FD"/>
    <w:rsid w:val="00CF3106"/>
    <w:rsid w:val="00CF732F"/>
    <w:rsid w:val="00CF7C95"/>
    <w:rsid w:val="00D07D56"/>
    <w:rsid w:val="00D07F7D"/>
    <w:rsid w:val="00D111EA"/>
    <w:rsid w:val="00D14A14"/>
    <w:rsid w:val="00D228FA"/>
    <w:rsid w:val="00D238AD"/>
    <w:rsid w:val="00D23F95"/>
    <w:rsid w:val="00D24199"/>
    <w:rsid w:val="00D33CD6"/>
    <w:rsid w:val="00D35511"/>
    <w:rsid w:val="00D35C1A"/>
    <w:rsid w:val="00D44AED"/>
    <w:rsid w:val="00D54B7E"/>
    <w:rsid w:val="00D65940"/>
    <w:rsid w:val="00D65B52"/>
    <w:rsid w:val="00D738D8"/>
    <w:rsid w:val="00D77A64"/>
    <w:rsid w:val="00D83019"/>
    <w:rsid w:val="00D83147"/>
    <w:rsid w:val="00D84343"/>
    <w:rsid w:val="00D87714"/>
    <w:rsid w:val="00D90D1F"/>
    <w:rsid w:val="00D95F92"/>
    <w:rsid w:val="00D96B99"/>
    <w:rsid w:val="00DA1A08"/>
    <w:rsid w:val="00DA3DD6"/>
    <w:rsid w:val="00DA43AA"/>
    <w:rsid w:val="00DB0C64"/>
    <w:rsid w:val="00DB2158"/>
    <w:rsid w:val="00DB3AE1"/>
    <w:rsid w:val="00DC28B6"/>
    <w:rsid w:val="00DC3710"/>
    <w:rsid w:val="00DC4533"/>
    <w:rsid w:val="00DC6FA8"/>
    <w:rsid w:val="00DD1AE6"/>
    <w:rsid w:val="00DD2D88"/>
    <w:rsid w:val="00DD3B28"/>
    <w:rsid w:val="00DD521D"/>
    <w:rsid w:val="00DD5E24"/>
    <w:rsid w:val="00DD6B09"/>
    <w:rsid w:val="00DE003A"/>
    <w:rsid w:val="00DE18D6"/>
    <w:rsid w:val="00DE25B8"/>
    <w:rsid w:val="00DE2F8F"/>
    <w:rsid w:val="00DF244D"/>
    <w:rsid w:val="00DF609A"/>
    <w:rsid w:val="00E020EB"/>
    <w:rsid w:val="00E129C6"/>
    <w:rsid w:val="00E20838"/>
    <w:rsid w:val="00E2151C"/>
    <w:rsid w:val="00E2206A"/>
    <w:rsid w:val="00E317EF"/>
    <w:rsid w:val="00E41E64"/>
    <w:rsid w:val="00E50D30"/>
    <w:rsid w:val="00E5392B"/>
    <w:rsid w:val="00E53DCF"/>
    <w:rsid w:val="00E54989"/>
    <w:rsid w:val="00E603D9"/>
    <w:rsid w:val="00E6062C"/>
    <w:rsid w:val="00E6790B"/>
    <w:rsid w:val="00E715C0"/>
    <w:rsid w:val="00E71DE6"/>
    <w:rsid w:val="00E77F21"/>
    <w:rsid w:val="00E8037E"/>
    <w:rsid w:val="00E865E4"/>
    <w:rsid w:val="00E97C63"/>
    <w:rsid w:val="00EA2285"/>
    <w:rsid w:val="00EA30AA"/>
    <w:rsid w:val="00EA7B24"/>
    <w:rsid w:val="00EB2409"/>
    <w:rsid w:val="00EB7209"/>
    <w:rsid w:val="00EC207D"/>
    <w:rsid w:val="00EC48C2"/>
    <w:rsid w:val="00EC6242"/>
    <w:rsid w:val="00EC6F21"/>
    <w:rsid w:val="00ED0953"/>
    <w:rsid w:val="00ED23AD"/>
    <w:rsid w:val="00ED3959"/>
    <w:rsid w:val="00ED5062"/>
    <w:rsid w:val="00ED53C9"/>
    <w:rsid w:val="00ED5FE0"/>
    <w:rsid w:val="00ED67AA"/>
    <w:rsid w:val="00EE1380"/>
    <w:rsid w:val="00EE354A"/>
    <w:rsid w:val="00EE3724"/>
    <w:rsid w:val="00EE591D"/>
    <w:rsid w:val="00EE628C"/>
    <w:rsid w:val="00EE6628"/>
    <w:rsid w:val="00EF239F"/>
    <w:rsid w:val="00EF544C"/>
    <w:rsid w:val="00F002A0"/>
    <w:rsid w:val="00F00C84"/>
    <w:rsid w:val="00F01801"/>
    <w:rsid w:val="00F10232"/>
    <w:rsid w:val="00F1192F"/>
    <w:rsid w:val="00F14943"/>
    <w:rsid w:val="00F16848"/>
    <w:rsid w:val="00F16D41"/>
    <w:rsid w:val="00F248EC"/>
    <w:rsid w:val="00F26456"/>
    <w:rsid w:val="00F26D3D"/>
    <w:rsid w:val="00F310A0"/>
    <w:rsid w:val="00F31C10"/>
    <w:rsid w:val="00F36C08"/>
    <w:rsid w:val="00F36F11"/>
    <w:rsid w:val="00F4602F"/>
    <w:rsid w:val="00F471AB"/>
    <w:rsid w:val="00F50C96"/>
    <w:rsid w:val="00F5341F"/>
    <w:rsid w:val="00F53A04"/>
    <w:rsid w:val="00F70DB8"/>
    <w:rsid w:val="00F72396"/>
    <w:rsid w:val="00F723DA"/>
    <w:rsid w:val="00F80801"/>
    <w:rsid w:val="00F87647"/>
    <w:rsid w:val="00F906B5"/>
    <w:rsid w:val="00F90F15"/>
    <w:rsid w:val="00F9229C"/>
    <w:rsid w:val="00F92D01"/>
    <w:rsid w:val="00F935B0"/>
    <w:rsid w:val="00F94E87"/>
    <w:rsid w:val="00F95441"/>
    <w:rsid w:val="00F955FC"/>
    <w:rsid w:val="00FA18F7"/>
    <w:rsid w:val="00FA2E71"/>
    <w:rsid w:val="00FA3EE6"/>
    <w:rsid w:val="00FA6790"/>
    <w:rsid w:val="00FA7F0F"/>
    <w:rsid w:val="00FB522D"/>
    <w:rsid w:val="00FC0ACC"/>
    <w:rsid w:val="00FC16CC"/>
    <w:rsid w:val="00FC520C"/>
    <w:rsid w:val="00FC673D"/>
    <w:rsid w:val="00FD0B4F"/>
    <w:rsid w:val="00FD3EC4"/>
    <w:rsid w:val="00FD4A27"/>
    <w:rsid w:val="00FD713D"/>
    <w:rsid w:val="00FD798C"/>
    <w:rsid w:val="00FD79FD"/>
    <w:rsid w:val="00FE416B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E835"/>
  <w15:docId w15:val="{F244AF84-7D85-4058-AB5A-2A2AD261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22F"/>
    <w:rPr>
      <w:sz w:val="30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paragraph" w:customStyle="1" w:styleId="Style4">
    <w:name w:val="Style4"/>
    <w:basedOn w:val="a"/>
    <w:uiPriority w:val="99"/>
    <w:rsid w:val="0074634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74634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paragraph" w:customStyle="1" w:styleId="Style7">
    <w:name w:val="Style7"/>
    <w:basedOn w:val="a"/>
    <w:uiPriority w:val="99"/>
    <w:rsid w:val="0074634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74634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</w:rPr>
  </w:style>
  <w:style w:type="paragraph" w:customStyle="1" w:styleId="Style14">
    <w:name w:val="Style14"/>
    <w:basedOn w:val="a"/>
    <w:uiPriority w:val="99"/>
    <w:rsid w:val="0074634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9">
    <w:name w:val="Font Style19"/>
    <w:basedOn w:val="a0"/>
    <w:uiPriority w:val="99"/>
    <w:rsid w:val="007463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sid w:val="007463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746340"/>
    <w:rPr>
      <w:rFonts w:ascii="Times New Roman" w:hAnsi="Times New Roman" w:cs="Times New Roman"/>
      <w:sz w:val="26"/>
      <w:szCs w:val="26"/>
    </w:rPr>
  </w:style>
  <w:style w:type="paragraph" w:styleId="aff3">
    <w:name w:val="Balloon Text"/>
    <w:basedOn w:val="a"/>
    <w:link w:val="aff4"/>
    <w:uiPriority w:val="99"/>
    <w:semiHidden/>
    <w:unhideWhenUsed/>
    <w:rsid w:val="006B0FA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B0FA9"/>
    <w:rPr>
      <w:rFonts w:ascii="Tahoma" w:hAnsi="Tahoma" w:cs="Tahoma"/>
      <w:sz w:val="16"/>
      <w:szCs w:val="16"/>
      <w:lang w:eastAsia="ru-RU"/>
    </w:rPr>
  </w:style>
  <w:style w:type="paragraph" w:styleId="aff5">
    <w:name w:val="List Paragraph"/>
    <w:basedOn w:val="a"/>
    <w:uiPriority w:val="34"/>
    <w:qFormat/>
    <w:rsid w:val="00BD14EB"/>
    <w:pPr>
      <w:ind w:left="720"/>
      <w:contextualSpacing/>
    </w:pPr>
  </w:style>
  <w:style w:type="table" w:styleId="aff6">
    <w:name w:val="Table Grid"/>
    <w:basedOn w:val="a1"/>
    <w:uiPriority w:val="59"/>
    <w:rsid w:val="0067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6A571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66D1-5DB5-4D4D-91CD-C218C4F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Мария Ренуальдовна</dc:creator>
  <cp:lastModifiedBy>Дмитрий Г. Новичук</cp:lastModifiedBy>
  <cp:revision>53</cp:revision>
  <cp:lastPrinted>2024-12-09T14:01:00Z</cp:lastPrinted>
  <dcterms:created xsi:type="dcterms:W3CDTF">2022-09-20T07:50:00Z</dcterms:created>
  <dcterms:modified xsi:type="dcterms:W3CDTF">2026-02-03T09:10:00Z</dcterms:modified>
</cp:coreProperties>
</file>